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14F7" w14:textId="27501DFC" w:rsidR="00023774" w:rsidRPr="00156761" w:rsidRDefault="00ED31FB" w:rsidP="00023774">
      <w:pPr>
        <w:spacing w:after="0"/>
        <w:jc w:val="center"/>
        <w:rPr>
          <w:rFonts w:ascii="Khmer OS Content" w:hAnsi="Khmer OS Content" w:cs="Khmer OS Content"/>
          <w:b/>
          <w:bCs/>
          <w:sz w:val="32"/>
          <w:szCs w:val="32"/>
        </w:rPr>
      </w:pPr>
      <w:r w:rsidRPr="00156761">
        <w:rPr>
          <w:rFonts w:ascii="Khmer OS Content" w:hAnsi="Khmer OS Content" w:cs="Khmer OS Content"/>
          <w:b/>
          <w:bCs/>
          <w:sz w:val="32"/>
          <w:szCs w:val="32"/>
        </w:rPr>
        <w:t>202</w:t>
      </w:r>
      <w:r w:rsidR="006202CA" w:rsidRPr="00156761">
        <w:rPr>
          <w:rFonts w:ascii="Khmer OS Content" w:hAnsi="Khmer OS Content" w:cs="Khmer OS Content"/>
          <w:b/>
          <w:bCs/>
          <w:sz w:val="32"/>
          <w:szCs w:val="32"/>
          <w:cs/>
        </w:rPr>
        <w:t>1</w:t>
      </w:r>
      <w:r w:rsidR="006202CA" w:rsidRPr="00156761">
        <w:rPr>
          <w:rFonts w:ascii="Khmer OS Content" w:hAnsi="Khmer OS Content" w:cs="Khmer OS Content"/>
          <w:b/>
          <w:bCs/>
          <w:sz w:val="32"/>
          <w:szCs w:val="32"/>
        </w:rPr>
        <w:t>한</w:t>
      </w:r>
      <w:r w:rsidR="006202CA" w:rsidRPr="00156761">
        <w:rPr>
          <w:rFonts w:ascii="Khmer OS Content" w:hAnsi="Khmer OS Content" w:cs="Khmer OS Content"/>
          <w:b/>
          <w:bCs/>
          <w:sz w:val="32"/>
          <w:szCs w:val="32"/>
        </w:rPr>
        <w:t>-</w:t>
      </w:r>
      <w:proofErr w:type="spellStart"/>
      <w:r w:rsidR="006202CA" w:rsidRPr="00156761">
        <w:rPr>
          <w:rFonts w:ascii="Khmer OS Content" w:hAnsi="Khmer OS Content" w:cs="Khmer OS Content"/>
          <w:b/>
          <w:bCs/>
          <w:sz w:val="32"/>
          <w:szCs w:val="32"/>
        </w:rPr>
        <w:t>캄</w:t>
      </w:r>
      <w:proofErr w:type="spellEnd"/>
      <w:r w:rsidR="006202CA" w:rsidRPr="00156761">
        <w:rPr>
          <w:rFonts w:ascii="Khmer OS Content" w:hAnsi="Khmer OS Content" w:cs="Khmer OS Content"/>
          <w:b/>
          <w:bCs/>
          <w:sz w:val="32"/>
          <w:szCs w:val="32"/>
        </w:rPr>
        <w:t xml:space="preserve"> </w:t>
      </w:r>
      <w:r w:rsidR="001B058F" w:rsidRPr="00156761">
        <w:rPr>
          <w:rFonts w:ascii="Khmer OS Content" w:hAnsi="Khmer OS Content" w:cs="Khmer OS Content"/>
          <w:b/>
          <w:bCs/>
          <w:sz w:val="32"/>
          <w:szCs w:val="32"/>
        </w:rPr>
        <w:t>유아교육용어</w:t>
      </w:r>
    </w:p>
    <w:tbl>
      <w:tblPr>
        <w:tblStyle w:val="a3"/>
        <w:tblpPr w:leftFromText="142" w:rightFromText="142" w:vertAnchor="page" w:horzAnchor="margin" w:tblpY="2631"/>
        <w:tblW w:w="10201" w:type="dxa"/>
        <w:tblLook w:val="04A0" w:firstRow="1" w:lastRow="0" w:firstColumn="1" w:lastColumn="0" w:noHBand="0" w:noVBand="1"/>
      </w:tblPr>
      <w:tblGrid>
        <w:gridCol w:w="758"/>
        <w:gridCol w:w="2498"/>
        <w:gridCol w:w="2551"/>
        <w:gridCol w:w="4394"/>
      </w:tblGrid>
      <w:tr w:rsidR="002D6E9B" w:rsidRPr="00156761" w14:paraId="3E72675D" w14:textId="77777777" w:rsidTr="00AD2426">
        <w:trPr>
          <w:trHeight w:val="564"/>
        </w:trPr>
        <w:tc>
          <w:tcPr>
            <w:tcW w:w="758" w:type="dxa"/>
            <w:shd w:val="clear" w:color="auto" w:fill="B6DDE8" w:themeFill="accent5" w:themeFillTint="66"/>
            <w:vAlign w:val="center"/>
          </w:tcPr>
          <w:p w14:paraId="7A5EBAFE" w14:textId="77777777" w:rsidR="002D6E9B" w:rsidRPr="00156761" w:rsidRDefault="002D6E9B" w:rsidP="00AD2426">
            <w:pPr>
              <w:adjustRightInd w:val="0"/>
              <w:snapToGrid w:val="0"/>
              <w:ind w:firstLine="113"/>
              <w:jc w:val="center"/>
              <w:rPr>
                <w:rFonts w:ascii="Khmer OS Content" w:eastAsiaTheme="majorEastAsia" w:hAnsi="Khmer OS Content" w:cs="Khmer OS Content"/>
                <w:b/>
                <w:bCs/>
                <w:szCs w:val="20"/>
              </w:rPr>
            </w:pPr>
            <w:r w:rsidRPr="00156761">
              <w:rPr>
                <w:rFonts w:ascii="Khmer OS Content" w:eastAsiaTheme="majorEastAsia" w:hAnsi="Khmer OS Content" w:cs="Khmer OS Content"/>
                <w:b/>
                <w:bCs/>
                <w:szCs w:val="20"/>
              </w:rPr>
              <w:t>번호</w:t>
            </w:r>
          </w:p>
        </w:tc>
        <w:tc>
          <w:tcPr>
            <w:tcW w:w="2498" w:type="dxa"/>
            <w:shd w:val="clear" w:color="auto" w:fill="B6DDE8" w:themeFill="accent5" w:themeFillTint="66"/>
            <w:vAlign w:val="center"/>
          </w:tcPr>
          <w:p w14:paraId="1F389F42" w14:textId="77777777" w:rsidR="002D6E9B" w:rsidRPr="00156761" w:rsidRDefault="002D6E9B" w:rsidP="00AD2426">
            <w:pPr>
              <w:jc w:val="center"/>
              <w:rPr>
                <w:rFonts w:ascii="Khmer OS Content" w:eastAsiaTheme="majorEastAsia" w:hAnsi="Khmer OS Content" w:cs="Khmer OS Content"/>
                <w:b/>
                <w:bCs/>
                <w:sz w:val="24"/>
                <w:szCs w:val="24"/>
              </w:rPr>
            </w:pPr>
            <w:r w:rsidRPr="00156761">
              <w:rPr>
                <w:rFonts w:ascii="Khmer OS Content" w:eastAsiaTheme="majorEastAsia" w:hAnsi="Khmer OS Content" w:cs="Khmer OS Content"/>
                <w:b/>
                <w:bCs/>
                <w:sz w:val="24"/>
                <w:szCs w:val="24"/>
              </w:rPr>
              <w:t>한국어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56533878" w14:textId="03D147F1" w:rsidR="002D6E9B" w:rsidRPr="00156761" w:rsidRDefault="002D6E9B" w:rsidP="00AD2426">
            <w:pPr>
              <w:tabs>
                <w:tab w:val="left" w:pos="838"/>
              </w:tabs>
              <w:jc w:val="center"/>
              <w:rPr>
                <w:rFonts w:ascii="Khmer OS Content" w:hAnsi="Khmer OS Content" w:cs="Khmer OS Content"/>
                <w:b/>
                <w:bCs/>
                <w:sz w:val="24"/>
                <w:szCs w:val="24"/>
              </w:rPr>
            </w:pPr>
            <w:r w:rsidRPr="00156761">
              <w:rPr>
                <w:rFonts w:ascii="Khmer OS Content" w:hAnsi="Khmer OS Content" w:cs="Khmer OS Content"/>
                <w:b/>
                <w:bCs/>
                <w:sz w:val="24"/>
                <w:szCs w:val="24"/>
              </w:rPr>
              <w:t>영어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5A42598D" w14:textId="18E64E36" w:rsidR="002D6E9B" w:rsidRPr="00156761" w:rsidRDefault="002D6E9B" w:rsidP="00AD2426">
            <w:pPr>
              <w:tabs>
                <w:tab w:val="left" w:pos="838"/>
              </w:tabs>
              <w:jc w:val="center"/>
              <w:rPr>
                <w:rFonts w:ascii="Khmer OS Content" w:eastAsiaTheme="majorEastAsia" w:hAnsi="Khmer OS Content" w:cs="Khmer OS Content"/>
                <w:b/>
                <w:bCs/>
                <w:sz w:val="24"/>
                <w:szCs w:val="24"/>
              </w:rPr>
            </w:pPr>
            <w:proofErr w:type="spellStart"/>
            <w:r w:rsidRPr="00156761">
              <w:rPr>
                <w:rFonts w:ascii="Khmer OS Content" w:eastAsiaTheme="majorEastAsia" w:hAnsi="Khmer OS Content" w:cs="Khmer OS Content"/>
                <w:b/>
                <w:bCs/>
                <w:sz w:val="24"/>
                <w:szCs w:val="24"/>
              </w:rPr>
              <w:t>크메어</w:t>
            </w:r>
            <w:proofErr w:type="spellEnd"/>
          </w:p>
        </w:tc>
      </w:tr>
      <w:tr w:rsidR="003042A6" w:rsidRPr="003042A6" w14:paraId="23E8749A" w14:textId="77777777" w:rsidTr="00AD2426">
        <w:trPr>
          <w:trHeight w:val="266"/>
        </w:trPr>
        <w:tc>
          <w:tcPr>
            <w:tcW w:w="758" w:type="dxa"/>
            <w:vAlign w:val="center"/>
          </w:tcPr>
          <w:p w14:paraId="12F09B6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387670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IQ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8988B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Q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E74E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Q</w:t>
            </w:r>
          </w:p>
        </w:tc>
      </w:tr>
      <w:tr w:rsidR="003042A6" w:rsidRPr="003042A6" w14:paraId="4BAED23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7CDFCF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6E01A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41EB16" w14:textId="5DEAB623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 w:hint="eastAsia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yric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E4842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៉ារូលចម្រៀង</w:t>
            </w:r>
          </w:p>
        </w:tc>
      </w:tr>
      <w:tr w:rsidR="003042A6" w:rsidRPr="003042A6" w14:paraId="62FF4FA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C3601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E4A69F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CEE14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s if ~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A5000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លេងសម្ដែង</w:t>
            </w:r>
          </w:p>
        </w:tc>
      </w:tr>
      <w:tr w:rsidR="003042A6" w:rsidRPr="003042A6" w14:paraId="62ED3D3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79FB99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59EF23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정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BE788C" w14:textId="0EA14048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h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me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2393E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ក្នុងគ្រួសារ</w:t>
            </w:r>
          </w:p>
        </w:tc>
      </w:tr>
      <w:tr w:rsidR="003042A6" w:rsidRPr="003042A6" w14:paraId="0FCA2C5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5220F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3C7E0E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정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0CB03B" w14:textId="3AAEC3A6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h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me visi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D1698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ួរសុខទុក្ខតាមគ្រួសារ</w:t>
            </w:r>
          </w:p>
        </w:tc>
      </w:tr>
      <w:tr w:rsidR="003042A6" w:rsidRPr="003042A6" w14:paraId="0764352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131C2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A2CFB1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정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통신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AA3851" w14:textId="77DD9E98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proofErr w:type="gramStart"/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rents</w:t>
            </w:r>
            <w:proofErr w:type="gramEnd"/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 </w:t>
            </w: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tter, </w:t>
            </w: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amily letter, </w:t>
            </w: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ducational newsletter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3F386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ិខិតទំនាក់ទំនងគ្រួសារ/លិខិតជូនដំណឹង</w:t>
            </w:r>
          </w:p>
        </w:tc>
      </w:tr>
      <w:tr w:rsidR="003042A6" w:rsidRPr="003042A6" w14:paraId="0068A06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A58735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E4E67D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정방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사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F36226" w14:textId="6298420D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h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me visit surve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0935F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័ត៌មានអំពីទស្សនកិច្ចតាមផ្ទះ</w:t>
            </w:r>
          </w:p>
        </w:tc>
      </w:tr>
      <w:tr w:rsidR="003042A6" w:rsidRPr="003042A6" w14:paraId="5E81D20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8DF189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BF2C0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정환경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사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8E23C" w14:textId="3668C1F0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h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me environment surve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DBDB8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ព័ត៌មានសិស្ស </w:t>
            </w:r>
          </w:p>
        </w:tc>
      </w:tr>
      <w:tr w:rsidR="003042A6" w:rsidRPr="003042A6" w14:paraId="0B67A39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563971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8A8DF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족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A4FBEC" w14:textId="4530DAE2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mily relationshi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61438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័ត៌មានគ្រួសារ</w:t>
            </w:r>
          </w:p>
        </w:tc>
      </w:tr>
      <w:tr w:rsidR="003042A6" w:rsidRPr="003042A6" w14:paraId="1860BB6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1FC087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CDD811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치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ADB52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values, viewpoint, perspectiv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0C0D2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ស្សនៈអំពីគុណតម្លៃ</w:t>
            </w:r>
          </w:p>
        </w:tc>
      </w:tr>
      <w:tr w:rsidR="003042A6" w:rsidRPr="003042A6" w14:paraId="55C9B88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2012C9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2195B9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간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DBF13E" w14:textId="75418CFA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ac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C2D09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ាហារសម្រន់</w:t>
            </w:r>
          </w:p>
        </w:tc>
      </w:tr>
      <w:tr w:rsidR="003042A6" w:rsidRPr="003042A6" w14:paraId="020FEAB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6B8F44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080FE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간접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경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C2577F" w14:textId="62BD607A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dir</w:t>
            </w:r>
            <w:r w:rsidR="009D2257"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ct experi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3701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ទពិសោធន៍មិនផ្ទាល់</w:t>
            </w:r>
          </w:p>
        </w:tc>
      </w:tr>
      <w:tr w:rsidR="003042A6" w:rsidRPr="003042A6" w14:paraId="05F8ED5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7AD1A1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6CFD95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갈등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D2241D" w14:textId="0DA5120D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nflict sit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C0653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ថានភាពជម្លោះ</w:t>
            </w:r>
          </w:p>
        </w:tc>
      </w:tr>
      <w:tr w:rsidR="003042A6" w:rsidRPr="003042A6" w14:paraId="43736A2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9B5F91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52118E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C54F4E" w14:textId="7460E3EA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n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8020B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ឥន្រ្ទិយ /វិញ្ញាណ</w:t>
            </w:r>
          </w:p>
        </w:tc>
      </w:tr>
      <w:tr w:rsidR="003042A6" w:rsidRPr="003042A6" w14:paraId="39E305A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DBC9FE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84F482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907EFF" w14:textId="1CD93E42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nsor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64F3A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 ឥន្រ្ទិយ</w:t>
            </w:r>
          </w:p>
        </w:tc>
      </w:tr>
      <w:tr w:rsidR="003042A6" w:rsidRPr="003042A6" w14:paraId="75D9163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55DEC2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389AD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99C0D8" w14:textId="17E6BEE2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nsory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87C68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ភិវឌ្ឍ ឥន្រ្ទិយ</w:t>
            </w:r>
          </w:p>
        </w:tc>
      </w:tr>
      <w:tr w:rsidR="003042A6" w:rsidRPr="003042A6" w14:paraId="475F619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4372E8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3FFC69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72130D" w14:textId="5EF19D05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eling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51BA2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ារម្មណ៍</w:t>
            </w:r>
          </w:p>
        </w:tc>
      </w:tr>
      <w:tr w:rsidR="003042A6" w:rsidRPr="003042A6" w14:paraId="57A49EE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1303F5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F9CF4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강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/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90DFBB" w14:textId="0697541C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las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E3F11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ថ្នាក់រៀន</w:t>
            </w:r>
          </w:p>
        </w:tc>
      </w:tr>
      <w:tr w:rsidR="003042A6" w:rsidRPr="003042A6" w14:paraId="5BAE6B1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170C97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EED303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강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5ECBD3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inforc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BE397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ង្រឹង</w:t>
            </w:r>
          </w:p>
        </w:tc>
      </w:tr>
      <w:tr w:rsidR="003042A6" w:rsidRPr="003042A6" w14:paraId="5B0E579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D4EE5F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6D8E65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092E29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ncep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3CA83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គំនិត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</w:t>
            </w:r>
          </w:p>
        </w:tc>
      </w:tr>
      <w:tr w:rsidR="003042A6" w:rsidRPr="003042A6" w14:paraId="64BC14C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0422CB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5BB516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방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2F018F" w14:textId="1266509C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en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5BB1A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បើកចំហរ</w:t>
            </w:r>
          </w:p>
        </w:tc>
      </w:tr>
      <w:tr w:rsidR="003042A6" w:rsidRPr="003042A6" w14:paraId="1ACF094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E7736D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E7EE62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방질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열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질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50A4DC" w14:textId="00AC9366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pened questio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D1705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ំណួរបើក</w:t>
            </w:r>
          </w:p>
        </w:tc>
      </w:tr>
      <w:tr w:rsidR="003042A6" w:rsidRPr="003042A6" w14:paraId="48B13E1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3A3BC9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85BD0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별공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B076ED" w14:textId="49156B9F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dividual spa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CF385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ីកន្លែង បុគ្គល</w:t>
            </w:r>
          </w:p>
        </w:tc>
      </w:tr>
      <w:tr w:rsidR="003042A6" w:rsidRPr="003042A6" w14:paraId="108EDB4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2A6F18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8DDD8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개별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796BED" w14:textId="708A3AE4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ndividualiz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2E26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បុគ្គលភាពណីយកម្ម</w:t>
            </w:r>
          </w:p>
        </w:tc>
      </w:tr>
      <w:tr w:rsidR="003042A6" w:rsidRPr="003042A6" w14:paraId="2811F82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37ED2C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368FC6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A74D43" w14:textId="01C03224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dividua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4BE16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ុគ្គលិកលក្ខណៈ</w:t>
            </w:r>
          </w:p>
        </w:tc>
      </w:tr>
      <w:tr w:rsidR="003042A6" w:rsidRPr="003042A6" w14:paraId="6A610A6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46955D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81008D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인간차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07FEA" w14:textId="277C953B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dividual differences between individual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A8235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ខុសគ្នានៃបុគ្គល</w:t>
            </w:r>
          </w:p>
        </w:tc>
      </w:tr>
      <w:tr w:rsidR="003042A6" w:rsidRPr="003042A6" w14:paraId="3A7D1EC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7D857E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AFF30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인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0B5EC2" w14:textId="4A8D4F9A" w:rsidR="003042A6" w:rsidRPr="003042A6" w:rsidRDefault="00E91CE7" w:rsidP="005C7DC4">
            <w:pPr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/>
                <w:lang w:val="ca-ES"/>
              </w:rPr>
              <w:t>i</w:t>
            </w:r>
            <w:r w:rsidR="003042A6" w:rsidRPr="003042A6">
              <w:rPr>
                <w:rFonts w:ascii="Khmer OS Content" w:hAnsi="Khmer OS Content" w:cs="Khmer OS Content"/>
                <w:lang w:val="ca-ES"/>
              </w:rPr>
              <w:t>ndividual disposi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3F250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េពកោសល្យបុគ្គល</w:t>
            </w:r>
          </w:p>
        </w:tc>
      </w:tr>
      <w:tr w:rsidR="003042A6" w:rsidRPr="003042A6" w14:paraId="04C5FC6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D12242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C0131D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인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32C3B" w14:textId="1C8BEF96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ndividual differenc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247C6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ុគ្គលភាព</w:t>
            </w:r>
          </w:p>
        </w:tc>
      </w:tr>
      <w:tr w:rsidR="003042A6" w:rsidRPr="003042A6" w14:paraId="5AB56F6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A71962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29909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회예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86A43" w14:textId="6D7C1E49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pening </w:t>
            </w:r>
            <w:r w:rsidR="00841610">
              <w:rPr>
                <w:rFonts w:ascii="Khmer OS Content" w:hAnsi="Khmer OS Content" w:cs="Khmer OS Content" w:hint="eastAsia"/>
                <w:szCs w:val="20"/>
              </w:rPr>
              <w:t>w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rshi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B15FD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ើកកម្មវិធីថ្វាយបង្គំ</w:t>
            </w:r>
          </w:p>
        </w:tc>
      </w:tr>
      <w:tr w:rsidR="003042A6" w:rsidRPr="003042A6" w14:paraId="7D76DF5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D7E944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C0B894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객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9DB9F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objec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F3FE7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រានុម័តិ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/ 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សត្យានុម័តិ</w:t>
            </w:r>
          </w:p>
        </w:tc>
      </w:tr>
      <w:tr w:rsidR="003042A6" w:rsidRPr="003042A6" w14:paraId="316E4E2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46410F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DEB71E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건강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사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7E72A7" w14:textId="63F75135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h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alth </w:t>
            </w: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urve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015D8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័ត៌មានអំពីសុខភាព</w:t>
            </w:r>
          </w:p>
        </w:tc>
      </w:tr>
      <w:tr w:rsidR="003042A6" w:rsidRPr="003042A6" w14:paraId="154D22D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FB7F70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F8D3D8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건반악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7E70D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lavi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BB80E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ឧបករណ៍ភ្លេង ចុច</w:t>
            </w:r>
          </w:p>
        </w:tc>
      </w:tr>
      <w:tr w:rsidR="003042A6" w:rsidRPr="003042A6" w14:paraId="611C12C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B3E74C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613255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걷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BC6FC" w14:textId="01BE3D2D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wal</w:t>
            </w:r>
            <w:r w:rsidR="0069399C">
              <w:rPr>
                <w:rFonts w:ascii="Khmer OS Content" w:hAnsi="Khmer OS Content" w:cs="Khmer OS Content"/>
                <w:szCs w:val="20"/>
              </w:rPr>
              <w:t>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5D5F4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ដើរ</w:t>
            </w:r>
          </w:p>
        </w:tc>
      </w:tr>
      <w:tr w:rsidR="003042A6" w:rsidRPr="003042A6" w14:paraId="7DE6F9E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D0A730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4EAC51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게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86B30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g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54C3C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ហ្គេម</w:t>
            </w:r>
          </w:p>
        </w:tc>
      </w:tr>
      <w:tr w:rsidR="003042A6" w:rsidRPr="003042A6" w14:paraId="63FD19FD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10F4DD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3293ED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격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5C97D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ncour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3B10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ម្លាំងចិត្ត / លើកទឹកចិត្ត</w:t>
            </w:r>
          </w:p>
        </w:tc>
      </w:tr>
      <w:tr w:rsidR="003042A6" w:rsidRPr="003042A6" w14:paraId="00E9791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DAF31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DADE1E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결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01549" w14:textId="301F0418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prov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FD7E7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នុម័ត</w:t>
            </w:r>
          </w:p>
        </w:tc>
      </w:tr>
      <w:tr w:rsidR="003042A6" w:rsidRPr="003042A6" w14:paraId="371F712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7D83E4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DDAF7F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결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67F54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ay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3A1AB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ទូទាត់</w:t>
            </w:r>
          </w:p>
        </w:tc>
      </w:tr>
      <w:tr w:rsidR="003042A6" w:rsidRPr="003042A6" w14:paraId="1F5B478B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C442E5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EB1DB2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경력증명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04493" w14:textId="06D8015B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rtificate of experi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C38F4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ិខិតបញ្ជាក់បទពិសោធន៍ការងារ</w:t>
            </w:r>
          </w:p>
        </w:tc>
      </w:tr>
      <w:tr w:rsidR="003042A6" w:rsidRPr="003042A6" w14:paraId="20EBCED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BD4694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ED8859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경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89CACD" w14:textId="307B3144" w:rsidR="003042A6" w:rsidRPr="003042A6" w:rsidRDefault="0026339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xperi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35BEF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ទពិសោធន៍</w:t>
            </w:r>
          </w:p>
        </w:tc>
      </w:tr>
      <w:tr w:rsidR="003042A6" w:rsidRPr="003042A6" w14:paraId="7B72761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169ED8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7CA70C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계이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55F54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usical ke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AFCDA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ឈ្មោះណោតភ្លេង</w:t>
            </w:r>
          </w:p>
        </w:tc>
      </w:tr>
      <w:tr w:rsidR="003042A6" w:rsidRPr="003042A6" w14:paraId="46CE52E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128F6B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B8DCAA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고립감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9A56D53" w14:textId="738D2349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sol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5FC32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ឯកា</w:t>
            </w:r>
          </w:p>
        </w:tc>
      </w:tr>
      <w:tr w:rsidR="003042A6" w:rsidRPr="003042A6" w14:paraId="0EC268C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44F80D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0ED44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고전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건형성이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F1B022" w14:textId="4CCD70C9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lassic </w:t>
            </w: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nditio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FEDF1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បង្កើតបុរេលក្ខខណ្ឌ</w:t>
            </w:r>
          </w:p>
        </w:tc>
      </w:tr>
      <w:tr w:rsidR="003042A6" w:rsidRPr="003042A6" w14:paraId="4FA1343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33A5CD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10816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고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A319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oli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5CA13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ត្ថុរឹង</w:t>
            </w:r>
          </w:p>
        </w:tc>
      </w:tr>
      <w:tr w:rsidR="003042A6" w:rsidRPr="003042A6" w14:paraId="68BC2F2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65C64C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1927DA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EC6B5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pa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DE5DA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ំហ ,ទីធ្លា, កន្លែង</w:t>
            </w:r>
          </w:p>
        </w:tc>
      </w:tr>
      <w:tr w:rsidR="003042A6" w:rsidRPr="003042A6" w14:paraId="64919B7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66ACB2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018AE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간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3A04E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lang w:val="en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pace concep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D9DA1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ការយល់ដឹងអំពីលំហ </w:t>
            </w:r>
          </w:p>
        </w:tc>
      </w:tr>
      <w:tr w:rsidR="003042A6" w:rsidRPr="003042A6" w14:paraId="41C83FE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10549A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2E701A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364A4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mpath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CCD9B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យល់ចិត្ត</w:t>
            </w:r>
          </w:p>
        </w:tc>
      </w:tr>
      <w:tr w:rsidR="003042A6" w:rsidRPr="003042A6" w14:paraId="46B939D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A49652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CB96A6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격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38280" w14:textId="6E1141A0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ggres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22523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ក្ខណៈវាយប្រហារ</w:t>
            </w:r>
          </w:p>
        </w:tc>
      </w:tr>
      <w:tr w:rsidR="003042A6" w:rsidRPr="003042A6" w14:paraId="3874537D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AED8F0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93EA4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8FD2F4" w14:textId="644629B4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ublic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9CABB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ប់រំសាធារណៈ</w:t>
            </w:r>
          </w:p>
        </w:tc>
      </w:tr>
      <w:tr w:rsidR="003042A6" w:rsidRPr="003042A6" w14:paraId="02D09D8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1B3AB5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4C0122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51FD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erform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231B0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ម្ដែង</w:t>
            </w:r>
          </w:p>
        </w:tc>
      </w:tr>
      <w:tr w:rsidR="003042A6" w:rsidRPr="003042A6" w14:paraId="37CDB8E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8392B6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442C79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공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FCD0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raf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99C2A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ិប្បកម្ម</w:t>
            </w:r>
          </w:p>
        </w:tc>
      </w:tr>
      <w:tr w:rsidR="003042A6" w:rsidRPr="003042A6" w14:paraId="259524F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523A9E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439B10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과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481BAD" w14:textId="02BB8FBC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ci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5A8B0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ទ្យាសាស្រ្ដ</w:t>
            </w:r>
          </w:p>
        </w:tc>
      </w:tr>
      <w:tr w:rsidR="003042A6" w:rsidRPr="003042A6" w14:paraId="1238108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5B8479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9F2B3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과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4ADCFE" w14:textId="57F6D2FC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cience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0CAC3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វិទ្យាសាស្រ្ដ</w:t>
            </w:r>
          </w:p>
        </w:tc>
      </w:tr>
      <w:tr w:rsidR="003042A6" w:rsidRPr="003042A6" w14:paraId="6ECCEAB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BDDD9C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F7F0D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DE801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udi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5612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ស្សនិកជន</w:t>
            </w:r>
          </w:p>
        </w:tc>
      </w:tr>
      <w:tr w:rsidR="003042A6" w:rsidRPr="003042A6" w14:paraId="4A7E1C77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65618C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0011BC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927AF3" w14:textId="75D8AE55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bservation metho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83B33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បៀបសង្គេត</w:t>
            </w:r>
          </w:p>
        </w:tc>
      </w:tr>
      <w:tr w:rsidR="003042A6" w:rsidRPr="003042A6" w14:paraId="5314A703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316EDE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1B092C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찰양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AAA90" w14:textId="13C9C3F0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bservation for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6E35D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្វមសម្រាប់សង្គេត</w:t>
            </w:r>
          </w:p>
        </w:tc>
      </w:tr>
      <w:tr w:rsidR="003042A6" w:rsidRPr="003042A6" w14:paraId="56C973D0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A580E7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F30703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찰일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4D6DD6" w14:textId="38D6E8C9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bservatio</w:t>
            </w:r>
            <w:r w:rsidR="009D2257">
              <w:rPr>
                <w:rFonts w:ascii="Khmer OS Content" w:hAnsi="Khmer OS Content" w:cs="Khmer OS Content"/>
                <w:szCs w:val="20"/>
              </w:rPr>
              <w:t>na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 journ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7B506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បាយការសង្គេត</w:t>
            </w:r>
          </w:p>
        </w:tc>
      </w:tr>
      <w:tr w:rsidR="003042A6" w:rsidRPr="003042A6" w14:paraId="363C262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96CD15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EA8148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찰학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96188" w14:textId="3DDA3B5E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bservational lear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8F5EF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រៀនសង្កេត</w:t>
            </w:r>
          </w:p>
        </w:tc>
      </w:tr>
      <w:tr w:rsidR="003042A6" w:rsidRPr="003042A6" w14:paraId="5CBE0BC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C901FB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01C749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25E0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uthor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CF5A0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ិទ្ធិក្នុងការអប់រំ</w:t>
            </w:r>
          </w:p>
        </w:tc>
      </w:tr>
      <w:tr w:rsidR="003042A6" w:rsidRPr="003042A6" w14:paraId="7AA3CB50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01D6723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E76B5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무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0CA7AB" w14:textId="77E0CFCA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er's offi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89202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ិយាល័យ</w:t>
            </w:r>
          </w:p>
        </w:tc>
      </w:tr>
      <w:tr w:rsidR="003042A6" w:rsidRPr="003042A6" w14:paraId="73B1E33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8BBB72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46ED73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4451A5" w14:textId="6D46FD11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er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FD04E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គ្រូ</w:t>
            </w:r>
          </w:p>
        </w:tc>
      </w:tr>
      <w:tr w:rsidR="003042A6" w:rsidRPr="003042A6" w14:paraId="6487E44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A6691E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F7BAA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권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C0AF47" w14:textId="35E109A4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er author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10EE0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ិទ្ធិអំណាចរបស់គ្រូ</w:t>
            </w:r>
          </w:p>
        </w:tc>
      </w:tr>
      <w:tr w:rsidR="003042A6" w:rsidRPr="003042A6" w14:paraId="67B880B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C4D1C9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54E611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사의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역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EF647A" w14:textId="5D9C5DAC" w:rsidR="003042A6" w:rsidRPr="003042A6" w:rsidRDefault="0026339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acher's ro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EE943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តួនាទីរបស់គ្រូ</w:t>
            </w:r>
          </w:p>
        </w:tc>
      </w:tr>
      <w:tr w:rsidR="003042A6" w:rsidRPr="003042A6" w14:paraId="008CB78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C2E764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D7D139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사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650A08" w14:textId="61E11020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er qualiti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E92A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េពកោសល្យរបស់គ្រូ</w:t>
            </w:r>
          </w:p>
        </w:tc>
      </w:tr>
      <w:tr w:rsidR="003042A6" w:rsidRPr="003042A6" w14:paraId="11F9DD4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16AA6D7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38F614B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교사중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9461C3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teacher -center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773A06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  <w:cs/>
              </w:rPr>
              <w:t>ផ្ដោតលើគ្រូ</w:t>
            </w:r>
          </w:p>
        </w:tc>
      </w:tr>
      <w:tr w:rsidR="003042A6" w:rsidRPr="003042A6" w14:paraId="6ED11AF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9AA082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B080F4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사평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EA602" w14:textId="037F5167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er eval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73495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វាយតម្លៃគ្រូ</w:t>
            </w:r>
          </w:p>
        </w:tc>
      </w:tr>
      <w:tr w:rsidR="003042A6" w:rsidRPr="003042A6" w14:paraId="4A4C48D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70474E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04E56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생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실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E0ADEE" w14:textId="2759D634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tudent practi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7D485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នុវត្តរបស់គ្រូស្ដា</w:t>
            </w:r>
          </w:p>
        </w:tc>
      </w:tr>
      <w:tr w:rsidR="003042A6" w:rsidRPr="003042A6" w14:paraId="68FD0C0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B93D61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1893D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F8BA2D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each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0B13A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បង្រៀន</w:t>
            </w:r>
          </w:p>
        </w:tc>
      </w:tr>
      <w:tr w:rsidR="003042A6" w:rsidRPr="003042A6" w14:paraId="73BB388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EC39B7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130418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매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4DD5D1" w14:textId="77F1359E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ing m</w:t>
            </w:r>
            <w:r>
              <w:rPr>
                <w:rFonts w:ascii="Khmer OS Content" w:hAnsi="Khmer OS Content" w:cs="Khmer OS Content"/>
                <w:szCs w:val="20"/>
              </w:rPr>
              <w:t>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0989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្ភារសម្រាប់បង្រៀន</w:t>
            </w:r>
          </w:p>
        </w:tc>
      </w:tr>
      <w:tr w:rsidR="003042A6" w:rsidRPr="003042A6" w14:paraId="4B1F4C9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074015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D65055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B534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eaching materi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0738E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្ភារសម្រាប់បង្រៀន</w:t>
            </w:r>
          </w:p>
        </w:tc>
      </w:tr>
      <w:tr w:rsidR="003042A6" w:rsidRPr="003042A6" w14:paraId="2AD044B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AC9FFB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263040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수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9ECC3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eaching method, approac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0C8ED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ីសាស្រ្ដបង្រៀន</w:t>
            </w:r>
          </w:p>
        </w:tc>
      </w:tr>
      <w:tr w:rsidR="003042A6" w:rsidRPr="003042A6" w14:paraId="63771FE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2E9EBD1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3086CA5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교실구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3CC6DD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classroom set-u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A5ECB7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0512A7">
              <w:rPr>
                <w:rFonts w:ascii="Khmer OS Content" w:hAnsi="Khmer OS Content" w:cs="Khmer OS Content"/>
                <w:szCs w:val="20"/>
                <w:cs/>
              </w:rPr>
              <w:t>ការរៀបចំបន្ទប់រៀន / ការតុបតែងបន្ទប់រៀន</w:t>
            </w:r>
          </w:p>
        </w:tc>
      </w:tr>
      <w:tr w:rsidR="003042A6" w:rsidRPr="003042A6" w14:paraId="73C28EF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C104260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6CF4C12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교실운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A6174C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classroom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D88066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0512A7">
              <w:rPr>
                <w:rFonts w:ascii="Khmer OS Content" w:hAnsi="Khmer OS Content" w:cs="Khmer OS Content"/>
                <w:szCs w:val="20"/>
                <w:cs/>
              </w:rPr>
              <w:t>ការគ្រប់គ្រងបន្ទប់រៀន</w:t>
            </w:r>
          </w:p>
        </w:tc>
      </w:tr>
      <w:tr w:rsidR="003042A6" w:rsidRPr="003042A6" w14:paraId="1A9169E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9F35F4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9A7CC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양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과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B0FC2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lectiv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C5A68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មុខវិជ្ជាបំប៉ន</w:t>
            </w:r>
          </w:p>
        </w:tc>
      </w:tr>
      <w:tr w:rsidR="003042A6" w:rsidRPr="003042A6" w14:paraId="47B4FE21" w14:textId="77777777" w:rsidTr="00E93D90">
        <w:trPr>
          <w:trHeight w:val="142"/>
        </w:trPr>
        <w:tc>
          <w:tcPr>
            <w:tcW w:w="758" w:type="dxa"/>
            <w:vAlign w:val="center"/>
          </w:tcPr>
          <w:p w14:paraId="5798578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A6287A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직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FAA83A" w14:textId="652C43D3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cul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4600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ុគ្គលិកអប់រំ</w:t>
            </w:r>
          </w:p>
        </w:tc>
      </w:tr>
      <w:tr w:rsidR="003042A6" w:rsidRPr="003042A6" w14:paraId="5B010329" w14:textId="77777777" w:rsidTr="00E93D90">
        <w:trPr>
          <w:trHeight w:val="191"/>
        </w:trPr>
        <w:tc>
          <w:tcPr>
            <w:tcW w:w="758" w:type="dxa"/>
            <w:vAlign w:val="center"/>
          </w:tcPr>
          <w:p w14:paraId="05861A8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4B5A49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77D0A7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8C7F6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ប់រំ</w:t>
            </w:r>
          </w:p>
        </w:tc>
      </w:tr>
      <w:tr w:rsidR="003042A6" w:rsidRPr="003042A6" w14:paraId="579F03AD" w14:textId="77777777" w:rsidTr="00E93D90">
        <w:trPr>
          <w:trHeight w:val="96"/>
        </w:trPr>
        <w:tc>
          <w:tcPr>
            <w:tcW w:w="758" w:type="dxa"/>
            <w:vAlign w:val="center"/>
          </w:tcPr>
          <w:p w14:paraId="50E32D2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649567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과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87E143" w14:textId="7B0D794E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curricu</w:t>
            </w:r>
            <w:r w:rsidR="009D2257">
              <w:rPr>
                <w:rFonts w:ascii="Khmer OS Content" w:hAnsi="Khmer OS Content" w:cs="Khmer OS Content"/>
                <w:color w:val="000000"/>
                <w:szCs w:val="20"/>
              </w:rPr>
              <w:t>l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997B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ម្មវិធីអប់រំ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/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ម្មវិធីសិក្សា</w:t>
            </w:r>
          </w:p>
        </w:tc>
      </w:tr>
      <w:tr w:rsidR="003042A6" w:rsidRPr="003042A6" w14:paraId="71B89246" w14:textId="77777777" w:rsidTr="00E93D90">
        <w:trPr>
          <w:trHeight w:val="286"/>
        </w:trPr>
        <w:tc>
          <w:tcPr>
            <w:tcW w:w="758" w:type="dxa"/>
            <w:vAlign w:val="center"/>
          </w:tcPr>
          <w:p w14:paraId="0A5CF1C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AB3D7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내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7066C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ntent of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23066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ខ្លឹមសារអប់រំ</w:t>
            </w:r>
          </w:p>
        </w:tc>
      </w:tr>
      <w:tr w:rsidR="003042A6" w:rsidRPr="003042A6" w14:paraId="5D91A18C" w14:textId="77777777" w:rsidTr="00E93D90">
        <w:trPr>
          <w:trHeight w:val="193"/>
        </w:trPr>
        <w:tc>
          <w:tcPr>
            <w:tcW w:w="758" w:type="dxa"/>
            <w:vAlign w:val="center"/>
          </w:tcPr>
          <w:p w14:paraId="50D07BD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2CEEE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목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D60C66" w14:textId="2ED3207F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ducational purpo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A6A84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បំណងអប់រំ</w:t>
            </w:r>
          </w:p>
        </w:tc>
      </w:tr>
      <w:tr w:rsidR="003042A6" w:rsidRPr="003042A6" w14:paraId="2E4D14C7" w14:textId="77777777" w:rsidTr="00E93D90">
        <w:trPr>
          <w:trHeight w:val="288"/>
        </w:trPr>
        <w:tc>
          <w:tcPr>
            <w:tcW w:w="758" w:type="dxa"/>
            <w:vAlign w:val="center"/>
          </w:tcPr>
          <w:p w14:paraId="36EF733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22F7E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목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8CBE8C" w14:textId="33D62264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ducational goal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6B6B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ដៅអប់រំ</w:t>
            </w:r>
          </w:p>
        </w:tc>
      </w:tr>
      <w:tr w:rsidR="003042A6" w:rsidRPr="003042A6" w14:paraId="5A396975" w14:textId="77777777" w:rsidTr="00E93D90">
        <w:trPr>
          <w:trHeight w:val="195"/>
        </w:trPr>
        <w:tc>
          <w:tcPr>
            <w:tcW w:w="758" w:type="dxa"/>
            <w:vAlign w:val="center"/>
          </w:tcPr>
          <w:p w14:paraId="5E22DEE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ACDF7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70EB7" w14:textId="3AD05A17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ducation dir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EC6DB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ិសដៅអប់រំ</w:t>
            </w:r>
          </w:p>
        </w:tc>
      </w:tr>
      <w:tr w:rsidR="003042A6" w:rsidRPr="003042A6" w14:paraId="2452D03D" w14:textId="77777777" w:rsidTr="00E93D90">
        <w:trPr>
          <w:trHeight w:val="242"/>
        </w:trPr>
        <w:tc>
          <w:tcPr>
            <w:tcW w:w="758" w:type="dxa"/>
            <w:vAlign w:val="center"/>
          </w:tcPr>
          <w:p w14:paraId="678F89E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8A9C8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평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3D93F" w14:textId="028CC79D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ducation eval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62473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វាយតម្លៃការអប់រំ / រង្វាយតម្លៃការអប់រំ</w:t>
            </w:r>
          </w:p>
        </w:tc>
      </w:tr>
      <w:tr w:rsidR="003042A6" w:rsidRPr="003042A6" w14:paraId="3655589F" w14:textId="77777777" w:rsidTr="00E93D90">
        <w:trPr>
          <w:trHeight w:val="149"/>
        </w:trPr>
        <w:tc>
          <w:tcPr>
            <w:tcW w:w="758" w:type="dxa"/>
            <w:vAlign w:val="center"/>
          </w:tcPr>
          <w:p w14:paraId="180B840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CD518E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계획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28076A" w14:textId="3CF58EB0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ducation pl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B156A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ិច្ចតែងការ</w:t>
            </w:r>
          </w:p>
        </w:tc>
      </w:tr>
      <w:tr w:rsidR="003042A6" w:rsidRPr="003042A6" w14:paraId="4453E7BE" w14:textId="77777777" w:rsidTr="00E93D90">
        <w:trPr>
          <w:trHeight w:val="339"/>
        </w:trPr>
        <w:tc>
          <w:tcPr>
            <w:tcW w:w="758" w:type="dxa"/>
            <w:vAlign w:val="center"/>
          </w:tcPr>
          <w:p w14:paraId="0335A87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C8C11B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재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8FFCA2" w14:textId="341B821B" w:rsidR="003042A6" w:rsidRPr="003042A6" w:rsidRDefault="0026339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aching material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BC65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ម្ភារឧបទេស</w:t>
            </w:r>
          </w:p>
        </w:tc>
      </w:tr>
      <w:tr w:rsidR="003042A6" w:rsidRPr="003042A6" w14:paraId="15C8989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1EE477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D381F6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윤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19B2B2" w14:textId="57A511CA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ching ethic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92F4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ីលធម៌របស់គ្រូ</w:t>
            </w:r>
          </w:p>
        </w:tc>
      </w:tr>
      <w:tr w:rsidR="003042A6" w:rsidRPr="003042A6" w14:paraId="5CBD723E" w14:textId="77777777" w:rsidTr="00E93D90">
        <w:trPr>
          <w:trHeight w:val="250"/>
        </w:trPr>
        <w:tc>
          <w:tcPr>
            <w:tcW w:w="758" w:type="dxa"/>
            <w:vAlign w:val="center"/>
          </w:tcPr>
          <w:p w14:paraId="4B9340E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B2DF2E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통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안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B591C" w14:textId="019391E6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ffic safet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266A0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សុវត្ថិភាពចរាចរណ៍</w:t>
            </w:r>
          </w:p>
        </w:tc>
      </w:tr>
      <w:tr w:rsidR="003042A6" w:rsidRPr="003042A6" w14:paraId="53ED0AE0" w14:textId="77777777" w:rsidTr="00E93D90">
        <w:trPr>
          <w:trHeight w:val="312"/>
        </w:trPr>
        <w:tc>
          <w:tcPr>
            <w:tcW w:w="758" w:type="dxa"/>
            <w:vAlign w:val="center"/>
          </w:tcPr>
          <w:p w14:paraId="6AD4921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7F61F6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훈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1E9299" w14:textId="4155B8E2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chool mott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EAC0A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ាវ</w:t>
            </w:r>
            <w:r w:rsidRPr="003042A6">
              <w:rPr>
                <w:rFonts w:ascii="Khmer OS Content" w:hAnsi="Khmer OS Content" w:cs="Khmer OS Content"/>
                <w:szCs w:val="20"/>
                <w:lang w:val="ca-ES"/>
              </w:rPr>
              <w:t>ច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នាសាលា</w:t>
            </w:r>
          </w:p>
        </w:tc>
      </w:tr>
      <w:tr w:rsidR="003042A6" w:rsidRPr="003042A6" w14:paraId="66DD193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7C70F2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A9D854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0F493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phe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789AF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វែរ</w:t>
            </w:r>
          </w:p>
        </w:tc>
      </w:tr>
      <w:tr w:rsidR="003042A6" w:rsidRPr="003042A6" w14:paraId="481834E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B1C607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AE86A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강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46FCBEB" w14:textId="76132219" w:rsidR="003042A6" w:rsidRPr="003042A6" w:rsidRDefault="0026339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ral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EED2C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មាត់</w:t>
            </w:r>
          </w:p>
        </w:tc>
      </w:tr>
      <w:tr w:rsidR="003042A6" w:rsidRPr="003042A6" w14:paraId="0020C2C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3B1F58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26238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르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E9F54" w14:textId="7AE2D64F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ol</w:t>
            </w:r>
            <w:r w:rsidR="0026339A">
              <w:rPr>
                <w:rFonts w:ascii="Khmer OS Content" w:hAnsi="Khmer OS Content" w:cs="Khmer OS Content"/>
                <w:szCs w:val="20"/>
              </w:rPr>
              <w:t>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A341D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មៀល</w:t>
            </w:r>
          </w:p>
        </w:tc>
      </w:tr>
      <w:tr w:rsidR="003042A6" w:rsidRPr="003042A6" w14:paraId="488C530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3DCE33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05CB8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부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D459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en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43226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ត់ (ឧ.ពត់ដៃ, ពត់ជើង)</w:t>
            </w:r>
          </w:p>
        </w:tc>
      </w:tr>
      <w:tr w:rsidR="003042A6" w:rsidRPr="003042A6" w14:paraId="4483B39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A5A7D4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C83D93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2FF794" w14:textId="4842192B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nfigu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39CD4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ំណង់ / ការបង្កើត</w:t>
            </w:r>
          </w:p>
        </w:tc>
      </w:tr>
      <w:tr w:rsidR="003042A6" w:rsidRPr="003042A6" w14:paraId="7CDD961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B8E840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6CABC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동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7E9C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oral fairy ta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A17A4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ឿងតំណាល</w:t>
            </w:r>
          </w:p>
        </w:tc>
      </w:tr>
      <w:tr w:rsidR="003042A6" w:rsidRPr="003042A6" w14:paraId="0DD5C95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BD4D4F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EF9E58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구체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작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E6A2C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ncrete Operational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EFA5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ប្រតិបត្តិរូបីយ</w:t>
            </w:r>
          </w:p>
        </w:tc>
      </w:tr>
      <w:tr w:rsidR="003042A6" w:rsidRPr="003042A6" w14:paraId="7D2F013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D9A1F9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CBACFE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굴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C6A7E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ol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246B2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មៀល</w:t>
            </w:r>
          </w:p>
        </w:tc>
      </w:tr>
      <w:tr w:rsidR="003042A6" w:rsidRPr="003042A6" w14:paraId="0EFB729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F4EA39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6E61D5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권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있는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방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04B6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uthoritative Paren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597C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ីចិញ្ចឹមបីបាច់ដោយឱ្យអំណាច</w:t>
            </w:r>
          </w:p>
        </w:tc>
      </w:tr>
      <w:tr w:rsidR="003042A6" w:rsidRPr="003042A6" w14:paraId="216F5DA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F68406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7BB40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권위주의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방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B6D0C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uthoritarian Paren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753B4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ីចិញ្ចឹមបីបាច់ដោយប្រើអំណាចផ្ដាច់ការ</w:t>
            </w:r>
          </w:p>
        </w:tc>
      </w:tr>
      <w:tr w:rsidR="003042A6" w:rsidRPr="003042A6" w14:paraId="68532CDC" w14:textId="77777777" w:rsidTr="00E93D90">
        <w:trPr>
          <w:trHeight w:val="249"/>
        </w:trPr>
        <w:tc>
          <w:tcPr>
            <w:tcW w:w="758" w:type="dxa"/>
            <w:vAlign w:val="center"/>
          </w:tcPr>
          <w:p w14:paraId="48694B5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A7C9A8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귀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4211C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turning ho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B0D11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ត្រលប់ទៅផ្ទះ</w:t>
            </w:r>
          </w:p>
        </w:tc>
      </w:tr>
      <w:tr w:rsidR="003042A6" w:rsidRPr="003042A6" w14:paraId="18818C1E" w14:textId="77777777" w:rsidTr="00E93D90">
        <w:trPr>
          <w:trHeight w:val="310"/>
        </w:trPr>
        <w:tc>
          <w:tcPr>
            <w:tcW w:w="758" w:type="dxa"/>
            <w:vAlign w:val="center"/>
          </w:tcPr>
          <w:p w14:paraId="59ECE04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F64839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귀가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183CF8" w14:textId="004F4181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turning home guid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E7FA7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ណែនាំមុនពេលទៅផ្ទះ</w:t>
            </w:r>
          </w:p>
        </w:tc>
      </w:tr>
      <w:tr w:rsidR="003042A6" w:rsidRPr="003042A6" w14:paraId="1B884F7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CE9144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4BC775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규칙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3ADBE8" w14:textId="70E591DC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gular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133FE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ទៀងទាត់</w:t>
            </w:r>
          </w:p>
        </w:tc>
      </w:tr>
      <w:tr w:rsidR="003042A6" w:rsidRPr="003042A6" w14:paraId="5ACF070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75DAFC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02CF81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균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6C7A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al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95183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ុល្យភាព</w:t>
            </w:r>
          </w:p>
        </w:tc>
      </w:tr>
      <w:tr w:rsidR="003042A6" w:rsidRPr="003042A6" w14:paraId="5096105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34DFDA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2089C2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균형잡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5C402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alanc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157E2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តុល្យ</w:t>
            </w:r>
          </w:p>
        </w:tc>
      </w:tr>
      <w:tr w:rsidR="003042A6" w:rsidRPr="003042A6" w14:paraId="4352DBA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7FD8F7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5762C2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그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890FD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w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326B7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ោង</w:t>
            </w:r>
          </w:p>
        </w:tc>
      </w:tr>
      <w:tr w:rsidR="003042A6" w:rsidRPr="003042A6" w14:paraId="48D14AA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C15A7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0B7E43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그래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BBD8A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rap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73F02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្រាប</w:t>
            </w:r>
          </w:p>
        </w:tc>
      </w:tr>
      <w:tr w:rsidR="003042A6" w:rsidRPr="003042A6" w14:paraId="7F93ABA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2973C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14C1EC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그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4628B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raw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95B02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ូរ</w:t>
            </w:r>
          </w:p>
        </w:tc>
      </w:tr>
      <w:tr w:rsidR="003042A6" w:rsidRPr="003042A6" w14:paraId="02382FC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F2DC7B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A53966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그림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E3FA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icture boo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9D50F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ៀវភៅគំនូរ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/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 សៀវភៅរូបភាព</w:t>
            </w:r>
          </w:p>
        </w:tc>
      </w:tr>
      <w:tr w:rsidR="003042A6" w:rsidRPr="003042A6" w14:paraId="486622E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08ED96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33685D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그림자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B9F9B4" w14:textId="2C193CFD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adow puppet show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AD2B6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្ខោនស្រមោល</w:t>
            </w:r>
          </w:p>
        </w:tc>
      </w:tr>
      <w:tr w:rsidR="003042A6" w:rsidRPr="003042A6" w14:paraId="1E6538C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155924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DA35B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극놀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04A971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ramatic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93851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លេងសម្ដែងល្ខោន</w:t>
            </w:r>
          </w:p>
        </w:tc>
      </w:tr>
      <w:tr w:rsidR="003042A6" w:rsidRPr="003042A6" w14:paraId="3394FDBD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C40862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2669DA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급식실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5BA8DDE" w14:textId="78547E91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tering roo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E1701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ផ្ទះបាយ</w:t>
            </w:r>
          </w:p>
        </w:tc>
      </w:tr>
      <w:tr w:rsidR="003042A6" w:rsidRPr="003042A6" w14:paraId="621E02E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5D7130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701C57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기독교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철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00480E" w14:textId="7EB10993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proofErr w:type="spellStart"/>
            <w:r>
              <w:rPr>
                <w:rFonts w:ascii="Khmer OS Content" w:hAnsi="Khmer OS Content" w:cs="Khmer OS Content"/>
                <w:color w:val="000000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hristian</w:t>
            </w:r>
            <w:proofErr w:type="spellEnd"/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 </w:t>
            </w:r>
            <w:r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ducation </w:t>
            </w:r>
            <w:r>
              <w:rPr>
                <w:rFonts w:ascii="Khmer OS Content" w:hAnsi="Khmer OS Content" w:cs="Khmer OS Content"/>
                <w:color w:val="000000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hilosoph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D9304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ទស្សនៈវិជ្ជាអប់រំគ្រីស្ទាន</w:t>
            </w:r>
          </w:p>
        </w:tc>
      </w:tr>
      <w:tr w:rsidR="003042A6" w:rsidRPr="003042A6" w14:paraId="2BC2FCC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4628CD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3C313E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기독교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세계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ED33E" w14:textId="0E0562A1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proofErr w:type="spellStart"/>
            <w:r>
              <w:rPr>
                <w:rFonts w:ascii="Khmer OS Content" w:hAnsi="Khmer OS Content" w:cs="Khmer OS Content"/>
                <w:color w:val="000000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hristian</w:t>
            </w:r>
            <w:proofErr w:type="spellEnd"/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 worldview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5ABA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ទស្សនៈវិស័យគ្រីស្ទាន</w:t>
            </w:r>
          </w:p>
        </w:tc>
      </w:tr>
      <w:tr w:rsidR="003042A6" w:rsidRPr="003042A6" w14:paraId="78C37C6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2684BD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632400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기독교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CE82E3" w14:textId="0681650A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proofErr w:type="spellStart"/>
            <w:r>
              <w:rPr>
                <w:rFonts w:ascii="Khmer OS Content" w:hAnsi="Khmer OS Content" w:cs="Khmer OS Content"/>
                <w:color w:val="000000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hristian</w:t>
            </w:r>
            <w:proofErr w:type="spellEnd"/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 early childhood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80297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ប់រំកុមារ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lang w:val="ca-ES"/>
              </w:rPr>
              <w:t>មត្តេយ្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គ្រីស្ទាន</w:t>
            </w:r>
          </w:p>
        </w:tc>
      </w:tr>
      <w:tr w:rsidR="003042A6" w:rsidRPr="003042A6" w14:paraId="1809B58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E87F11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03863B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5EFB1" w14:textId="0695195F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g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uir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D94A7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្គីរូ</w:t>
            </w:r>
          </w:p>
        </w:tc>
      </w:tr>
      <w:tr w:rsidR="003042A6" w:rsidRPr="003042A6" w14:paraId="6B85768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785EC2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7C0CA5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동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02ED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asic mov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B2056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លនាមូលដ្ឋាន</w:t>
            </w:r>
          </w:p>
        </w:tc>
      </w:tr>
      <w:tr w:rsidR="003042A6" w:rsidRPr="003042A6" w14:paraId="0CACF63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A21625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DC7D96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활습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EC7793" w14:textId="15F6E4BD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asic habi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B4019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ម្លាប់ល្អប្រចាំថ្ងៃ</w:t>
            </w:r>
          </w:p>
        </w:tc>
      </w:tr>
      <w:tr w:rsidR="003042A6" w:rsidRPr="003042A6" w14:paraId="17B6F35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26F3E7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0BCB0A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활습관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D0CFF4" w14:textId="07BE65D1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b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sic habit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C697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ទម្លាប់ល្អប្រចាំថ្ងៃ</w:t>
            </w:r>
          </w:p>
        </w:tc>
      </w:tr>
      <w:tr w:rsidR="003042A6" w:rsidRPr="003042A6" w14:paraId="1559BB9E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0A127D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1835E6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어오르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C90E0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limb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2AF08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វាឡើង</w:t>
            </w:r>
          </w:p>
        </w:tc>
      </w:tr>
      <w:tr w:rsidR="003042A6" w:rsidRPr="003042A6" w14:paraId="0450E5A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E7F50B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547B49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9308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empera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F83D3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ិស្ស័យ</w:t>
            </w:r>
          </w:p>
        </w:tc>
      </w:tr>
      <w:tr w:rsidR="003042A6" w:rsidRPr="003042A6" w14:paraId="3AC9FE3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E86475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06C16D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B448E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5EE02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ឧស្ម័ន</w:t>
            </w:r>
          </w:p>
        </w:tc>
      </w:tr>
      <w:tr w:rsidR="003042A6" w:rsidRPr="003042A6" w14:paraId="33D8635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22ACA8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EA8F74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24702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uit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F096D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្គីតា</w:t>
            </w:r>
          </w:p>
        </w:tc>
      </w:tr>
      <w:tr w:rsidR="003042A6" w:rsidRPr="003042A6" w14:paraId="410016F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F66FBC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CD5197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깊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3DE755" w14:textId="7A76F0EB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d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pth percep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E0754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ញាណអំពីជម្រៅ</w:t>
            </w:r>
          </w:p>
        </w:tc>
      </w:tr>
      <w:tr w:rsidR="003042A6" w:rsidRPr="003042A6" w14:paraId="2748B09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B7E947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213828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까다로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8396A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ifficult tempera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37C9E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ិស្ស័យកាច</w:t>
            </w:r>
          </w:p>
        </w:tc>
      </w:tr>
      <w:tr w:rsidR="003042A6" w:rsidRPr="003042A6" w14:paraId="269D4B2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AAAF0B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AE152E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3556A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wis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49570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័ន្ធ (ឧ. ការព័ន្ធជើង=គងអន្ទាក់ខ្លា, ព័ន្ធដៃ)</w:t>
            </w:r>
          </w:p>
        </w:tc>
      </w:tr>
      <w:tr w:rsidR="003042A6" w:rsidRPr="003042A6" w14:paraId="562A5B8E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7B5961F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F11686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날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DE04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at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67B22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លបរិច្ឆេទ</w:t>
            </w:r>
          </w:p>
        </w:tc>
      </w:tr>
      <w:tr w:rsidR="003042A6" w:rsidRPr="003042A6" w14:paraId="171B097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2074B2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CDBC91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남근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6BEB66B" w14:textId="2AC7DFB3" w:rsidR="003042A6" w:rsidRPr="003042A6" w:rsidRDefault="0026339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allic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692E1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អង្គជាតិ</w:t>
            </w:r>
          </w:p>
        </w:tc>
      </w:tr>
      <w:tr w:rsidR="003042A6" w:rsidRPr="003042A6" w14:paraId="593072B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348036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CB6B3E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낮은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자리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213F1B" w14:textId="6157E459" w:rsidR="003042A6" w:rsidRPr="003042A6" w:rsidRDefault="0026339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b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ss cle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7E953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ូនសោហ្វា</w:t>
            </w:r>
          </w:p>
        </w:tc>
      </w:tr>
      <w:tr w:rsidR="003042A6" w:rsidRPr="003042A6" w14:paraId="3DDE968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2ACE43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DBBEBB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내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FC918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cont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E254D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ខ្លឹមសារ</w:t>
            </w:r>
          </w:p>
        </w:tc>
      </w:tr>
      <w:tr w:rsidR="003042A6" w:rsidRPr="003042A6" w14:paraId="11D85DB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F407BC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7D93B8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네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CCEF9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qua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10A6B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៉េ / បួនជ្រុង</w:t>
            </w:r>
          </w:p>
        </w:tc>
      </w:tr>
      <w:tr w:rsidR="003042A6" w:rsidRPr="003042A6" w14:paraId="6653D5F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48F5DB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B0C00F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노랫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8DCD6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yric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0D17B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៉ារូលចម្រៀង</w:t>
            </w:r>
          </w:p>
        </w:tc>
      </w:tr>
      <w:tr w:rsidR="003042A6" w:rsidRPr="003042A6" w14:paraId="4BCE412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9455D8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522896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논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DB0C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ogi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726D0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ក្កវិជ្ជា / ឡូជិក</w:t>
            </w:r>
          </w:p>
        </w:tc>
      </w:tr>
      <w:tr w:rsidR="003042A6" w:rsidRPr="003042A6" w14:paraId="43C8768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A615D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8A0941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5D74DE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594C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លេង / ល្បែង</w:t>
            </w:r>
          </w:p>
        </w:tc>
      </w:tr>
      <w:tr w:rsidR="003042A6" w:rsidRPr="003042A6" w14:paraId="10AFACB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C77FC2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1209B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0C64E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musement faciliti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8822E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ឧបករណ៍សម្រាប់លេង</w:t>
            </w:r>
          </w:p>
        </w:tc>
      </w:tr>
      <w:tr w:rsidR="003042A6" w:rsidRPr="003042A6" w14:paraId="0CB281D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E82D10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9A223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proofErr w:type="gramStart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/</w:t>
            </w:r>
            <w:proofErr w:type="gramEnd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흥미영역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/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유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1F203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lay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2403C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លេង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េរ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)</w:t>
            </w:r>
          </w:p>
        </w:tc>
      </w:tr>
      <w:tr w:rsidR="003042A6" w:rsidRPr="003042A6" w14:paraId="2CF5B86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72B57E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4D7904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중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C7EF4E" w14:textId="4693A08F" w:rsidR="003042A6" w:rsidRPr="003042A6" w:rsidRDefault="0026339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lay-orient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345D8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ដោតលើការលេង</w:t>
            </w:r>
          </w:p>
        </w:tc>
      </w:tr>
      <w:tr w:rsidR="003042A6" w:rsidRPr="003042A6" w14:paraId="2D6D726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9AEFFA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992C67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D5B04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lay guid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D8923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មគ្គុទ្ទេសក៍ ការលេង / មគ្គុទេសក៍ល្បែង</w:t>
            </w:r>
          </w:p>
        </w:tc>
      </w:tr>
      <w:tr w:rsidR="003042A6" w:rsidRPr="003042A6" w14:paraId="0CC1A87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CB15B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C0CD2B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놀이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FC8A0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laygroun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47F65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ួនកម្សាន្ដ/សួនកុមារ</w:t>
            </w:r>
          </w:p>
        </w:tc>
      </w:tr>
      <w:tr w:rsidR="003042A6" w:rsidRPr="003042A6" w14:paraId="3152FE7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C67CC2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51074A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높은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자리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57D4DA" w14:textId="008ABA41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reble cle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8D932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ូនសោស៊ុល</w:t>
            </w:r>
          </w:p>
        </w:tc>
      </w:tr>
      <w:tr w:rsidR="003042A6" w:rsidRPr="003042A6" w14:paraId="783BE65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7F9A14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EAC1C06" w14:textId="20FB0451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눈과</w:t>
            </w:r>
            <w:r w:rsidR="00E91CE7">
              <w:rPr>
                <w:rFonts w:ascii="Khmer OS Content" w:eastAsiaTheme="majorEastAsia" w:hAnsi="Khmer OS Content" w:cs="Khmer OS Content" w:hint="eastAsia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손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협응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BBBCAC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ye-hand coordin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5E06E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ម្របសម្រួល រវាងភ្នែក និងដៃ</w:t>
            </w:r>
          </w:p>
        </w:tc>
      </w:tr>
      <w:tr w:rsidR="003042A6" w:rsidRPr="003042A6" w14:paraId="386D528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D00A5B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CE359E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느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C60F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low tempera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1F9A3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ិស្ស័យយឺត</w:t>
            </w:r>
          </w:p>
        </w:tc>
      </w:tr>
      <w:tr w:rsidR="003042A6" w:rsidRPr="003042A6" w14:paraId="1FBFD2F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503F79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43EEB1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닫힌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질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CDE63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losed ques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0688E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ំណួរបិទ</w:t>
            </w:r>
          </w:p>
        </w:tc>
      </w:tr>
      <w:tr w:rsidR="003042A6" w:rsidRPr="003042A6" w14:paraId="45E3EDE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D0D835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A751F4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달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3E1C9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un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DAD9D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រត់</w:t>
            </w:r>
          </w:p>
        </w:tc>
      </w:tr>
      <w:tr w:rsidR="003042A6" w:rsidRPr="003042A6" w14:paraId="2694C958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42AF78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6802B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="맑은 고딕" w:hAnsi="Khmer OS Content" w:cs="Khmer OS Content"/>
                <w:szCs w:val="20"/>
              </w:rPr>
              <w:t>담당업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3CF130" w14:textId="6763F495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sponsibiliti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FD759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ន្ទុកការងា</w:t>
            </w:r>
          </w:p>
        </w:tc>
      </w:tr>
      <w:tr w:rsidR="003042A6" w:rsidRPr="003042A6" w14:paraId="36AC0FA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4FD043E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989F1B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담임교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1CADD2" w14:textId="33774040" w:rsidR="003042A6" w:rsidRPr="000512A7" w:rsidRDefault="000512A7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teach</w:t>
            </w:r>
            <w:r w:rsidR="00E26E81">
              <w:rPr>
                <w:rFonts w:ascii="Khmer OS Content" w:hAnsi="Khmer OS Content" w:cs="Khmer OS Content"/>
                <w:szCs w:val="20"/>
              </w:rPr>
              <w:t>er in char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45110E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0512A7">
              <w:rPr>
                <w:rFonts w:ascii="Khmer OS Content" w:hAnsi="Khmer OS Content" w:cs="Khmer OS Content"/>
                <w:szCs w:val="20"/>
                <w:cs/>
              </w:rPr>
              <w:t>គ្រូបន្ទុកថ្នាក់</w:t>
            </w:r>
          </w:p>
        </w:tc>
      </w:tr>
      <w:tr w:rsidR="003042A6" w:rsidRPr="003042A6" w14:paraId="6701510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E1D4D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FAED4A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대근육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122073C" w14:textId="375F4513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rge muscl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7C42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ាច់ដុំធំ</w:t>
            </w:r>
          </w:p>
        </w:tc>
      </w:tr>
      <w:tr w:rsidR="003042A6" w:rsidRPr="003042A6" w14:paraId="25B5A26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88DDCC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55CC4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대상영속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FD3AC8" w14:textId="1297E30D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bject </w:t>
            </w: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rman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C4D89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ក្ខណៈអចិន្ត្រៃយ៍វត្ថុ</w:t>
            </w:r>
          </w:p>
        </w:tc>
      </w:tr>
      <w:tr w:rsidR="003042A6" w:rsidRPr="003042A6" w14:paraId="5FCC3016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4422F2F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D019D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대집단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97C2FB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arge grou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3F347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្រុមធំ</w:t>
            </w:r>
          </w:p>
        </w:tc>
      </w:tr>
      <w:tr w:rsidR="003042A6" w:rsidRPr="003042A6" w14:paraId="3A4E154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75DB60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11DE67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대집단</w:t>
            </w:r>
            <w:proofErr w:type="spellEnd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1E4F1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arge group ac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CD47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កម្មភាពក្រុមធំ</w:t>
            </w:r>
          </w:p>
        </w:tc>
      </w:tr>
      <w:tr w:rsidR="003042A6" w:rsidRPr="003042A6" w14:paraId="3FE529D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09278F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E377C7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던지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EA7D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hrow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73F3B5" w14:textId="77777777" w:rsidR="00E26E81" w:rsidRDefault="003042A6" w:rsidP="00E26E81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 w:val="22"/>
                <w:szCs w:val="22"/>
                <w:lang w:val="ko-KR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ប់</w:t>
            </w:r>
          </w:p>
          <w:p w14:paraId="0468B49A" w14:textId="3A593A3A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</w:p>
        </w:tc>
      </w:tr>
      <w:tr w:rsidR="003042A6" w:rsidRPr="003042A6" w14:paraId="4F6CFAF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583429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79FB0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도덕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54E074" w14:textId="5E39659D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m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ra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338B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ីលធម៌</w:t>
            </w:r>
          </w:p>
        </w:tc>
      </w:tr>
      <w:tr w:rsidR="003042A6" w:rsidRPr="003042A6" w14:paraId="5EC3510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2E4428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D9E1E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도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BB5998" w14:textId="4731E356" w:rsidR="003042A6" w:rsidRPr="003042A6" w:rsidRDefault="00A55929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 w:hint="eastAsia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trodu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68E26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ផ្ដើមសេចក្ដី / សេចក្ដីផ្ដើម</w:t>
            </w:r>
          </w:p>
        </w:tc>
      </w:tr>
      <w:tr w:rsidR="003042A6" w:rsidRPr="003042A6" w14:paraId="6C8D973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607724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6B8AC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도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8CF44" w14:textId="35C614FC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ig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C44B6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ូបរាងធរណីមាត្រ</w:t>
            </w:r>
          </w:p>
        </w:tc>
      </w:tr>
      <w:tr w:rsidR="003042A6" w:rsidRPr="003042A6" w14:paraId="41CC77C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EF003C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8CDFCF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독서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EDD30" w14:textId="157716D5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ading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28302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អានសៀវភៅ</w:t>
            </w:r>
          </w:p>
        </w:tc>
      </w:tr>
      <w:tr w:rsidR="003042A6" w:rsidRPr="003042A6" w14:paraId="5C2573F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1CCFD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5D937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독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EE1BF6" w14:textId="636D0206" w:rsidR="003042A6" w:rsidRPr="003042A6" w:rsidRDefault="001910EC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d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B371E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្នកអាន</w:t>
            </w:r>
          </w:p>
        </w:tc>
      </w:tr>
      <w:tr w:rsidR="003042A6" w:rsidRPr="003042A6" w14:paraId="527BF7D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3DEF51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6E72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돌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32AE4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w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5448D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ង្វិល (ឧ.បង្វិលខ្លួន)</w:t>
            </w:r>
          </w:p>
        </w:tc>
      </w:tr>
      <w:tr w:rsidR="003042A6" w:rsidRPr="003042A6" w14:paraId="1EFB010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8DEC2D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4E6DCD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동그라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B24F3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irc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95AC2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ង្វង់មូល</w:t>
            </w:r>
          </w:p>
        </w:tc>
      </w:tr>
      <w:tr w:rsidR="003042A6" w:rsidRPr="003042A6" w14:paraId="70FDFD6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E62683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044F28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동극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19ECA1" w14:textId="49D1AC84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hildren's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97BB6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សម្តែងល្ខោន</w:t>
            </w:r>
          </w:p>
        </w:tc>
      </w:tr>
      <w:tr w:rsidR="003042A6" w:rsidRPr="003042A6" w14:paraId="0F7D1FE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EED98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1C78D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동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54DE06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children's poe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D640B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ំណាព្យ</w:t>
            </w:r>
          </w:p>
        </w:tc>
      </w:tr>
      <w:tr w:rsidR="003042A6" w:rsidRPr="003042A6" w14:paraId="66E241D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E3D5A4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BC1CB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동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A6A60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hildren's min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3BEC3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ិត្តដូចកូនក្មេង</w:t>
            </w:r>
          </w:p>
        </w:tc>
      </w:tr>
      <w:tr w:rsidR="003042A6" w:rsidRPr="003042A6" w14:paraId="691EF11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103B31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FB1E4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동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C4585D" w14:textId="1A40759D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hildren's musi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7EBCD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ម្រៀងកុមារ</w:t>
            </w:r>
          </w:p>
        </w:tc>
      </w:tr>
      <w:tr w:rsidR="003042A6" w:rsidRPr="003042A6" w14:paraId="1878C6E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3133A7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3B7F6B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동작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1EAB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ovement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15FC3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ចលនា</w:t>
            </w:r>
          </w:p>
        </w:tc>
      </w:tr>
      <w:tr w:rsidR="003042A6" w:rsidRPr="003042A6" w14:paraId="39AEC81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C747E3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1AD11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동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3E906" w14:textId="61FDF822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airyta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9F4F3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រឿងនិទាន</w:t>
            </w:r>
          </w:p>
        </w:tc>
      </w:tr>
      <w:tr w:rsidR="003042A6" w:rsidRPr="003042A6" w14:paraId="2133C4F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40309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95F1B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드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65FA6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r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44245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គរ</w:t>
            </w:r>
          </w:p>
        </w:tc>
      </w:tr>
      <w:tr w:rsidR="003042A6" w:rsidRPr="003042A6" w14:paraId="0D1F4F8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16EF6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CEB648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듣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7C54E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iste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0FA4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្ដាប់</w:t>
            </w:r>
          </w:p>
        </w:tc>
      </w:tr>
      <w:tr w:rsidR="003042A6" w:rsidRPr="003042A6" w14:paraId="53292BA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53A31E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983D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등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833E3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ttending, coming to schoo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F67D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មកសាលា</w:t>
            </w:r>
          </w:p>
        </w:tc>
      </w:tr>
      <w:tr w:rsidR="003042A6" w:rsidRPr="003042A6" w14:paraId="06E3FDF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D7B7E4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5A84BE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등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73A16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troduction before starting clas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02A0E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ណែនាំមុនពេលចូលរៀន</w:t>
            </w:r>
          </w:p>
        </w:tc>
      </w:tr>
      <w:tr w:rsidR="003042A6" w:rsidRPr="003042A6" w14:paraId="7880D1E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3928EB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7B210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등장인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B0170B" w14:textId="17127CCA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aracter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70A54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ួសម្ដែង / តួអង្គ</w:t>
            </w:r>
          </w:p>
        </w:tc>
      </w:tr>
      <w:tr w:rsidR="003042A6" w:rsidRPr="003042A6" w14:paraId="3331754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009D1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96B0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리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막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F4C52" w14:textId="26BD99EE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ythm b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EFB64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ឈើគោះចង្វាក់</w:t>
            </w:r>
          </w:p>
        </w:tc>
      </w:tr>
      <w:tr w:rsidR="003042A6" w:rsidRPr="003042A6" w14:paraId="49FE8BA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B6C5FE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7A7C08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마라카스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990CAB3" w14:textId="56E38780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m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rac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BD0F3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ម៉ារ៉ាកាស់ (</w:t>
            </w:r>
            <w:r w:rsidRPr="003042A6">
              <w:rPr>
                <w:rFonts w:ascii="Khmer OS Content" w:hAnsi="Khmer OS Content" w:cs="Khmer OS Content"/>
                <w:szCs w:val="20"/>
              </w:rPr>
              <w:t>Maraca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)</w:t>
            </w:r>
          </w:p>
        </w:tc>
      </w:tr>
      <w:tr w:rsidR="003042A6" w:rsidRPr="003042A6" w14:paraId="351B9CB3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454130A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0F386F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마무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CF8C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inis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310F1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ញ្ចប់សេចក្ដី</w:t>
            </w:r>
          </w:p>
        </w:tc>
      </w:tr>
      <w:tr w:rsidR="003042A6" w:rsidRPr="003042A6" w14:paraId="56AA6A0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57483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27AEB0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막대인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97657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ick pupp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1BDAE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ុក្កតាប៉ុបពីត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/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 តុក្កតាមានដងកាន់</w:t>
            </w:r>
          </w:p>
        </w:tc>
      </w:tr>
      <w:tr w:rsidR="003042A6" w:rsidRPr="003042A6" w14:paraId="05FCF74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2B23D4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AE673A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만족지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F04B1" w14:textId="08B9FBAB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d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lay of gratifi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93B11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ន្យាភាពពេញចិត្ត</w:t>
            </w:r>
          </w:p>
        </w:tc>
      </w:tr>
      <w:tr w:rsidR="003042A6" w:rsidRPr="003042A6" w14:paraId="5064B77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4A71C4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F5E16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말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D5436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pea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877A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និយាយ</w:t>
            </w:r>
          </w:p>
        </w:tc>
      </w:tr>
      <w:tr w:rsidR="003042A6" w:rsidRPr="003042A6" w14:paraId="554F401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DF905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5B175A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FC7BC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a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24C2B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ផ្ទៃ</w:t>
            </w:r>
          </w:p>
        </w:tc>
      </w:tr>
      <w:tr w:rsidR="003042A6" w:rsidRPr="003042A6" w14:paraId="6752B44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59DEF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ECB56D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국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CF36E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ative language, mother tongu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7AB3D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សាកំណើត</w:t>
            </w:r>
          </w:p>
        </w:tc>
      </w:tr>
      <w:tr w:rsidR="003042A6" w:rsidRPr="003042A6" w14:paraId="55CB61E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ADAA17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072443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델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B03CD0" w14:textId="180FBE3A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m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de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19C5E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ំរូភាព</w:t>
            </w:r>
          </w:p>
        </w:tc>
      </w:tr>
      <w:tr w:rsidR="003042A6" w:rsidRPr="003042A6" w14:paraId="04392B3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676B88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392BB7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방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2E673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ode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3AC8E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ត្រាប់តាម</w:t>
            </w:r>
          </w:p>
        </w:tc>
      </w:tr>
      <w:tr w:rsidR="003042A6" w:rsidRPr="003042A6" w14:paraId="3684C4F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3ACD4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AE19B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방학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6D490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mitative lear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1555A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រៀនត្រាប់តាម</w:t>
            </w:r>
          </w:p>
        </w:tc>
      </w:tr>
      <w:tr w:rsidR="003042A6" w:rsidRPr="003042A6" w14:paraId="0C62521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E85CA3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DAAA10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F1551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obi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5A971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មូប៊ីល</w:t>
            </w:r>
          </w:p>
        </w:tc>
      </w:tr>
      <w:tr w:rsidR="003042A6" w:rsidRPr="003042A6" w14:paraId="327D83B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2F46AB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5AEBB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양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찍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6D78CC" w14:textId="2FAFD950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amping(activity</w:t>
            </w:r>
            <w:r w:rsidR="0089475E">
              <w:rPr>
                <w:rFonts w:ascii="Khmer OS Content" w:hAnsi="Khmer OS Content" w:cs="Khmer OS Content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C01F4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ផ្ដិតរូបរាង</w:t>
            </w:r>
          </w:p>
        </w:tc>
      </w:tr>
      <w:tr w:rsidR="003042A6" w:rsidRPr="003042A6" w14:paraId="389DD35B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43407C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1A815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gram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의수업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/</w:t>
            </w:r>
            <w:proofErr w:type="gramEnd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형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업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/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모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E15EC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odel (simulation) lesson, demonstrative less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FD75D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ម្រូបង្រៀន</w:t>
            </w:r>
          </w:p>
        </w:tc>
      </w:tr>
      <w:tr w:rsidR="003042A6" w:rsidRPr="003042A6" w14:paraId="69256F4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9C20A4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410EC7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무관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방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4C13D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eglectful Paren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A279B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ីចិញ្ចឹមបីបាច់ដោយព្រងើយកន្តើយ</w:t>
            </w:r>
          </w:p>
        </w:tc>
      </w:tr>
      <w:tr w:rsidR="003042A6" w:rsidRPr="003042A6" w14:paraId="539CF8A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2AB70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DBB94C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무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467F7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94B97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ឆាក</w:t>
            </w:r>
          </w:p>
        </w:tc>
      </w:tr>
      <w:tr w:rsidR="003042A6" w:rsidRPr="003042A6" w14:paraId="30CDF95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7FB1AD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742A37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무생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51C5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animat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9DEE5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វគ្មានជីវិត</w:t>
            </w:r>
          </w:p>
        </w:tc>
      </w:tr>
      <w:tr w:rsidR="003042A6" w:rsidRPr="003042A6" w14:paraId="1B1AF5A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8E3681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71DA40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2B9B88" w14:textId="210686E0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ramm</w:t>
            </w:r>
            <w:r w:rsidR="003F0A55">
              <w:rPr>
                <w:rFonts w:ascii="Khmer OS Content" w:hAnsi="Khmer OS Content" w:cs="Khmer OS Content" w:hint="eastAsia"/>
                <w:szCs w:val="20"/>
              </w:rPr>
              <w:t>a</w:t>
            </w:r>
            <w:r w:rsidRPr="003042A6">
              <w:rPr>
                <w:rFonts w:ascii="Khmer OS Content" w:hAnsi="Khmer OS Content" w:cs="Khmer OS Content"/>
                <w:szCs w:val="20"/>
              </w:rPr>
              <w:t>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FA805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េយ្យាករណ៍</w:t>
            </w:r>
          </w:p>
        </w:tc>
      </w:tr>
      <w:tr w:rsidR="003042A6" w:rsidRPr="003042A6" w14:paraId="0C77066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44E01E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FAC8BC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자언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C4C5B" w14:textId="6777CAF7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xt language, written langu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8A15E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សាសរសេរ</w:t>
            </w:r>
          </w:p>
        </w:tc>
      </w:tr>
      <w:tr w:rsidR="003042A6" w:rsidRPr="003042A6" w14:paraId="29CA50A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D3D5BD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5F8DFF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해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능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B585B5" w14:textId="28EF27C2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roblem solving 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775A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ត្ថភាពដោះស្រាយបញ្ហា</w:t>
            </w:r>
          </w:p>
        </w:tc>
      </w:tr>
      <w:tr w:rsidR="003042A6" w:rsidRPr="003042A6" w14:paraId="73D4EFB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185ED1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9E568F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F7BA5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itera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B599A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ក្សរសាស្រ្ដ</w:t>
            </w:r>
          </w:p>
        </w:tc>
      </w:tr>
      <w:tr w:rsidR="003042A6" w:rsidRPr="003042A6" w14:paraId="4684CAF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AFD1AF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B006D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화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가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7CF1B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ultural valu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52188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ុណតម្លៃវប្បធម៌</w:t>
            </w:r>
          </w:p>
        </w:tc>
      </w:tr>
      <w:tr w:rsidR="003042A6" w:rsidRPr="003042A6" w14:paraId="7FD43C5C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F6B356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EEBA74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물놀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안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7DFF87" w14:textId="48CFD818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w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ter safet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0ADB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សុវត្ថិភាពពេលលេងទឹក</w:t>
            </w:r>
          </w:p>
        </w:tc>
      </w:tr>
      <w:tr w:rsidR="003042A6" w:rsidRPr="003042A6" w14:paraId="35BCD89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1C863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54C78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물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76D1E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att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5F07D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ារធាតុ</w:t>
            </w:r>
          </w:p>
        </w:tc>
      </w:tr>
      <w:tr w:rsidR="003042A6" w:rsidRPr="003042A6" w14:paraId="554DD17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8CDDAA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C49BD4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물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F089F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obj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E8C15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ត្ថុ</w:t>
            </w:r>
          </w:p>
        </w:tc>
      </w:tr>
      <w:tr w:rsidR="003042A6" w:rsidRPr="003042A6" w14:paraId="0BEC383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569982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EFFB6E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물활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19DEB2" w14:textId="7C1230F1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imis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810D6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ជីវចលនិយម</w:t>
            </w:r>
          </w:p>
        </w:tc>
      </w:tr>
      <w:tr w:rsidR="003042A6" w:rsidRPr="003042A6" w14:paraId="2521DFF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035128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14DDF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물활론적</w:t>
            </w:r>
            <w:proofErr w:type="spellEnd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9468E2" w14:textId="6F9964C0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imistic thin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887CA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ិតបែបជីវចលនិយម</w:t>
            </w:r>
          </w:p>
        </w:tc>
      </w:tr>
      <w:tr w:rsidR="003042A6" w:rsidRPr="003042A6" w14:paraId="0F13B0A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F99D86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C0FC0C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미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64936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ast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78885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ជិវ្ហិន្រ្ទិយ / ជីវ្ហាវិញ្ញាណ</w:t>
            </w:r>
          </w:p>
        </w:tc>
      </w:tr>
      <w:tr w:rsidR="003042A6" w:rsidRPr="003042A6" w14:paraId="4C7F685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6D975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454C5A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미끄럼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3006C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lid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8063C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្ដារំអិល</w:t>
            </w:r>
          </w:p>
        </w:tc>
      </w:tr>
      <w:tr w:rsidR="003042A6" w:rsidRPr="003042A6" w14:paraId="153C018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ED3605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E230DE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미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D8D77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ar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CDEE4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ិល្បៈ</w:t>
            </w:r>
          </w:p>
        </w:tc>
      </w:tr>
      <w:tr w:rsidR="003042A6" w:rsidRPr="003042A6" w14:paraId="38CFDEF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A134DB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1985B3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미술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F1082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art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D1B3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សិល្បៈ</w:t>
            </w:r>
          </w:p>
        </w:tc>
      </w:tr>
      <w:tr w:rsidR="003042A6" w:rsidRPr="003042A6" w14:paraId="0DBE566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9AA1F6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E843CB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박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1A011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et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A8833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ង្វាក់</w:t>
            </w:r>
          </w:p>
        </w:tc>
      </w:tr>
      <w:tr w:rsidR="003042A6" w:rsidRPr="003042A6" w14:paraId="0CA59FD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05989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3BAC2C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반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CF067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fl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6CEB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ឆ្លុះបញ្ចាំង</w:t>
            </w:r>
          </w:p>
        </w:tc>
      </w:tr>
      <w:tr w:rsidR="003042A6" w:rsidRPr="003042A6" w14:paraId="470DC07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8F104A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14C011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반성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380D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flective thin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280A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ពិចារណាបែបឆ្លុះបញ្ចាំង</w:t>
            </w:r>
          </w:p>
        </w:tc>
      </w:tr>
      <w:tr w:rsidR="003042A6" w:rsidRPr="003042A6" w14:paraId="27EEEF1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59D412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CD8C67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반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437D1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a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234A8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តិកម្ម / ការឆ្លើយតប</w:t>
            </w:r>
          </w:p>
        </w:tc>
      </w:tr>
      <w:tr w:rsidR="003042A6" w:rsidRPr="003042A6" w14:paraId="18F54DF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4571B3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CBC39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반일제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BFE08EE" w14:textId="14E1A72F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half</w:t>
            </w:r>
            <w:r w:rsidR="003F0A55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</w:rPr>
              <w:t>day progra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A94CD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ថ្នាក់ពេលព្រឹក</w:t>
            </w:r>
          </w:p>
        </w:tc>
      </w:tr>
      <w:tr w:rsidR="003042A6" w:rsidRPr="003042A6" w14:paraId="4952EB0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5BCB44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35BEBF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반죽하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775D9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knead, make doug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4DFF9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្របាច់</w:t>
            </w:r>
          </w:p>
        </w:tc>
      </w:tr>
      <w:tr w:rsidR="003042A6" w:rsidRPr="003042A6" w14:paraId="7C107E0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D0FDEC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4E1A98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32170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concept of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A9759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គំនិតនៃការអភិវឌ្ឍ</w:t>
            </w:r>
          </w:p>
        </w:tc>
      </w:tr>
      <w:tr w:rsidR="003042A6" w:rsidRPr="003042A6" w14:paraId="344FB6E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FC0263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86EB1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4B1E9" w14:textId="79D30B88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art of developm</w:t>
            </w:r>
            <w:r w:rsidR="003F0A55"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59FD1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ផ្នែកនៃការអភិវឌ្ឍ</w:t>
            </w:r>
          </w:p>
        </w:tc>
      </w:tr>
      <w:tr w:rsidR="003042A6" w:rsidRPr="003042A6" w14:paraId="5B33535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12850F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2B73BD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원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80A49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rinciple of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361E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ការណ៍នៃការអភិវឌ្ឍ</w:t>
            </w:r>
          </w:p>
        </w:tc>
      </w:tr>
      <w:tr w:rsidR="003042A6" w:rsidRPr="003042A6" w14:paraId="6B223F5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B11259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DB1A4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표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8BA6C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esentation, show, show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8AE93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ម្មវិធីធ្វើបទបង្ហាញ</w:t>
            </w:r>
          </w:p>
        </w:tc>
      </w:tr>
      <w:tr w:rsidR="003042A6" w:rsidRPr="003042A6" w14:paraId="22D9427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E4F4A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98B65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9BCE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egl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9178E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មិនមើលថែរកូន</w:t>
            </w:r>
          </w:p>
        </w:tc>
      </w:tr>
      <w:tr w:rsidR="003042A6" w:rsidRPr="003042A6" w14:paraId="4DCCBBA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3D6A5D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CA428A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배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B9685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o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E39B6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ួកុន</w:t>
            </w:r>
          </w:p>
        </w:tc>
      </w:tr>
      <w:tr w:rsidR="003042A6" w:rsidRPr="003042A6" w14:paraId="075CF58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486A6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F26149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F06FF2" w14:textId="25BD2EBC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unish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036C4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ដាក់ទោស / ពិន័យ</w:t>
            </w:r>
          </w:p>
        </w:tc>
      </w:tr>
      <w:tr w:rsidR="003042A6" w:rsidRPr="003042A6" w14:paraId="416F809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444C01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C8B2AF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FB5CE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el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2805B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ណ្ដឹង</w:t>
            </w:r>
          </w:p>
        </w:tc>
      </w:tr>
      <w:tr w:rsidR="003042A6" w:rsidRPr="003042A6" w14:paraId="598E560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DA3FAA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6D42A3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보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65684F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proofErr w:type="spellStart"/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educare</w:t>
            </w:r>
            <w:proofErr w:type="spellEnd"/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, day ca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5F8C1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ថែទាំ អប់រំ</w:t>
            </w:r>
          </w:p>
        </w:tc>
      </w:tr>
      <w:tr w:rsidR="003042A6" w:rsidRPr="003042A6" w14:paraId="43EFD609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48808B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C22B3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보조교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00D0AD" w14:textId="27A00ECD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ssistant teach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521B5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្រូជំនួយ</w:t>
            </w:r>
          </w:p>
        </w:tc>
      </w:tr>
      <w:tr w:rsidR="003042A6" w:rsidRPr="003042A6" w14:paraId="15A1505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2F2FF2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F3388A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보존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0D864C" w14:textId="2B7F5D5E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nserv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E5C41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គំនិត រក្សា</w:t>
            </w:r>
          </w:p>
        </w:tc>
      </w:tr>
      <w:tr w:rsidR="003042A6" w:rsidRPr="003042A6" w14:paraId="41663CC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89428A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E8124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보함관계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01189C0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clusion Rela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DE7CC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ំនាក់ទំនងរួមបញ្ចូល</w:t>
            </w:r>
          </w:p>
        </w:tc>
      </w:tr>
      <w:tr w:rsidR="003042A6" w:rsidRPr="003042A6" w14:paraId="77E6FCE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A359D1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5D95C0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부모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CEB29" w14:textId="018F5C95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rental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C6639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អាណាព្យាបាល</w:t>
            </w:r>
          </w:p>
        </w:tc>
      </w:tr>
      <w:tr w:rsidR="003042A6" w:rsidRPr="003042A6" w14:paraId="59EC35E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38034F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7C602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부모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81F7E8" w14:textId="7F9CB5D6" w:rsidR="003042A6" w:rsidRPr="003042A6" w:rsidRDefault="00C11A98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arent </w:t>
            </w: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unse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10788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ប្រឹក្សាសម្រាប់ឪពុកម្ដាយ</w:t>
            </w:r>
          </w:p>
        </w:tc>
      </w:tr>
      <w:tr w:rsidR="003042A6" w:rsidRPr="003042A6" w14:paraId="07C6297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A009B7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58A23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분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53A8C3" w14:textId="1A11DC0B" w:rsidR="003042A6" w:rsidRPr="003042A6" w:rsidRDefault="00C11A98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lassifi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7E350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ំណែងចែក</w:t>
            </w:r>
          </w:p>
        </w:tc>
      </w:tr>
      <w:tr w:rsidR="003042A6" w:rsidRPr="003042A6" w14:paraId="7E257C9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8306EE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1A624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분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388AD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ra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3468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ភាគ</w:t>
            </w:r>
          </w:p>
        </w:tc>
      </w:tr>
      <w:tr w:rsidR="003042A6" w:rsidRPr="003042A6" w14:paraId="3D240E5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2974A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46C6BA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불연속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6AC8CB" w14:textId="6C49C560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discontinu</w:t>
            </w:r>
            <w:r w:rsidR="003F0A55">
              <w:rPr>
                <w:rFonts w:ascii="Khmer OS Content" w:hAnsi="Khmer OS Content" w:cs="Khmer OS Content"/>
                <w:color w:val="000000"/>
                <w:szCs w:val="20"/>
              </w:rPr>
              <w:t>i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A61FE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និរន្តន៍ភាព</w:t>
            </w:r>
          </w:p>
        </w:tc>
      </w:tr>
      <w:tr w:rsidR="003042A6" w:rsidRPr="003042A6" w14:paraId="5BDDC69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B46AC0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14301A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붙이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A4485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as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77895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ិទ</w:t>
            </w:r>
          </w:p>
        </w:tc>
      </w:tr>
      <w:tr w:rsidR="003042A6" w:rsidRPr="003042A6" w14:paraId="715BBA3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618A13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9ECA4D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비교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7C0C3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mpa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EC8FF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្រៀបធៀប</w:t>
            </w:r>
          </w:p>
        </w:tc>
      </w:tr>
      <w:tr w:rsidR="003042A6" w:rsidRPr="003042A6" w14:paraId="4AB9620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704A93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8DDD61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비이동동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6B0207" w14:textId="1871CB82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on</w:t>
            </w:r>
            <w:r w:rsidR="001910EC">
              <w:rPr>
                <w:rFonts w:ascii="Khmer OS Content" w:hAnsi="Khmer OS Content" w:cs="Khmer OS Content"/>
                <w:szCs w:val="20"/>
              </w:rPr>
              <w:t>-</w:t>
            </w:r>
            <w:proofErr w:type="spellStart"/>
            <w:r w:rsidRPr="003042A6">
              <w:rPr>
                <w:rFonts w:ascii="Khmer OS Content" w:hAnsi="Khmer OS Content" w:cs="Khmer OS Content"/>
                <w:szCs w:val="20"/>
              </w:rPr>
              <w:t>locomoter</w:t>
            </w:r>
            <w:proofErr w:type="spellEnd"/>
            <w:r w:rsidRPr="003042A6">
              <w:rPr>
                <w:rFonts w:ascii="Khmer OS Content" w:hAnsi="Khmer OS Content" w:cs="Khmer OS Content"/>
                <w:szCs w:val="20"/>
              </w:rPr>
              <w:t xml:space="preserve"> mov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399FE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លនាមិនបន្លាស់ទី</w:t>
            </w:r>
          </w:p>
        </w:tc>
      </w:tr>
      <w:tr w:rsidR="003042A6" w:rsidRPr="003042A6" w14:paraId="1530D0E4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4F3587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6960C4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비품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2A07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chool supplies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B3D64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្រប់គ្រងសម្ភារ</w:t>
            </w:r>
          </w:p>
        </w:tc>
      </w:tr>
      <w:tr w:rsidR="003042A6" w:rsidRPr="003042A6" w14:paraId="6CA2BF9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CA85E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07FEF4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비형식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0B09A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formal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F02F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មិនផ្លូវការ</w:t>
            </w:r>
          </w:p>
        </w:tc>
      </w:tr>
      <w:tr w:rsidR="003042A6" w:rsidRPr="003042A6" w14:paraId="170F6AB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A9DAEB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E459E9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뻗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E1F273" w14:textId="30BBCFF9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re</w:t>
            </w:r>
            <w:r w:rsidR="003F0A55">
              <w:rPr>
                <w:rFonts w:ascii="Khmer OS Content" w:hAnsi="Khmer OS Content" w:cs="Khmer OS Content"/>
                <w:szCs w:val="20"/>
              </w:rPr>
              <w:t>t</w:t>
            </w:r>
            <w:r w:rsidR="00AB6B10">
              <w:rPr>
                <w:rFonts w:ascii="Khmer OS Content" w:hAnsi="Khmer OS Content" w:cs="Khmer OS Content"/>
                <w:szCs w:val="20"/>
              </w:rPr>
              <w:t>c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1F1FA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លាត (ឧ.លាតដៃ)</w:t>
            </w:r>
          </w:p>
        </w:tc>
      </w:tr>
      <w:tr w:rsidR="003042A6" w:rsidRPr="003042A6" w14:paraId="51934F85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57DEF4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51803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B0766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ivate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BB1EA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ប់រំឯកជន</w:t>
            </w:r>
          </w:p>
        </w:tc>
      </w:tr>
      <w:tr w:rsidR="003042A6" w:rsidRPr="003042A6" w14:paraId="3CF72BE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5E884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49E889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A2A2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is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5FB6D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េសកកម្ម</w:t>
            </w:r>
          </w:p>
        </w:tc>
      </w:tr>
      <w:tr w:rsidR="003042A6" w:rsidRPr="003042A6" w14:paraId="3858FE6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15D15A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14EA2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출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8D53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hoto prin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C90F3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ផ្ដិតរូបថត (ព្រីនរូបថត)</w:t>
            </w:r>
          </w:p>
        </w:tc>
      </w:tr>
      <w:tr w:rsidR="003042A6" w:rsidRPr="003042A6" w14:paraId="7A59EAB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9249E5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CDA6EA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사회성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3E5B9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social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2090A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ភិវឌ្ឍលក្ខណៈសង្គម</w:t>
            </w:r>
          </w:p>
        </w:tc>
      </w:tr>
      <w:tr w:rsidR="003042A6" w:rsidRPr="003042A6" w14:paraId="066BEA2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68FAC4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0D1FD2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회학습이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EACD8B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ocial learning theo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DBFC5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ការសិក្សាសង្គម</w:t>
            </w:r>
          </w:p>
        </w:tc>
      </w:tr>
      <w:tr w:rsidR="003042A6" w:rsidRPr="003042A6" w14:paraId="2449BF7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502972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F6D783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A94F50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rrel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54839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ំនាក់ទំនងរួម</w:t>
            </w:r>
          </w:p>
        </w:tc>
      </w:tr>
      <w:tr w:rsidR="003042A6" w:rsidRPr="003042A6" w14:paraId="3A95D19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C429F9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2F0D3D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상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FAFE1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magination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F1F0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លេងសម្ដែង</w:t>
            </w:r>
          </w:p>
        </w:tc>
      </w:tr>
      <w:tr w:rsidR="003042A6" w:rsidRPr="003042A6" w14:paraId="4293386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958EB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905FD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징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BA7E45" w14:textId="29D85159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ymbolic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8B06D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លេងនិមិត្តសញ្ញា</w:t>
            </w:r>
          </w:p>
        </w:tc>
      </w:tr>
      <w:tr w:rsidR="003042A6" w:rsidRPr="003042A6" w14:paraId="21713D0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4E7CBD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B82E93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징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8D598" w14:textId="50E33A9E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ymbolic thin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66E52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ិតបែបនិមិត្តសញ្ញា</w:t>
            </w:r>
          </w:p>
        </w:tc>
      </w:tr>
      <w:tr w:rsidR="003042A6" w:rsidRPr="003042A6" w14:paraId="57128FF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03F93D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2180F9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태와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변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1C498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ate and chan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3CFF1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ថានភាព និងបម្រែបម្រួល</w:t>
            </w:r>
          </w:p>
        </w:tc>
      </w:tr>
      <w:tr w:rsidR="003042A6" w:rsidRPr="003042A6" w14:paraId="105EC42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E29A73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F008A1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호작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EC60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tera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BF2E4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ន្ដរកម្ម</w:t>
            </w:r>
          </w:p>
        </w:tc>
      </w:tr>
      <w:tr w:rsidR="003042A6" w:rsidRPr="003042A6" w14:paraId="5720D533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E975FF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04933C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호존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53A00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utual resp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2FCEE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ោរពគ្នាទៅវិញទៅមក</w:t>
            </w:r>
          </w:p>
        </w:tc>
      </w:tr>
      <w:tr w:rsidR="003042A6" w:rsidRPr="003042A6" w14:paraId="004F2B6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19FE43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E03C26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46369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it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A8659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ថានការណ៍</w:t>
            </w:r>
          </w:p>
        </w:tc>
      </w:tr>
      <w:tr w:rsidR="003042A6" w:rsidRPr="003042A6" w14:paraId="62F68B7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841C3F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E07027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색칠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F6788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lo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79CE9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ផាត់ពណ៍</w:t>
            </w:r>
          </w:p>
        </w:tc>
      </w:tr>
      <w:tr w:rsidR="003042A6" w:rsidRPr="003042A6" w14:paraId="4B30801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751E2B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73A26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2A496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organism/ living thing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4E8AD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វរស់ /ភាវមានជីវិត</w:t>
            </w:r>
          </w:p>
        </w:tc>
      </w:tr>
      <w:tr w:rsidR="003042A6" w:rsidRPr="003042A6" w14:paraId="1DD784A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EAFD2F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A3D464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산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BE68AF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oduc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C2FFA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ក្ខណៈផលិតភាព</w:t>
            </w:r>
          </w:p>
        </w:tc>
      </w:tr>
      <w:tr w:rsidR="003042A6" w:rsidRPr="003042A6" w14:paraId="731A8D2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009280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A5260B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식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4951C" w14:textId="1819B9D6" w:rsidR="003042A6" w:rsidRPr="003042A6" w:rsidRDefault="001910EC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G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nital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E9241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បន្តពូជ</w:t>
            </w:r>
          </w:p>
        </w:tc>
      </w:tr>
      <w:tr w:rsidR="003042A6" w:rsidRPr="003042A6" w14:paraId="15AD2B9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A5E23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2E52CA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태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EFE5F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cosyste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568EB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ថានប្រព័ន្ធ / ប្រព័ន្ធអេកូឡូស៊ី</w:t>
            </w:r>
          </w:p>
        </w:tc>
      </w:tr>
      <w:tr w:rsidR="003042A6" w:rsidRPr="003042A6" w14:paraId="08869CA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F6D188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7534F3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생활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중심의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원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118AE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olicy based on lifesty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09942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គោលការណ៍ផ្ដោតលើជីវភាព</w:t>
            </w:r>
          </w:p>
        </w:tc>
      </w:tr>
      <w:tr w:rsidR="003042A6" w:rsidRPr="003042A6" w14:paraId="7D9B50F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F337FE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5BE188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활기록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BFF6E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ranscript of school recor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70633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ៀវភៅសិក្ខាគារិក</w:t>
            </w:r>
          </w:p>
        </w:tc>
      </w:tr>
      <w:tr w:rsidR="003042A6" w:rsidRPr="003042A6" w14:paraId="258BFC0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A7E8DC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411774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생활주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A189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opic on lif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2F2AD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្រធានបទ</w:t>
            </w:r>
          </w:p>
        </w:tc>
      </w:tr>
      <w:tr w:rsidR="003042A6" w:rsidRPr="003042A6" w14:paraId="49769B3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64FBA8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B2E8A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서열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93A62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erialization, sequenc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5935E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ម្រៀបតាមលំដាប់</w:t>
            </w:r>
          </w:p>
        </w:tc>
      </w:tr>
      <w:tr w:rsidR="003042A6" w:rsidRPr="003042A6" w14:paraId="500C47D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62C755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29DD8C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22C2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i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B4902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ន្ទាត់ / ខ្សែ</w:t>
            </w:r>
          </w:p>
        </w:tc>
      </w:tr>
      <w:tr w:rsidR="003042A6" w:rsidRPr="003042A6" w14:paraId="61136143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022E05F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AA780F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설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0A577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rve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CA971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្រង់មតិ / ការស្រង់មតិ</w:t>
            </w:r>
          </w:p>
        </w:tc>
      </w:tr>
      <w:tr w:rsidR="003042A6" w:rsidRPr="003042A6" w14:paraId="5DB23186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F8736C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14C8E2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설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결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F5B08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rvey resul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810BE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ទ្ធផលនៃការស្រង់មតិ</w:t>
            </w:r>
          </w:p>
        </w:tc>
      </w:tr>
      <w:tr w:rsidR="003042A6" w:rsidRPr="003042A6" w14:paraId="538CE10E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822B9A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738D23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설문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E5A20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questionnai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85F82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ឯកសារសម្រង់មតិ</w:t>
            </w:r>
          </w:p>
        </w:tc>
      </w:tr>
      <w:tr w:rsidR="003042A6" w:rsidRPr="003042A6" w14:paraId="656AE4BB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EA2B27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A5A46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9FB73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ersona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457A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រិត</w:t>
            </w:r>
          </w:p>
        </w:tc>
      </w:tr>
      <w:tr w:rsidR="003042A6" w:rsidRPr="003042A6" w14:paraId="05231B91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50D5C23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3894BA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경구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27B63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ible ver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86E59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ខគម្ពីរ</w:t>
            </w:r>
          </w:p>
        </w:tc>
      </w:tr>
      <w:tr w:rsidR="003042A6" w:rsidRPr="003042A6" w14:paraId="35EBD41C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EE53C4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45546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C364CF" w14:textId="236404CD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x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FF22E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អំពីផ្លូវភេទ</w:t>
            </w:r>
          </w:p>
        </w:tc>
      </w:tr>
      <w:tr w:rsidR="003042A6" w:rsidRPr="003042A6" w14:paraId="359C9A6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335134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328F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A7896C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atu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4FAC9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ពេញវ័យ</w:t>
            </w:r>
          </w:p>
        </w:tc>
      </w:tr>
      <w:tr w:rsidR="003042A6" w:rsidRPr="003042A6" w14:paraId="37B1130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3DB7BA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6240F5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역할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6D2345" w14:textId="6EAADECD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x roll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EEDD6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ភិវឌ្ឍតួនាទីភេទ</w:t>
            </w:r>
          </w:p>
        </w:tc>
      </w:tr>
      <w:tr w:rsidR="003042A6" w:rsidRPr="003042A6" w14:paraId="68C3184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F35015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F8126B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83372" w14:textId="0AF7C090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xual abu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9A6FE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ិង្សាផ្លូវភេទ</w:t>
            </w:r>
          </w:p>
        </w:tc>
      </w:tr>
      <w:tr w:rsidR="003042A6" w:rsidRPr="003042A6" w14:paraId="0DDE977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F873A3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1D0B1A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성정체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B7E66" w14:textId="50F612FF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x Ident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6CF42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ត្តសញ្ញាណភេទ</w:t>
            </w:r>
          </w:p>
        </w:tc>
      </w:tr>
      <w:tr w:rsidR="003042A6" w:rsidRPr="003042A6" w14:paraId="7FD16DC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F65854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4B6AE7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세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50C60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riang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C8F0F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្រីកោណ / បីជ្រុង</w:t>
            </w:r>
          </w:p>
        </w:tc>
      </w:tr>
      <w:tr w:rsidR="003042A6" w:rsidRPr="003042A6" w14:paraId="2A98F17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6D45A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161A4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근육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9FA938C" w14:textId="3BE327FC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mall musc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FB2A7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ាច់ដុំតូច</w:t>
            </w:r>
          </w:p>
        </w:tc>
      </w:tr>
      <w:tr w:rsidR="003042A6" w:rsidRPr="003042A6" w14:paraId="7437A93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873709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B22F7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탐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D391F7" w14:textId="5AA69433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ound expl</w:t>
            </w:r>
            <w:r w:rsidR="009D2257">
              <w:rPr>
                <w:rFonts w:ascii="Khmer OS Content" w:hAnsi="Khmer OS Content" w:cs="Khmer OS Content"/>
                <w:szCs w:val="20"/>
              </w:rPr>
              <w:t>o</w:t>
            </w:r>
            <w:r w:rsidRPr="003042A6">
              <w:rPr>
                <w:rFonts w:ascii="Khmer OS Content" w:hAnsi="Khmer OS Content" w:cs="Khmer OS Content"/>
                <w:szCs w:val="20"/>
              </w:rPr>
              <w:t>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93913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្វែងរកសំឡេង</w:t>
            </w:r>
          </w:p>
        </w:tc>
      </w:tr>
      <w:tr w:rsidR="003042A6" w:rsidRPr="003042A6" w14:paraId="50D5E59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662F3D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D31C27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FD577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ove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12731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លោមលោក</w:t>
            </w:r>
          </w:p>
        </w:tc>
      </w:tr>
      <w:tr w:rsidR="003042A6" w:rsidRPr="003042A6" w14:paraId="6C5B486B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38D4A59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0E1A1B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요시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05E01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un-ti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72C0C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ពេលវេលា</w:t>
            </w:r>
          </w:p>
        </w:tc>
      </w:tr>
      <w:tr w:rsidR="003042A6" w:rsidRPr="003042A6" w14:paraId="329DC99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4F629C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2AEA44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E0BC2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ateri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9E793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ធាតុផ្សំ</w:t>
            </w:r>
          </w:p>
        </w:tc>
      </w:tr>
      <w:tr w:rsidR="003042A6" w:rsidRPr="003042A6" w14:paraId="7D2364B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A4A803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7249A5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주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41BA7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b-topi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9B76A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្រធានបទតូច</w:t>
            </w:r>
          </w:p>
        </w:tc>
      </w:tr>
      <w:tr w:rsidR="003042A6" w:rsidRPr="003042A6" w14:paraId="2729B17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1DCADD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0591E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집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BC313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mall grou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B948C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្រុមតូច</w:t>
            </w:r>
          </w:p>
        </w:tc>
      </w:tr>
      <w:tr w:rsidR="003042A6" w:rsidRPr="003042A6" w14:paraId="370A2EA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58909E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4DB23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소집단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9E26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small group ac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2EA8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កម្មភាពក្រុមតូច</w:t>
            </w:r>
          </w:p>
        </w:tc>
      </w:tr>
      <w:tr w:rsidR="003042A6" w:rsidRPr="003042A6" w14:paraId="788E591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CAD41F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C7A30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손가락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인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C518C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inger pupp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548C1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ុក្កតាពាក់ម្រាមដៃ</w:t>
            </w:r>
          </w:p>
        </w:tc>
      </w:tr>
      <w:tr w:rsidR="003042A6" w:rsidRPr="003042A6" w14:paraId="75E3224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7FCBD4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5F6BC7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손가락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찍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A9E3D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inger dipp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97C16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ផ្ដិតម្រាមដៃ</w:t>
            </w:r>
          </w:p>
        </w:tc>
      </w:tr>
      <w:tr w:rsidR="003042A6" w:rsidRPr="003042A6" w14:paraId="43D35C3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5A798F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A365F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개념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C8A82D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umber concep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CAB6C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គំនិតអំពីលេខ</w:t>
            </w:r>
          </w:p>
        </w:tc>
      </w:tr>
      <w:tr w:rsidR="003042A6" w:rsidRPr="003042A6" w14:paraId="73FFB20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E868FD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48F25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료식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86A9A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mpletion ceremon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2783F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ម្មវីធីចែកវិញ្ញាបនបត្រ</w:t>
            </w:r>
          </w:p>
        </w:tc>
      </w:tr>
      <w:tr w:rsidR="003042A6" w:rsidRPr="003042A6" w14:paraId="3292C2F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35E12C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02705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수업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평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BDD7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class eval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8B283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វាយតម្លៃមេរៀន</w:t>
            </w:r>
          </w:p>
        </w:tc>
      </w:tr>
      <w:tr w:rsidR="003042A6" w:rsidRPr="003042A6" w14:paraId="728CB58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34E304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A0117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업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/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강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CB59C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lass, lesson, lec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40D73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ថ្នាក់រៀន</w:t>
            </w:r>
          </w:p>
        </w:tc>
      </w:tr>
      <w:tr w:rsidR="003042A6" w:rsidRPr="003042A6" w14:paraId="22D5DE4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1D4C3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E00E4B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초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53366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undamental concepts of numb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5B7CF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ណិតសាស្រ្ដមូលដ្ឋាន</w:t>
            </w:r>
          </w:p>
        </w:tc>
      </w:tr>
      <w:tr w:rsidR="003042A6" w:rsidRPr="003042A6" w14:paraId="57496A9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BC4B3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F9F450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278CD7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fertiliz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52CB2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ង្កកំណើត</w:t>
            </w:r>
          </w:p>
        </w:tc>
      </w:tr>
      <w:tr w:rsidR="003042A6" w:rsidRPr="003042A6" w14:paraId="3A5E9D36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68B1C9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1D593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준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E940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y leve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02B17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ាមកំរិត</w:t>
            </w:r>
          </w:p>
        </w:tc>
      </w:tr>
      <w:tr w:rsidR="003042A6" w:rsidRPr="003042A6" w14:paraId="04EDAA3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C1F3F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DB8176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7973F" w14:textId="4FFA4645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ss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22463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ែងសេចក្ដី /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Essay</w:t>
            </w:r>
          </w:p>
        </w:tc>
      </w:tr>
      <w:tr w:rsidR="003042A6" w:rsidRPr="003042A6" w14:paraId="72A6B4B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CA6E26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94889F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수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E2C9CA" w14:textId="5621EFB9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math</w:t>
            </w:r>
            <w:r w:rsidR="00840B30"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matics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640F2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គណិតវិទ្យា</w:t>
            </w:r>
          </w:p>
        </w:tc>
      </w:tr>
      <w:tr w:rsidR="003042A6" w:rsidRPr="003042A6" w14:paraId="1D96C2A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06FD75B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DA56FBC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수행결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BC698C" w14:textId="3820134E" w:rsidR="003042A6" w:rsidRPr="000512A7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0512A7">
              <w:rPr>
                <w:rFonts w:ascii="Khmer OS Content" w:hAnsi="Khmer OS Content" w:cs="Khmer OS Content"/>
                <w:szCs w:val="20"/>
              </w:rPr>
              <w:t>erform</w:t>
            </w:r>
            <w:r w:rsidR="00840B30"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0512A7">
              <w:rPr>
                <w:rFonts w:ascii="Khmer OS Content" w:hAnsi="Khmer OS Content" w:cs="Khmer OS Content"/>
                <w:szCs w:val="20"/>
              </w:rPr>
              <w:t>nce out-pu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29F488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0512A7">
              <w:rPr>
                <w:rFonts w:ascii="Khmer OS Content" w:hAnsi="Khmer OS Content" w:cs="Khmer OS Content"/>
                <w:szCs w:val="20"/>
                <w:cs/>
              </w:rPr>
              <w:t>លទ្ធផលសម្រេច</w:t>
            </w:r>
          </w:p>
        </w:tc>
      </w:tr>
      <w:tr w:rsidR="003042A6" w:rsidRPr="003042A6" w14:paraId="4135101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BB536F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20A561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수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96226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ign langu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B18B2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សាគ</w:t>
            </w:r>
          </w:p>
        </w:tc>
      </w:tr>
      <w:tr w:rsidR="003042A6" w:rsidRPr="003042A6" w14:paraId="4D36D85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BB64A6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50E5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순서짓기</w:t>
            </w:r>
            <w:proofErr w:type="spellEnd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(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서열화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926C47" w14:textId="3050200A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eri</w:t>
            </w:r>
            <w:r w:rsidR="00840B30">
              <w:rPr>
                <w:rFonts w:ascii="Khmer OS Content" w:hAnsi="Khmer OS Content" w:cs="Khmer OS Content"/>
                <w:szCs w:val="20"/>
              </w:rPr>
              <w:t>a</w:t>
            </w:r>
            <w:r w:rsidRPr="003042A6">
              <w:rPr>
                <w:rFonts w:ascii="Khmer OS Content" w:hAnsi="Khmer OS Content" w:cs="Khmer OS Content"/>
                <w:szCs w:val="20"/>
              </w:rPr>
              <w:t>lization, sequenc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50A0D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ម្រៀបតាមលំដាប់</w:t>
            </w:r>
          </w:p>
        </w:tc>
      </w:tr>
      <w:tr w:rsidR="003042A6" w:rsidRPr="003042A6" w14:paraId="08DE6CF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C15FD4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2A1B8A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순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3592D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asy tempera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4E45F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ិស្ស័យស្លូត</w:t>
            </w:r>
          </w:p>
        </w:tc>
      </w:tr>
      <w:tr w:rsidR="003042A6" w:rsidRPr="003042A6" w14:paraId="411DE60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806487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41610A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쉼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89F5A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s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A2658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ញ្ញាស្ងាត់/សញ្ញាសម្រាក</w:t>
            </w:r>
          </w:p>
        </w:tc>
      </w:tr>
      <w:tr w:rsidR="003042A6" w:rsidRPr="003042A6" w14:paraId="38383E1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30E694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AEA386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83100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oe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09B38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ំណាព្យ</w:t>
            </w:r>
          </w:p>
        </w:tc>
      </w:tr>
      <w:tr w:rsidR="003042A6" w:rsidRPr="003042A6" w14:paraId="11EB223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0B2FD9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DB6EEF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F9FED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igh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B1CBF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ក្ខុន្រ្ទិយ / ចក្ខុវិញ្ញាណ</w:t>
            </w:r>
          </w:p>
        </w:tc>
      </w:tr>
      <w:tr w:rsidR="003042A6" w:rsidRPr="003042A6" w14:paraId="4B0938A1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048D781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244125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7FAE1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visual impair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460A6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ិបាកក្នុងការមើល</w:t>
            </w:r>
          </w:p>
        </w:tc>
      </w:tr>
      <w:tr w:rsidR="003042A6" w:rsidRPr="003042A6" w14:paraId="0EDC282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BCE48F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3D1E25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간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E5807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ime concep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7F4DE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គំនិតអំពីវេលា</w:t>
            </w:r>
          </w:p>
        </w:tc>
      </w:tr>
      <w:tr w:rsidR="003042A6" w:rsidRPr="003042A6" w14:paraId="5D079044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EFD317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25F7F2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설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9D6AE8" w14:textId="2DB1AA0D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cility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1B368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្រប់គ្រងបរិក្ខា</w:t>
            </w:r>
          </w:p>
        </w:tc>
      </w:tr>
      <w:tr w:rsidR="003042A6" w:rsidRPr="003042A6" w14:paraId="73EF893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636558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D7BC0D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설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설비관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A18C5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acility installation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919AE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្រប់គ្រងគ្រឿងបរិក្ខារ</w:t>
            </w:r>
          </w:p>
        </w:tc>
      </w:tr>
      <w:tr w:rsidR="003042A6" w:rsidRPr="003042A6" w14:paraId="52935F3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76F2CB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1425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신생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00CC9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proofErr w:type="gramStart"/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new born</w:t>
            </w:r>
            <w:proofErr w:type="gramEnd"/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 bab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B4C91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ទារកទើបកើត</w:t>
            </w:r>
          </w:p>
        </w:tc>
      </w:tr>
      <w:tr w:rsidR="003042A6" w:rsidRPr="003042A6" w14:paraId="440DB7C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AB844A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A2E90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생아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71777F" w14:textId="010D7009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n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onatal perio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02088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ទារកទើបកើត</w:t>
            </w:r>
          </w:p>
        </w:tc>
      </w:tr>
      <w:tr w:rsidR="003042A6" w:rsidRPr="003042A6" w14:paraId="2754127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D50F30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587952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생아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반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0E110" w14:textId="5234F4FC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n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onatal refle</w:t>
            </w:r>
            <w:r w:rsidR="00840B30">
              <w:rPr>
                <w:rFonts w:ascii="Khmer OS Content" w:hAnsi="Khmer OS Content" w:cs="Khmer OS Content"/>
                <w:color w:val="000000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tio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7706F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ំណបរំញោចរបស់ទារកទើបកើត</w:t>
            </w:r>
          </w:p>
        </w:tc>
      </w:tr>
      <w:tr w:rsidR="003042A6" w:rsidRPr="003042A6" w14:paraId="12ABF9D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F564BE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CAADED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신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33DCF6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hysical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B090B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ភិវឌ្ឍរាងកាយ</w:t>
            </w:r>
          </w:p>
        </w:tc>
      </w:tr>
      <w:tr w:rsidR="003042A6" w:rsidRPr="003042A6" w14:paraId="6131A24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A9DA77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2F718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인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2413D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hysical recogni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196B2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យល់ដឹងអំពីរាងកាយ</w:t>
            </w:r>
          </w:p>
        </w:tc>
      </w:tr>
      <w:tr w:rsidR="003042A6" w:rsidRPr="003042A6" w14:paraId="7BFED3A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82B13B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7A168B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체를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용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리탐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A342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ound exploration with the bod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EEAA0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្រើរាងកាយស្វែងរកសំឡេង</w:t>
            </w:r>
          </w:p>
        </w:tc>
      </w:tr>
      <w:tr w:rsidR="003042A6" w:rsidRPr="003042A6" w14:paraId="3D2DF1D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A0A44B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6FC2B2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체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0F5F7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hysical abu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CD2C6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ិង្សាផ្លូវកាយ</w:t>
            </w:r>
          </w:p>
        </w:tc>
      </w:tr>
      <w:tr w:rsidR="003042A6" w:rsidRPr="003042A6" w14:paraId="63F170A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6A2BCD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3241E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16A8D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yt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58E26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េវកថា</w:t>
            </w:r>
          </w:p>
        </w:tc>
      </w:tr>
      <w:tr w:rsidR="003042A6" w:rsidRPr="003042A6" w14:paraId="61100E0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07B0F6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0ADBB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실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9C4B55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indoor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02D0C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លេងខាងក្នុង (ក្នុងថ្នាក់)</w:t>
            </w:r>
          </w:p>
        </w:tc>
      </w:tr>
      <w:tr w:rsidR="003042A6" w:rsidRPr="003042A6" w14:paraId="38FDDD0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FF7E58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2E7AD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실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유선택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A4B9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free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A1B08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កម្មភាពលេងសេរ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្នុងថ្នាក់</w:t>
            </w:r>
          </w:p>
        </w:tc>
      </w:tr>
      <w:tr w:rsidR="003042A6" w:rsidRPr="003042A6" w14:paraId="597BE8E6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7E14E89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32B2E7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gram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실습교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/</w:t>
            </w:r>
            <w:proofErr w:type="gramEnd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실습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A3383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rainee teach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B088C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្រូស្ដា</w:t>
            </w:r>
          </w:p>
        </w:tc>
      </w:tr>
      <w:tr w:rsidR="003042A6" w:rsidRPr="003042A6" w14:paraId="785A8FAD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01A298A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C6CAA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실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596B4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outdoor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750C0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លេងខាងក្រៅ</w:t>
            </w:r>
          </w:p>
        </w:tc>
      </w:tr>
      <w:tr w:rsidR="003042A6" w:rsidRPr="003042A6" w14:paraId="5F0D0CE2" w14:textId="77777777" w:rsidTr="00AD2426">
        <w:trPr>
          <w:trHeight w:val="404"/>
        </w:trPr>
        <w:tc>
          <w:tcPr>
            <w:tcW w:w="758" w:type="dxa"/>
            <w:vAlign w:val="center"/>
          </w:tcPr>
          <w:p w14:paraId="4546CFD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8A1406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실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30979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xperi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3381F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ិសោធ</w:t>
            </w:r>
          </w:p>
        </w:tc>
      </w:tr>
      <w:tr w:rsidR="003042A6" w:rsidRPr="003042A6" w14:paraId="4BFFEC6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2B4309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5B7E4D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bookmarkStart w:id="0" w:name="_Hlk36564860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심리사회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이론</w:t>
            </w:r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1AD22455" w14:textId="462A2B91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sychosocial </w:t>
            </w: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eo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C894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bookmarkStart w:id="1" w:name="_Hlk36561681"/>
            <w:bookmarkStart w:id="2" w:name="_Hlk36560549"/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អភិវឌ្ឍន៍ ចិត្តសាស្រ្ដសង្គម</w:t>
            </w:r>
            <w:bookmarkEnd w:id="1"/>
            <w:bookmarkEnd w:id="2"/>
          </w:p>
        </w:tc>
      </w:tr>
      <w:tr w:rsidR="003042A6" w:rsidRPr="003042A6" w14:paraId="36F946F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41D3D6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0C885C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bookmarkStart w:id="3" w:name="_Hlk36565144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심리성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이론</w:t>
            </w:r>
            <w:bookmarkEnd w:id="3"/>
          </w:p>
        </w:tc>
        <w:tc>
          <w:tcPr>
            <w:tcW w:w="2551" w:type="dxa"/>
            <w:shd w:val="clear" w:color="auto" w:fill="auto"/>
            <w:vAlign w:val="center"/>
          </w:tcPr>
          <w:p w14:paraId="07C137CE" w14:textId="167AD512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sychosexual </w:t>
            </w: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eo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868D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ចិត្តសាស្ត្របែបផ្លូវភេទ</w:t>
            </w:r>
          </w:p>
        </w:tc>
      </w:tr>
      <w:tr w:rsidR="003042A6" w:rsidRPr="003042A6" w14:paraId="22D455F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4240C0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5EE5F6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쌓기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CDE939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block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9198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សាងសង់</w:t>
            </w:r>
          </w:p>
        </w:tc>
      </w:tr>
      <w:tr w:rsidR="003042A6" w:rsidRPr="003042A6" w14:paraId="376697D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6F3828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6E2868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쓰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4F9F9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wri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AA46A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រសេរ</w:t>
            </w:r>
          </w:p>
        </w:tc>
      </w:tr>
      <w:tr w:rsidR="003042A6" w:rsidRPr="003042A6" w14:paraId="4799238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5DB0AA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F34D82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아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55133A" w14:textId="7B3C21F2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ildren's litera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CF87C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ក្សរសាស្រ្ដកុមារ</w:t>
            </w:r>
          </w:p>
        </w:tc>
      </w:tr>
      <w:tr w:rsidR="003042A6" w:rsidRPr="003042A6" w14:paraId="215AA51A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8F5C9E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84EF85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아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9AB4AB" w14:textId="12F529ED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ild counse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11D66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ិគ្រោះយោបល់សម្រាប់កុមារ</w:t>
            </w:r>
          </w:p>
        </w:tc>
      </w:tr>
      <w:tr w:rsidR="003042A6" w:rsidRPr="003042A6" w14:paraId="4D87C5A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D7CAA1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951CE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아동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83864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otion of childre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2B43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ស្សនៈវិស័យអំពីកុមារ</w:t>
            </w:r>
          </w:p>
        </w:tc>
      </w:tr>
      <w:tr w:rsidR="003042A6" w:rsidRPr="003042A6" w14:paraId="33D848A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CB7135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66E428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아동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FC19EE" w14:textId="0D9682F0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hild </w:t>
            </w:r>
            <w:r>
              <w:rPr>
                <w:rFonts w:ascii="Khmer OS Content" w:hAnsi="Khmer OS Content" w:cs="Khmer OS Content"/>
                <w:szCs w:val="20"/>
              </w:rPr>
              <w:t>d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7B78D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ភិវឌ្ឍរបស់កុមារ</w:t>
            </w:r>
          </w:p>
        </w:tc>
      </w:tr>
      <w:tr w:rsidR="003042A6" w:rsidRPr="003042A6" w14:paraId="35FC656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B67A8C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C19A2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아동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4494A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hild's point of view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08930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ស្សនៈវិស័យរបស់កុមារ</w:t>
            </w:r>
          </w:p>
        </w:tc>
      </w:tr>
      <w:tr w:rsidR="003042A6" w:rsidRPr="003042A6" w14:paraId="4A3441C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ECB0AB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E67EB3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악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만들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6C4A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aking musical instru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A29B8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ង្កើតឧបករណ៍ភ្លេង</w:t>
            </w:r>
          </w:p>
        </w:tc>
      </w:tr>
      <w:tr w:rsidR="003042A6" w:rsidRPr="003042A6" w14:paraId="010B6F7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1CB9B8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1A3AA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악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주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49ADE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laying musical instru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A1537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្រគុំភ្លេង</w:t>
            </w:r>
          </w:p>
        </w:tc>
      </w:tr>
      <w:tr w:rsidR="003042A6" w:rsidRPr="003042A6" w14:paraId="0D207EE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EC1134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00CA6B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악기를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통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소리탐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639FDE" w14:textId="1344808E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ound exp</w:t>
            </w:r>
            <w:r w:rsidR="00840B30">
              <w:rPr>
                <w:rFonts w:ascii="Khmer OS Content" w:hAnsi="Khmer OS Content" w:cs="Khmer OS Content"/>
                <w:szCs w:val="20"/>
              </w:rPr>
              <w:t>lo</w:t>
            </w:r>
            <w:r w:rsidRPr="003042A6">
              <w:rPr>
                <w:rFonts w:ascii="Khmer OS Content" w:hAnsi="Khmer OS Content" w:cs="Khmer OS Content"/>
                <w:szCs w:val="20"/>
              </w:rPr>
              <w:t>ration with instru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F8D56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្រើឧបករណ៍ភ្លេងស្វែងរកសំឡេង</w:t>
            </w:r>
          </w:p>
        </w:tc>
      </w:tr>
      <w:tr w:rsidR="003042A6" w:rsidRPr="003042A6" w14:paraId="5D3AC49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2B1489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63BDA6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악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363E5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 xml:space="preserve">sheet </w:t>
            </w:r>
            <w:proofErr w:type="gramStart"/>
            <w:r w:rsidRPr="003042A6">
              <w:rPr>
                <w:rFonts w:ascii="Khmer OS Content" w:hAnsi="Khmer OS Content" w:cs="Khmer OS Content"/>
                <w:szCs w:val="20"/>
              </w:rPr>
              <w:t>music(</w:t>
            </w:r>
            <w:proofErr w:type="gramEnd"/>
            <w:r w:rsidRPr="003042A6">
              <w:rPr>
                <w:rFonts w:ascii="Khmer OS Content" w:hAnsi="Khmer OS Content" w:cs="Khmer OS Content"/>
                <w:szCs w:val="20"/>
              </w:rPr>
              <w:t>music note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026DC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ណោតភ្លេង / អក្សរភ្លេង</w:t>
            </w:r>
          </w:p>
        </w:tc>
      </w:tr>
      <w:tr w:rsidR="003042A6" w:rsidRPr="003042A6" w14:paraId="25A97D57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2947F0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5DA869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안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관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6A0E2C" w14:textId="7A72D3BB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fety supervi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AE74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្រប់គ្រងសុវត្ថិភាព</w:t>
            </w:r>
          </w:p>
        </w:tc>
      </w:tr>
      <w:tr w:rsidR="003042A6" w:rsidRPr="003042A6" w14:paraId="29CDBD1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23A2F4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35556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안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19D4FD" w14:textId="65F45316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fet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0CCAD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អំពីសុវត្ថភាព</w:t>
            </w:r>
          </w:p>
        </w:tc>
      </w:tr>
      <w:tr w:rsidR="003042A6" w:rsidRPr="003042A6" w14:paraId="671227B2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4DD183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0F6DA8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안정애착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92A8A77" w14:textId="1801D389" w:rsidR="003042A6" w:rsidRPr="003042A6" w:rsidRDefault="00CB2A8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cure </w:t>
            </w:r>
            <w:r w:rsidR="008253C9"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ttach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0EE9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ជាប់ចិត្តមានស្ថិរភាព</w:t>
            </w:r>
          </w:p>
        </w:tc>
      </w:tr>
      <w:tr w:rsidR="003042A6" w:rsidRPr="003042A6" w14:paraId="52830495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E89C4E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653F20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애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7949D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ttach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129FA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ជាប់ចិត្ត</w:t>
            </w:r>
          </w:p>
        </w:tc>
      </w:tr>
      <w:tr w:rsidR="003042A6" w:rsidRPr="003042A6" w14:paraId="3A6977C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753B63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8195D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액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5E7F1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iqui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3DBC3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ត្ថុរាវ</w:t>
            </w:r>
          </w:p>
        </w:tc>
      </w:tr>
      <w:tr w:rsidR="003042A6" w:rsidRPr="003042A6" w14:paraId="6A3D0A5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B25986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C54E30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96C9E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ur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CB8F1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ចិញ្ចឹមបីបាច់</w:t>
            </w:r>
          </w:p>
        </w:tc>
      </w:tr>
      <w:tr w:rsidR="003042A6" w:rsidRPr="003042A6" w14:paraId="76D5ED4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C3AE0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7F7783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방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CBA8A1" w14:textId="2B59850C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renting sty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10E96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ីចិញ្ចឹមបីបាច់</w:t>
            </w:r>
          </w:p>
        </w:tc>
      </w:tr>
      <w:tr w:rsidR="003042A6" w:rsidRPr="003042A6" w14:paraId="6BF3B69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7FBA75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C4E73A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B8252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aregiv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767F0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ាណាព្យាបាល</w:t>
            </w:r>
          </w:p>
        </w:tc>
      </w:tr>
      <w:tr w:rsidR="003042A6" w:rsidRPr="003042A6" w14:paraId="37F48B3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B0752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F8C33B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태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A8AA6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arenting attitud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9E10B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ឥរិយាបថចិញ្ចឹមបីបាច់</w:t>
            </w:r>
          </w:p>
        </w:tc>
      </w:tr>
      <w:tr w:rsidR="003042A6" w:rsidRPr="003042A6" w14:paraId="179C8D0B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B8D4FB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737E2B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호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00778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nurse's office, school infirm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F5ED4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ន្ទប់សុខភាព</w:t>
            </w:r>
          </w:p>
        </w:tc>
      </w:tr>
      <w:tr w:rsidR="003042A6" w:rsidRPr="003042A6" w14:paraId="773356D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BDBA71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4A57A1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어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48A2E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vocabul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9DA79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ាក្យស័ព្ទ</w:t>
            </w:r>
          </w:p>
        </w:tc>
      </w:tr>
      <w:tr w:rsidR="003042A6" w:rsidRPr="003042A6" w14:paraId="28592D1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7979A9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E11C7D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어휘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2CD6D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vocabul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3B4F2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ត្ថភាពផ្នែកវាក្យស័ព្ទ</w:t>
            </w:r>
          </w:p>
        </w:tc>
      </w:tr>
      <w:tr w:rsidR="003042A6" w:rsidRPr="003042A6" w14:paraId="6770A74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022B61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EB0BD8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언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634206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language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E8DCF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ភិវឌ្ឍភាសា</w:t>
            </w:r>
          </w:p>
        </w:tc>
      </w:tr>
      <w:tr w:rsidR="003042A6" w:rsidRPr="003042A6" w14:paraId="29764D9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7CEECB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85C2E1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언어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089EF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language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98796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ភាសា</w:t>
            </w:r>
          </w:p>
        </w:tc>
      </w:tr>
      <w:tr w:rsidR="003042A6" w:rsidRPr="003042A6" w14:paraId="224BA3E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A8C812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42F44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언어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기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A23C76" w14:textId="7388BF1B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nguage fun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F6273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មុខងារនៃភាសា</w:t>
            </w:r>
          </w:p>
        </w:tc>
      </w:tr>
      <w:tr w:rsidR="003042A6" w:rsidRPr="003042A6" w14:paraId="2B2A978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ADC9C6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C69FFE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언어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특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8C0A60" w14:textId="251CAFC4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nguage characteristic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76F89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ក្ខណៈនៃភាសា</w:t>
            </w:r>
          </w:p>
        </w:tc>
      </w:tr>
      <w:tr w:rsidR="003042A6" w:rsidRPr="003042A6" w14:paraId="470E44C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C0439E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2E82F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언어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형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,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646B4C" w14:textId="1D2F4F37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rm of langu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75035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ម្រង់នៃភាសា</w:t>
            </w:r>
          </w:p>
        </w:tc>
      </w:tr>
      <w:tr w:rsidR="003042A6" w:rsidRPr="003042A6" w14:paraId="2798A31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97138E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79F8DC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역할놀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0F62DD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roll p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50820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លេងបាយឡុកបាយឡ</w:t>
            </w:r>
          </w:p>
        </w:tc>
      </w:tr>
      <w:tr w:rsidR="003042A6" w:rsidRPr="003042A6" w14:paraId="029DEC3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5B5F98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131BAA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계획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D19A7C" w14:textId="5AF714A0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nual education pl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208BB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ិច្ចតែងការប្រចាំឆ្នាំ</w:t>
            </w:r>
          </w:p>
        </w:tc>
      </w:tr>
      <w:tr w:rsidR="003042A6" w:rsidRPr="003042A6" w14:paraId="3BDB65F9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7F7CAF6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D6315E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구수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4C5B4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search clas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57296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ជុំបច្ចេកទេស? បង្រៀនខ្លឹមសារស្រាវជ្រាវ?</w:t>
            </w:r>
          </w:p>
        </w:tc>
      </w:tr>
      <w:tr w:rsidR="003042A6" w:rsidRPr="003042A6" w14:paraId="3946A73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AE3E55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3E1F2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기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244E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o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89DF4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្នកសម្ដែង</w:t>
            </w:r>
          </w:p>
        </w:tc>
      </w:tr>
      <w:tr w:rsidR="003042A6" w:rsidRPr="003042A6" w14:paraId="4687680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688CFE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99CA73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속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C88C39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continu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B8685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ិរន្តន៍ភាព</w:t>
            </w:r>
          </w:p>
        </w:tc>
      </w:tr>
      <w:tr w:rsidR="003042A6" w:rsidRPr="003042A6" w14:paraId="3CD62DB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3ADFA7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46F0DC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수회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/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강습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0AE5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worksho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DCFCA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សិក្ខាសាលា</w:t>
            </w:r>
          </w:p>
        </w:tc>
      </w:tr>
      <w:tr w:rsidR="003042A6" w:rsidRPr="003042A6" w14:paraId="0B30E91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A5DB5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DD7C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연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0FE514" w14:textId="31B8441E" w:rsidR="003042A6" w:rsidRPr="003042A6" w:rsidRDefault="008253C9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d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irec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D3DF7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ដឹកនាំសម្ដែង </w:t>
            </w:r>
          </w:p>
        </w:tc>
      </w:tr>
      <w:tr w:rsidR="003042A6" w:rsidRPr="003042A6" w14:paraId="3249943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E6A0F5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DC229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2924AD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infa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0BE8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ទារក</w:t>
            </w:r>
          </w:p>
        </w:tc>
      </w:tr>
      <w:tr w:rsidR="003042A6" w:rsidRPr="003042A6" w14:paraId="4980093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BC8AA2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C3534C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영아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03755A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infant period(stage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DD653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ទារក</w:t>
            </w:r>
          </w:p>
        </w:tc>
      </w:tr>
      <w:tr w:rsidR="003042A6" w:rsidRPr="003042A6" w14:paraId="35A37E6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FEEDCC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99959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FAF503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96360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</w:t>
            </w:r>
          </w:p>
        </w:tc>
      </w:tr>
      <w:tr w:rsidR="003042A6" w:rsidRPr="003042A6" w14:paraId="5E3D6A9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347FB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513A06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적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FEBB2F" w14:textId="52286EB0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piritual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5FD36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ភិវឌ្ឍខាងវិញ្ញាណ</w:t>
            </w:r>
          </w:p>
        </w:tc>
      </w:tr>
      <w:tr w:rsidR="003042A6" w:rsidRPr="003042A6" w14:paraId="0DA402E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52ECC5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F62FDC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적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AD933B" w14:textId="37535CC9" w:rsidR="003042A6" w:rsidRPr="003042A6" w:rsidRDefault="008253C9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piritual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F6082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ខាងវិញ្ញាណ</w:t>
            </w:r>
          </w:p>
        </w:tc>
      </w:tr>
      <w:tr w:rsidR="003042A6" w:rsidRPr="003042A6" w14:paraId="4184E5F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8105B5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68D095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영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D6982" w14:textId="7811992A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ff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B5A4E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ឥទ្ធិពល</w:t>
            </w:r>
          </w:p>
        </w:tc>
      </w:tr>
      <w:tr w:rsidR="003042A6" w:rsidRPr="003042A6" w14:paraId="48525F2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2766A8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3E283C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영향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미치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E754D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ff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AEC89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ជះឥទ្ធិពល</w:t>
            </w:r>
          </w:p>
        </w:tc>
      </w:tr>
      <w:tr w:rsidR="003042A6" w:rsidRPr="003042A6" w14:paraId="2439B54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198FF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EB5026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영화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29CCB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watching a movi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9F2AC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មើលភាពយន្ដ</w:t>
            </w:r>
          </w:p>
        </w:tc>
      </w:tr>
      <w:tr w:rsidR="003042A6" w:rsidRPr="003042A6" w14:paraId="6E70E72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4ECC85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CEF0D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오리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F9971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u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26D97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កាត់</w:t>
            </w:r>
          </w:p>
        </w:tc>
      </w:tr>
      <w:tr w:rsidR="003042A6" w:rsidRPr="003042A6" w14:paraId="1368BD0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C61471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AF141E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우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7A213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epress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5852A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ាក់ទឹកចិត្ត</w:t>
            </w:r>
          </w:p>
        </w:tc>
      </w:tr>
      <w:tr w:rsidR="003042A6" w:rsidRPr="003042A6" w14:paraId="1A26B7E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429352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E7D63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우울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1170F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epres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27990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ជំងឺបាក់ទឹកចិត្ត</w:t>
            </w:r>
          </w:p>
        </w:tc>
      </w:tr>
      <w:tr w:rsidR="003042A6" w:rsidRPr="003042A6" w14:paraId="16F7532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6AC7C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D7EFE7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운영관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5585A" w14:textId="37D54E61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eration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4B39D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្រប់គ្រងរដ្ឋបាល</w:t>
            </w:r>
          </w:p>
        </w:tc>
      </w:tr>
      <w:tr w:rsidR="003042A6" w:rsidRPr="003042A6" w14:paraId="27CAD8F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93D319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A5545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A059B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irc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9E23A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ង្វង់</w:t>
            </w:r>
          </w:p>
        </w:tc>
      </w:tr>
      <w:tr w:rsidR="003042A6" w:rsidRPr="003042A6" w14:paraId="1E19CFCB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BF3825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7DD3C8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원감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D681093" w14:textId="229AB4CB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ssistant d</w:t>
            </w:r>
            <w:r w:rsidR="00C15C1A">
              <w:rPr>
                <w:rFonts w:ascii="Khmer OS Content" w:hAnsi="Khmer OS Content" w:cs="Khmer OS Content"/>
                <w:szCs w:val="20"/>
              </w:rPr>
              <w:t>i</w:t>
            </w:r>
            <w:r w:rsidRPr="003042A6">
              <w:rPr>
                <w:rFonts w:ascii="Khmer OS Content" w:hAnsi="Khmer OS Content" w:cs="Khmer OS Content"/>
                <w:szCs w:val="20"/>
              </w:rPr>
              <w:t>rector, assistant princip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50AD6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ាយករង, នាយិការង</w:t>
            </w:r>
          </w:p>
        </w:tc>
      </w:tr>
      <w:tr w:rsidR="003042A6" w:rsidRPr="003042A6" w14:paraId="37CA6F6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F45642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41F277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원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3A0C7F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incipl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FE3F2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ការណ៍</w:t>
            </w:r>
          </w:p>
        </w:tc>
      </w:tr>
      <w:tr w:rsidR="003042A6" w:rsidRPr="003042A6" w14:paraId="3A303822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C21666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62C4B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원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21F3B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incipal, directo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8F1BF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នាយក, នាយិកា</w:t>
            </w:r>
          </w:p>
        </w:tc>
      </w:tr>
      <w:tr w:rsidR="003042A6" w:rsidRPr="003042A6" w14:paraId="5BA0CB8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6E637A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8F30B6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월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계획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9CF5B" w14:textId="04CB4836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m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nthly education pl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64947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ិច្ចតែងការប្រចាំខែ</w:t>
            </w:r>
          </w:p>
        </w:tc>
      </w:tr>
      <w:tr w:rsidR="003042A6" w:rsidRPr="003042A6" w14:paraId="4D665D2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AE127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07B0E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월간주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98A6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onthly the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E00D2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្រធានបទប្រចាំខែ</w:t>
            </w:r>
          </w:p>
        </w:tc>
      </w:tr>
      <w:tr w:rsidR="003042A6" w:rsidRPr="003042A6" w14:paraId="3584995E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B115B6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3ECEA1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C720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kidnapp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1061C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ចាប់ជំរិត</w:t>
            </w:r>
          </w:p>
        </w:tc>
      </w:tr>
      <w:tr w:rsidR="003042A6" w:rsidRPr="003042A6" w14:paraId="7D34D2B6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AFC75D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24209B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예방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B329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kidnapping prevention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51339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អំពីរបៀបការពារខ្លួនទាក់ទងនឹងការចាប់ជំរិត</w:t>
            </w:r>
          </w:p>
        </w:tc>
      </w:tr>
      <w:tr w:rsidR="003042A6" w:rsidRPr="003042A6" w14:paraId="2CC8FA6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E848C6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E0BF24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59C4E3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child, kid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31C7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ុមារមត្តេយ្យ</w:t>
            </w:r>
          </w:p>
        </w:tc>
      </w:tr>
      <w:tr w:rsidR="003042A6" w:rsidRPr="003042A6" w14:paraId="236B46D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53BC33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0BE22B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460C90" w14:textId="1A217343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arly childhood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5CBA7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ប់រំកុមារមតេយ្យ</w:t>
            </w:r>
          </w:p>
        </w:tc>
      </w:tr>
      <w:tr w:rsidR="003042A6" w:rsidRPr="003042A6" w14:paraId="25156D4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58A9D6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1C60BD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교육과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C19F4E" w14:textId="556ABA50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arly childhood education curricul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096FD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ម្មវិធីមត្តេយ្យសិក្សា</w:t>
            </w:r>
          </w:p>
        </w:tc>
      </w:tr>
      <w:tr w:rsidR="003042A6" w:rsidRPr="003042A6" w14:paraId="7B252F0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0EA15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64FC72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교육과정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내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978FAF" w14:textId="467E876D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arly childhood curriculum cont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70241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ខ្លឹមសារនៃកម្មវិធីមត្តេយ្យសិក្សា</w:t>
            </w:r>
          </w:p>
        </w:tc>
      </w:tr>
      <w:tr w:rsidR="003042A6" w:rsidRPr="003042A6" w14:paraId="6623E91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C8A84A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910A60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아교육기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BD674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eschool education institution`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30E73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្រឹះស្ថានមត្តេយ្យសិក្សា</w:t>
            </w:r>
          </w:p>
        </w:tc>
      </w:tr>
      <w:tr w:rsidR="003042A6" w:rsidRPr="003042A6" w14:paraId="721CECE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AB1568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051E7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교육의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3518CD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proofErr w:type="gramStart"/>
            <w:r w:rsidRPr="003042A6">
              <w:rPr>
                <w:rFonts w:ascii="Khmer OS Content" w:hAnsi="Khmer OS Content" w:cs="Khmer OS Content"/>
                <w:szCs w:val="20"/>
              </w:rPr>
              <w:t>the  concept</w:t>
            </w:r>
            <w:proofErr w:type="gramEnd"/>
            <w:r w:rsidRPr="003042A6">
              <w:rPr>
                <w:rFonts w:ascii="Khmer OS Content" w:hAnsi="Khmer OS Content" w:cs="Khmer OS Content"/>
                <w:szCs w:val="20"/>
              </w:rPr>
              <w:t xml:space="preserve"> of early childhood educatio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055F1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គោលគំនិតនៃ ការអប់រំកុមារមតេយ្យ</w:t>
            </w:r>
          </w:p>
        </w:tc>
      </w:tr>
      <w:tr w:rsidR="003042A6" w:rsidRPr="003042A6" w14:paraId="5D54D53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AB9896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D8F77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유아교육의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정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9AF2F7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efinition of early childhood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67B9E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និយមន័យនៃការអប់រំកុមារមតេយ្យ</w:t>
            </w:r>
          </w:p>
        </w:tc>
      </w:tr>
      <w:tr w:rsidR="003042A6" w:rsidRPr="003042A6" w14:paraId="7935896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A85C06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332C8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아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40DDBC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early childhoo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875E3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កុមារមត្តេយ្យ</w:t>
            </w:r>
          </w:p>
        </w:tc>
      </w:tr>
      <w:tr w:rsidR="003042A6" w:rsidRPr="003042A6" w14:paraId="4568C08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5E4AA6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069183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D1D82E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heritance, hered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5F486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ំណពូជ / ហ្សែន</w:t>
            </w:r>
          </w:p>
        </w:tc>
      </w:tr>
      <w:tr w:rsidR="003042A6" w:rsidRPr="003042A6" w14:paraId="25AFBED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EADD3B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DA06F9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전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결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E6F391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genetic def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1ABC1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្សែនមិនប្រក្រតី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, 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តំណពូជមិនប្រក្រតី</w:t>
            </w:r>
          </w:p>
        </w:tc>
      </w:tr>
      <w:tr w:rsidR="003042A6" w:rsidRPr="003042A6" w14:paraId="1E6B377F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2380B5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17603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치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D321DA" w14:textId="1212A556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proofErr w:type="gramStart"/>
            <w:r w:rsidRPr="003042A6">
              <w:rPr>
                <w:rFonts w:ascii="Khmer OS Content" w:hAnsi="Khmer OS Content" w:cs="Khmer OS Content"/>
                <w:szCs w:val="20"/>
              </w:rPr>
              <w:t>kindergarten</w:t>
            </w:r>
            <w:r w:rsidR="002F6A01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="002F6A01" w:rsidRPr="003042A6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="002F6A01">
              <w:rPr>
                <w:rFonts w:ascii="Khmer OS Content" w:hAnsi="Khmer OS Content" w:cs="Khmer OS Content"/>
                <w:szCs w:val="20"/>
              </w:rPr>
              <w:t>e</w:t>
            </w:r>
            <w:r w:rsidR="002F6A01" w:rsidRPr="003042A6">
              <w:rPr>
                <w:rFonts w:ascii="Khmer OS Content" w:hAnsi="Khmer OS Content" w:cs="Khmer OS Content"/>
                <w:szCs w:val="20"/>
              </w:rPr>
              <w:t>ducational</w:t>
            </w:r>
            <w:proofErr w:type="gramEnd"/>
            <w:r w:rsidR="002F6A01" w:rsidRPr="003042A6">
              <w:rPr>
                <w:rFonts w:ascii="Khmer OS Content" w:hAnsi="Khmer OS Content" w:cs="Khmer OS Content"/>
                <w:szCs w:val="20"/>
              </w:rPr>
              <w:t xml:space="preserve"> dir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C69C6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ិសដៅអប់រំរបស់សាលាមត្តេយ្យ</w:t>
            </w:r>
          </w:p>
        </w:tc>
      </w:tr>
      <w:tr w:rsidR="003042A6" w:rsidRPr="003042A6" w14:paraId="08788467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23CC45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0447F0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치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설립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목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A8923" w14:textId="4E4A5E83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proofErr w:type="gramStart"/>
            <w:r w:rsidRPr="003042A6">
              <w:rPr>
                <w:rFonts w:ascii="Khmer OS Content" w:hAnsi="Khmer OS Content" w:cs="Khmer OS Content"/>
                <w:szCs w:val="20"/>
              </w:rPr>
              <w:t>kindergarten</w:t>
            </w:r>
            <w:r w:rsidR="002F6A01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="002F6A01" w:rsidRPr="003042A6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="002F6A01">
              <w:rPr>
                <w:rFonts w:ascii="Khmer OS Content" w:hAnsi="Khmer OS Content" w:cs="Khmer OS Content"/>
                <w:szCs w:val="20"/>
              </w:rPr>
              <w:t>e</w:t>
            </w:r>
            <w:r w:rsidR="002F6A01" w:rsidRPr="003042A6">
              <w:rPr>
                <w:rFonts w:ascii="Khmer OS Content" w:hAnsi="Khmer OS Content" w:cs="Khmer OS Content"/>
                <w:szCs w:val="20"/>
              </w:rPr>
              <w:t>stablishment</w:t>
            </w:r>
            <w:proofErr w:type="gramEnd"/>
            <w:r w:rsidR="002F6A01" w:rsidRPr="003042A6">
              <w:rPr>
                <w:rFonts w:ascii="Khmer OS Content" w:hAnsi="Khmer OS Content" w:cs="Khmer OS Content"/>
                <w:szCs w:val="20"/>
              </w:rPr>
              <w:t xml:space="preserve"> purpos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FBC9C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ោលបំណងបើកសាលាមត្តេយ្យ</w:t>
            </w:r>
          </w:p>
        </w:tc>
      </w:tr>
      <w:tr w:rsidR="003042A6" w:rsidRPr="003042A6" w14:paraId="07CEE257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27C243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86C9D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치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운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FA3837" w14:textId="283E0669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proofErr w:type="gramStart"/>
            <w:r w:rsidRPr="003042A6">
              <w:rPr>
                <w:rFonts w:ascii="Khmer OS Content" w:hAnsi="Khmer OS Content" w:cs="Khmer OS Content"/>
                <w:szCs w:val="20"/>
              </w:rPr>
              <w:t>kindergarten</w:t>
            </w:r>
            <w:r w:rsidR="002F6A01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="002F6A01" w:rsidRPr="003042A6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="002F6A01">
              <w:rPr>
                <w:rFonts w:ascii="Khmer OS Content" w:hAnsi="Khmer OS Content" w:cs="Khmer OS Content"/>
                <w:szCs w:val="20"/>
              </w:rPr>
              <w:t>o</w:t>
            </w:r>
            <w:r w:rsidR="002F6A01" w:rsidRPr="003042A6">
              <w:rPr>
                <w:rFonts w:ascii="Khmer OS Content" w:hAnsi="Khmer OS Content" w:cs="Khmer OS Content"/>
                <w:szCs w:val="20"/>
              </w:rPr>
              <w:t>peratio</w:t>
            </w:r>
            <w:r w:rsidR="002F6A01">
              <w:rPr>
                <w:rFonts w:ascii="Khmer OS Content" w:hAnsi="Khmer OS Content" w:cs="Khmer OS Content"/>
                <w:szCs w:val="20"/>
              </w:rPr>
              <w:t>n</w:t>
            </w:r>
            <w:proofErr w:type="gramEnd"/>
            <w:r w:rsidR="002F6A01" w:rsidRPr="003042A6">
              <w:rPr>
                <w:rFonts w:ascii="Khmer OS Content" w:hAnsi="Khmer OS Content" w:cs="Khmer OS Content"/>
                <w:szCs w:val="20"/>
              </w:rPr>
              <w:t xml:space="preserve"> dir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4B5A2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ិសដៅគ្រប់គ្រងសាលាមត្តេយ្យ</w:t>
            </w:r>
          </w:p>
        </w:tc>
      </w:tr>
      <w:tr w:rsidR="003042A6" w:rsidRPr="003042A6" w14:paraId="75B8A73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6CDD85B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1F1F01A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유치원</w:t>
            </w: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/</w:t>
            </w:r>
            <w:r w:rsidRPr="000512A7">
              <w:rPr>
                <w:rFonts w:ascii="Khmer OS Content" w:eastAsiaTheme="majorEastAsia" w:hAnsi="Khmer OS Content" w:cs="Khmer OS Content"/>
                <w:szCs w:val="20"/>
              </w:rPr>
              <w:t>어린이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94F580" w14:textId="435F3CDF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kindergarten</w:t>
            </w:r>
            <w:r w:rsidR="002F6A01">
              <w:rPr>
                <w:rFonts w:ascii="Khmer OS Content" w:hAnsi="Khmer OS Content" w:cs="Khmer OS Content"/>
                <w:szCs w:val="20"/>
              </w:rPr>
              <w:t>/ day care cent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9B2A75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0512A7">
              <w:rPr>
                <w:rFonts w:ascii="Khmer OS Content" w:hAnsi="Khmer OS Content" w:cs="Khmer OS Content"/>
                <w:szCs w:val="20"/>
                <w:cs/>
              </w:rPr>
              <w:t>សាលាមត្តេយ្យ</w:t>
            </w:r>
          </w:p>
        </w:tc>
      </w:tr>
      <w:tr w:rsidR="003042A6" w:rsidRPr="003042A6" w14:paraId="3CFAA8F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7F2D0B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93E45D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융판동화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509190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lannel board fairy ta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11DA8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្ដារខៀនសម្រាប់និទានរឿង</w:t>
            </w:r>
          </w:p>
        </w:tc>
      </w:tr>
      <w:tr w:rsidR="003042A6" w:rsidRPr="003042A6" w14:paraId="06448B7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731FAA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369C57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률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C9362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usic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30554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ផ្នែកតន្រ្ដី</w:t>
            </w:r>
          </w:p>
        </w:tc>
      </w:tr>
      <w:tr w:rsidR="003042A6" w:rsidRPr="003042A6" w14:paraId="7322D30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EA6313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B9CE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성언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3AFE0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poken langu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FD59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សានិយាយ</w:t>
            </w:r>
          </w:p>
        </w:tc>
      </w:tr>
      <w:tr w:rsidR="003042A6" w:rsidRPr="003042A6" w14:paraId="67F01B3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A06C26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05DDEC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악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8A34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istening to musi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DCC7F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្ដាប់តន្រ្ដី</w:t>
            </w:r>
          </w:p>
        </w:tc>
      </w:tr>
      <w:tr w:rsidR="003042A6" w:rsidRPr="003042A6" w14:paraId="4457731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5191B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5090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악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D6525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usic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2277B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ផ្នែកតន្រ្ដី</w:t>
            </w:r>
          </w:p>
        </w:tc>
      </w:tr>
      <w:tr w:rsidR="003042A6" w:rsidRPr="003042A6" w14:paraId="612D3DB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9E6D10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6EE090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음악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DD4BAE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music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D088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ផ្នែកតន្រ្ដី</w:t>
            </w:r>
          </w:p>
        </w:tc>
      </w:tr>
      <w:tr w:rsidR="003042A6" w:rsidRPr="003042A6" w14:paraId="42DC1C4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FA4ABE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63BFB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강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/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중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/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FBB6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rong/medium/wea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85676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ូរខ្លាំង/សូរល្មម/សូរខ្សោយ</w:t>
            </w:r>
          </w:p>
        </w:tc>
      </w:tr>
      <w:tr w:rsidR="003042A6" w:rsidRPr="003042A6" w14:paraId="14D147D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1369FE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7A1F46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음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AF5A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(musical) not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1FE64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ទ្ទសញ្ញា / តួណោត</w:t>
            </w:r>
          </w:p>
        </w:tc>
      </w:tr>
      <w:tr w:rsidR="003042A6" w:rsidRPr="003042A6" w14:paraId="72AEC77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BBE097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47D74C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응급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처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563E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irst ai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07B4C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ង្គ្រោះបឋម</w:t>
            </w:r>
          </w:p>
        </w:tc>
      </w:tr>
      <w:tr w:rsidR="003042A6" w:rsidRPr="003042A6" w14:paraId="68D680C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626778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CC4F79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의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5A8158" w14:textId="52236CFF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mpulsor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20D69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ស័យអប់រំជាកាតាព្វកិច្ច /ការអប់រំជាកាតាព្វកិច្ច</w:t>
            </w:r>
          </w:p>
        </w:tc>
      </w:tr>
      <w:tr w:rsidR="003042A6" w:rsidRPr="003042A6" w14:paraId="289AA14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818400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55CC9D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의사소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4EF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mmuni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BB32D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ំនាក់ទំនង</w:t>
            </w:r>
          </w:p>
        </w:tc>
      </w:tr>
      <w:tr w:rsidR="003042A6" w:rsidRPr="003042A6" w14:paraId="361DD19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F28D5B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C9C8F8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이동동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3C45A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ocomotor mov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48F64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លនាបន្លាស់ទី</w:t>
            </w:r>
          </w:p>
        </w:tc>
      </w:tr>
      <w:tr w:rsidR="003042A6" w:rsidRPr="003042A6" w14:paraId="08E647D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0FF9EF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981901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이란성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쌍둥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29F7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fraternal twin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2BBC5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ូនភ្លោះមិនសុទ្ធ</w:t>
            </w:r>
          </w:p>
        </w:tc>
      </w:tr>
      <w:tr w:rsidR="003042A6" w:rsidRPr="003042A6" w14:paraId="60A2957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55E562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1BCA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이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2A8F9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D2FF8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ហេតុផល</w:t>
            </w:r>
          </w:p>
        </w:tc>
      </w:tr>
      <w:tr w:rsidR="003042A6" w:rsidRPr="003042A6" w14:paraId="38EEDB7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84C0C5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882E60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이야기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나누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BECA98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story sharing, convers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6F0A6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ពិភាក្សា</w:t>
            </w:r>
          </w:p>
        </w:tc>
      </w:tr>
      <w:tr w:rsidR="003042A6" w:rsidRPr="003042A6" w14:paraId="03E313DA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E658FF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94FB6C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인성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23491B" w14:textId="4A248FA8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rsonalit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B86AB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លក្ខណៈសម្បត្តិ</w:t>
            </w:r>
          </w:p>
        </w:tc>
      </w:tr>
      <w:tr w:rsidR="003042A6" w:rsidRPr="003042A6" w14:paraId="146FE9F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97D412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53A30E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인지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36B7A" w14:textId="009463EC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ognitive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EF2BC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ភិវឌ្ឍបញ្ញា</w:t>
            </w:r>
          </w:p>
        </w:tc>
      </w:tr>
      <w:tr w:rsidR="003042A6" w:rsidRPr="003042A6" w14:paraId="41344EA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47016D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B298CC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인지발달단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(Piaget)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-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감각운동기</w:t>
            </w:r>
          </w:p>
          <w:p w14:paraId="040A712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-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조작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-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구체적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조작기</w:t>
            </w:r>
          </w:p>
          <w:p w14:paraId="1FA2D9B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-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형식적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조작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878D23" w14:textId="4F14F7DD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ognitive </w:t>
            </w:r>
            <w:r>
              <w:rPr>
                <w:rFonts w:ascii="Khmer OS Content" w:hAnsi="Khmer OS Content" w:cs="Khmer OS Content"/>
                <w:szCs w:val="20"/>
              </w:rPr>
              <w:t>d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velopment </w:t>
            </w: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tage</w:t>
            </w:r>
            <w:r>
              <w:rPr>
                <w:rFonts w:ascii="Khmer OS Content" w:hAnsi="Khmer OS Content" w:cs="Khmer OS Content"/>
                <w:szCs w:val="20"/>
              </w:rPr>
              <w:t>s</w:t>
            </w:r>
          </w:p>
          <w:p w14:paraId="7C3E4603" w14:textId="7F9D74A0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 xml:space="preserve">-Sensorimotor </w:t>
            </w:r>
            <w:r w:rsidR="00CB2A8A">
              <w:rPr>
                <w:rFonts w:ascii="Khmer OS Content" w:hAnsi="Khmer OS Content" w:cs="Khmer OS Content"/>
                <w:szCs w:val="20"/>
              </w:rPr>
              <w:t>s</w:t>
            </w:r>
            <w:r w:rsidRPr="003042A6">
              <w:rPr>
                <w:rFonts w:ascii="Khmer OS Content" w:hAnsi="Khmer OS Content" w:cs="Khmer OS Content"/>
                <w:szCs w:val="20"/>
              </w:rPr>
              <w:t>tage</w:t>
            </w:r>
          </w:p>
          <w:p w14:paraId="7C10DA2C" w14:textId="6FD48643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-Preoperational </w:t>
            </w:r>
            <w:r w:rsidR="00CB2A8A">
              <w:rPr>
                <w:rFonts w:ascii="Khmer OS Content" w:hAnsi="Khmer OS Content" w:cs="Khmer OS Content"/>
                <w:color w:val="000000"/>
                <w:szCs w:val="20"/>
              </w:rPr>
              <w:t>s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age</w:t>
            </w:r>
          </w:p>
          <w:p w14:paraId="2D8EB835" w14:textId="085251AA" w:rsidR="003042A6" w:rsidRPr="003042A6" w:rsidRDefault="003042A6" w:rsidP="00634504">
            <w:pPr>
              <w:rPr>
                <w:rFonts w:ascii="Khmer OS Content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 xml:space="preserve">-Concrete Operational </w:t>
            </w:r>
            <w:r w:rsidR="00CB2A8A">
              <w:rPr>
                <w:rFonts w:ascii="Khmer OS Content" w:hAnsi="Khmer OS Content" w:cs="Khmer OS Content"/>
                <w:color w:val="000000"/>
                <w:szCs w:val="20"/>
              </w:rPr>
              <w:t>s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age</w:t>
            </w:r>
          </w:p>
          <w:p w14:paraId="573D8439" w14:textId="600DE199" w:rsidR="003042A6" w:rsidRPr="003042A6" w:rsidRDefault="003042A6" w:rsidP="00634504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lastRenderedPageBreak/>
              <w:t xml:space="preserve">-Formal Operational </w:t>
            </w:r>
            <w:r w:rsidR="00CB2A8A">
              <w:rPr>
                <w:rFonts w:ascii="Khmer OS Content" w:hAnsi="Khmer OS Content" w:cs="Khmer OS Content"/>
                <w:color w:val="000000"/>
                <w:szCs w:val="20"/>
              </w:rPr>
              <w:t>s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0656A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lastRenderedPageBreak/>
              <w:t>ដំណាក់កាលអភិវឌ្ឍបញ្ញា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(Piaget)</w:t>
            </w:r>
            <w:r w:rsidRPr="003042A6">
              <w:rPr>
                <w:rFonts w:ascii="Khmer OS Content" w:hAnsi="Khmer OS Content" w:cs="Khmer OS Content"/>
                <w:szCs w:val="20"/>
              </w:rPr>
              <w:br/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-ដំណាក់កាលឥន្ទ្រីចលករ</w:t>
            </w:r>
          </w:p>
          <w:p w14:paraId="0437E7C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បុរេប្រតិបត្តិ</w:t>
            </w:r>
          </w:p>
          <w:p w14:paraId="6FC3179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ប្រតិបត្តិរូបីយ</w:t>
            </w:r>
          </w:p>
          <w:p w14:paraId="2A6D612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-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ដំណាក់កាលប្រតិបត្តិផ្លូវការ</w:t>
            </w:r>
          </w:p>
        </w:tc>
      </w:tr>
      <w:tr w:rsidR="003042A6" w:rsidRPr="003042A6" w14:paraId="5967662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EBA862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B9816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인형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704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hAnsi="Khmer OS Content" w:cs="Khmer OS Content"/>
                <w:szCs w:val="20"/>
              </w:rPr>
              <w:t>puppetshow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516CE3A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ុក្កតាប៉ុបពីត</w:t>
            </w:r>
          </w:p>
        </w:tc>
      </w:tr>
      <w:tr w:rsidR="003042A6" w:rsidRPr="003042A6" w14:paraId="36D8DC5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EC694C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346490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일과운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C1D9B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daily ope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B8A68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ដំណើរការកាលវិភាគប្រចាំថ្ងៃ</w:t>
            </w:r>
          </w:p>
        </w:tc>
      </w:tr>
      <w:tr w:rsidR="003042A6" w:rsidRPr="003042A6" w14:paraId="7369144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888B20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F2326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일란성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쌍둥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900DD9" w14:textId="26E195C2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dentical twin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70047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ូនភ្លោះសុទ្ធ</w:t>
            </w:r>
          </w:p>
        </w:tc>
      </w:tr>
      <w:tr w:rsidR="003042A6" w:rsidRPr="003042A6" w14:paraId="77E940B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13B3AE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84FDE2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일상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생활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095787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daily life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6FB11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ប់រំជីវភាពប្រចាំថ្ងៃ</w:t>
            </w:r>
          </w:p>
        </w:tc>
      </w:tr>
      <w:tr w:rsidR="003042A6" w:rsidRPr="003042A6" w14:paraId="42A527F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A641D9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DCF3E5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일상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생활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9729FC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daily life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3259A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ជីវភាពប្រចាំថ្ងៃ</w:t>
            </w:r>
          </w:p>
        </w:tc>
      </w:tr>
      <w:tr w:rsidR="003042A6" w:rsidRPr="003042A6" w14:paraId="3C08DFE4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54FBFF1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275B13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일일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계획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1CEDCA" w14:textId="6C8F4FB8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d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aily education pl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DB318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ិច្ចតែងការប្រចាំថ្ងៃ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(ពាក្យនេះខ្លឹមសារស្មើរនឹង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sym w:font="Wingdings" w:char="F0E0"/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មេរៀន)</w:t>
            </w:r>
          </w:p>
        </w:tc>
      </w:tr>
      <w:tr w:rsidR="003042A6" w:rsidRPr="003042A6" w14:paraId="5E500810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B81F65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3D4FAA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일화기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1446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necdotal recor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C99B1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ំណត់ហេតុ</w:t>
            </w:r>
          </w:p>
        </w:tc>
      </w:tr>
      <w:tr w:rsidR="003042A6" w:rsidRPr="003042A6" w14:paraId="3D6D195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F5242E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1DE544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읽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538A3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ad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E983A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ាន</w:t>
            </w:r>
          </w:p>
        </w:tc>
      </w:tr>
      <w:tr w:rsidR="003042A6" w:rsidRPr="003042A6" w14:paraId="045B6DA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D7270A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A57AFA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입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FA410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olid(3D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9CAB1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ីវិមាត្រ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(3D)</w:t>
            </w:r>
          </w:p>
        </w:tc>
      </w:tr>
      <w:tr w:rsidR="003042A6" w:rsidRPr="003042A6" w14:paraId="4BDB7EE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89E47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0EE32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입학원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2C356A" w14:textId="78FD5189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plication for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0A07D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ាក្យស្នើសុំចូលរៀន</w:t>
            </w:r>
          </w:p>
        </w:tc>
      </w:tr>
      <w:tr w:rsidR="003042A6" w:rsidRPr="003042A6" w14:paraId="227CDA4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EA0159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E69527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중심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사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D8ECC" w14:textId="61473B35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gocentris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AC13B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ិតបែបមជ្ឈត្តិកៈ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(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ិតខ្លួនឯងជាគោល)</w:t>
            </w:r>
          </w:p>
        </w:tc>
      </w:tr>
      <w:tr w:rsidR="003042A6" w:rsidRPr="003042A6" w14:paraId="7DA98D9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ACF83C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FE5D6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520D8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materi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DE27C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ម្ភារ</w:t>
            </w:r>
          </w:p>
        </w:tc>
      </w:tr>
      <w:tr w:rsidR="003042A6" w:rsidRPr="003042A6" w14:paraId="2F46E57F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6CA96A4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A5E842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료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0090B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ference Roo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BD112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ន្ទប់សម្ភារ</w:t>
            </w:r>
          </w:p>
        </w:tc>
      </w:tr>
      <w:tr w:rsidR="003042A6" w:rsidRPr="003042A6" w14:paraId="3DD49ED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DDF100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177B78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C8E36D" w14:textId="07197B6B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g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C9B29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ត្ត, ខ្លួនឯង</w:t>
            </w:r>
          </w:p>
        </w:tc>
      </w:tr>
      <w:tr w:rsidR="003042A6" w:rsidRPr="003042A6" w14:paraId="32CFB64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DFB96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1D7E5C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아개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96E2D4" w14:textId="5DF001C6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lf-concep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88A93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ត្ត គោលគំនិត</w:t>
            </w:r>
          </w:p>
        </w:tc>
      </w:tr>
      <w:tr w:rsidR="003042A6" w:rsidRPr="003042A6" w14:paraId="3A35255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58FECA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D77757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아존중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E3825F" w14:textId="7BD5E23C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lf-estee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0D4C4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ឱ្យតម្លៃខ្លួនឯង</w:t>
            </w:r>
          </w:p>
        </w:tc>
      </w:tr>
      <w:tr w:rsidR="003042A6" w:rsidRPr="003042A6" w14:paraId="0BCA78B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3E6BF7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64B326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아통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D9B03F" w14:textId="73CEE90A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go-integr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4B536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ត្តបរិបូរណ៍ /បូរណភាព អត្ត</w:t>
            </w:r>
          </w:p>
        </w:tc>
      </w:tr>
      <w:tr w:rsidR="003042A6" w:rsidRPr="003042A6" w14:paraId="4476411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18510F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E7C3F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연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현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54DF07" w14:textId="1DB94C6C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n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tural phenomen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FCC74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ាតុភូតធម្មជាតិ</w:t>
            </w:r>
          </w:p>
        </w:tc>
      </w:tr>
      <w:tr w:rsidR="003042A6" w:rsidRPr="003042A6" w14:paraId="002DEC8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7ACF09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095CE4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연보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167CD0" w14:textId="1AB8C504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nservation of na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BF124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ការពារបរិស្ថាន</w:t>
            </w:r>
          </w:p>
        </w:tc>
      </w:tr>
      <w:tr w:rsidR="003042A6" w:rsidRPr="003042A6" w14:paraId="1BEAD82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CD8386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DF9CD0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유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/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proofErr w:type="gramStart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/</w:t>
            </w:r>
            <w:proofErr w:type="gramEnd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흥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3C1B9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free play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FBBF6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លេង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េរ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)</w:t>
            </w:r>
          </w:p>
        </w:tc>
      </w:tr>
      <w:tr w:rsidR="003042A6" w:rsidRPr="003042A6" w14:paraId="23AFE4A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73A5F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EB1CA7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유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선택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유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사간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B2299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free play ac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F2CD0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កម្មភាលេងសេរី</w:t>
            </w:r>
          </w:p>
        </w:tc>
      </w:tr>
      <w:tr w:rsidR="003042A6" w:rsidRPr="003042A6" w14:paraId="65FC220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DE3981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4F41E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율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도덕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A07C61" w14:textId="5A588EA0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utonomous m</w:t>
            </w:r>
            <w:r w:rsidR="00C15C1A">
              <w:rPr>
                <w:rFonts w:ascii="Khmer OS Content" w:hAnsi="Khmer OS Content" w:cs="Khmer OS Content"/>
                <w:szCs w:val="20"/>
              </w:rPr>
              <w:t>o</w:t>
            </w:r>
            <w:r w:rsidRPr="003042A6">
              <w:rPr>
                <w:rFonts w:ascii="Khmer OS Content" w:hAnsi="Khmer OS Content" w:cs="Khmer OS Content"/>
                <w:szCs w:val="20"/>
              </w:rPr>
              <w:t>ra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D0954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ីលធម៌ស្វ័យភាព</w:t>
            </w:r>
          </w:p>
        </w:tc>
      </w:tr>
      <w:tr w:rsidR="003042A6" w:rsidRPr="003042A6" w14:paraId="108F32E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4B35BB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D138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작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69686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uthor, writ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D79C2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្នកនិពន្ធ</w:t>
            </w:r>
          </w:p>
        </w:tc>
      </w:tr>
      <w:tr w:rsidR="003042A6" w:rsidRPr="003042A6" w14:paraId="1C6AF60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09FB4F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EEF9D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잠복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F2B1B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atency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97F3A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លាក់កំបាំង</w:t>
            </w:r>
          </w:p>
        </w:tc>
      </w:tr>
      <w:tr w:rsidR="003042A6" w:rsidRPr="003042A6" w14:paraId="18EE395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E6E4D5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8996BF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0353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en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95EE9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ភេទ</w:t>
            </w:r>
          </w:p>
        </w:tc>
      </w:tr>
      <w:tr w:rsidR="003042A6" w:rsidRPr="003042A6" w14:paraId="2CD5F9B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61ACAC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E2C82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265EE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is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13CE1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ិការភាព</w:t>
            </w:r>
          </w:p>
        </w:tc>
      </w:tr>
      <w:tr w:rsidR="003042A6" w:rsidRPr="003042A6" w14:paraId="58FD4AD1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7DA6FA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1FAF32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물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4FC91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hurdl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E20C4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ផ្លោះរនាំង</w:t>
            </w:r>
          </w:p>
        </w:tc>
      </w:tr>
      <w:tr w:rsidR="003042A6" w:rsidRPr="003042A6" w14:paraId="37901BAD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082C241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071835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학지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C8532F" w14:textId="341939AF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ademi</w:t>
            </w:r>
            <w:r w:rsidR="00C15C1A">
              <w:rPr>
                <w:rFonts w:ascii="Khmer OS Content" w:hAnsi="Khmer OS Content" w:cs="Khmer OS Content"/>
                <w:szCs w:val="20"/>
              </w:rPr>
              <w:t>c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guid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2BFCD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្រួតពិនិត្យវាយតម្លៃ</w:t>
            </w:r>
          </w:p>
        </w:tc>
      </w:tr>
      <w:tr w:rsidR="003042A6" w:rsidRPr="003042A6" w14:paraId="2015730E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E82859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04B4E6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재직증명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0C1592" w14:textId="1380A76D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rtificate of </w:t>
            </w: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mploy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A44C7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ិខិតបញ្ជាក់ការងារ</w:t>
            </w:r>
          </w:p>
        </w:tc>
      </w:tr>
      <w:tr w:rsidR="003042A6" w:rsidRPr="003042A6" w14:paraId="0E48E521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71EB980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635453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저항애착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4AD8A86" w14:textId="1036E840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sisted </w:t>
            </w: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ttach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A8296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ជាប់ចិត្តបែបរឹងរូស</w:t>
            </w:r>
          </w:p>
        </w:tc>
      </w:tr>
      <w:tr w:rsidR="003042A6" w:rsidRPr="003042A6" w14:paraId="02112B80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1D8AE9D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3AE36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2ECF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BA887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តួសេចក្ដី</w:t>
            </w:r>
          </w:p>
        </w:tc>
      </w:tr>
      <w:tr w:rsidR="003042A6" w:rsidRPr="003042A6" w14:paraId="67D3D34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7BE75C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0BA7BC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기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AD87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biograph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BEDA9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ជីវប្រវត្ត</w:t>
            </w:r>
          </w:p>
        </w:tc>
      </w:tr>
      <w:tr w:rsidR="003042A6" w:rsidRPr="003042A6" w14:paraId="07D41B4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45C31A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FE92FE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래동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E07EA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raditional fairy ta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67813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ឿងព្រេង / រឿងបូរាណ</w:t>
            </w:r>
          </w:p>
        </w:tc>
      </w:tr>
      <w:tr w:rsidR="003042A6" w:rsidRPr="003042A6" w14:paraId="16F7D1A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F28456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6FB072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문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자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4E9739" w14:textId="128EF886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 xml:space="preserve">professional qualities(traits),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0C2BC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េពកោសល្យឯកទេស / ទេពកោសល្យជំនាញ</w:t>
            </w:r>
          </w:p>
        </w:tc>
      </w:tr>
      <w:tr w:rsidR="003042A6" w:rsidRPr="003042A6" w14:paraId="3BFCD42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C339AA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C123C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876A9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egend, myt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109A5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ឿងព្រេង / ព្រេងកថា</w:t>
            </w:r>
          </w:p>
        </w:tc>
      </w:tr>
      <w:tr w:rsidR="003042A6" w:rsidRPr="003042A6" w14:paraId="3079A23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D63444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43EC0B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전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74086B" w14:textId="20B277F0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w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hole-person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73C5D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ប់រំគ្រប់ជ្រុងជ្រោយ</w:t>
            </w:r>
          </w:p>
        </w:tc>
      </w:tr>
      <w:tr w:rsidR="003042A6" w:rsidRPr="003042A6" w14:paraId="76BFC15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55030F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072E3D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전조작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BC231" w14:textId="43389C9B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reoperational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759AC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បុរេប្រតិបត្តិ</w:t>
            </w:r>
          </w:p>
        </w:tc>
      </w:tr>
      <w:tr w:rsidR="003042A6" w:rsidRPr="003042A6" w14:paraId="17AA501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569535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4AE182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절망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E06B53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espai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8237F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អស់សង្ឃឹម</w:t>
            </w:r>
          </w:p>
        </w:tc>
      </w:tr>
      <w:tr w:rsidR="003042A6" w:rsidRPr="003042A6" w14:paraId="5B0387F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BCEFC6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EB7211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7E39D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oi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7EB57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ចំណុច</w:t>
            </w:r>
          </w:p>
        </w:tc>
      </w:tr>
      <w:tr w:rsidR="003042A6" w:rsidRPr="003042A6" w14:paraId="7B7B418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18304D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A5E63B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점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24E7C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l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DCBE3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ីឥដ្ឋ</w:t>
            </w:r>
          </w:p>
        </w:tc>
      </w:tr>
      <w:tr w:rsidR="003042A6" w:rsidRPr="003042A6" w14:paraId="706F8B6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8D3B7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30492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점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465F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jum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77AE8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លោត</w:t>
            </w:r>
          </w:p>
        </w:tc>
      </w:tr>
      <w:tr w:rsidR="003042A6" w:rsidRPr="003042A6" w14:paraId="7DAEEF0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243826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2EF564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접근방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CE078" w14:textId="46689EA3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proac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CC38E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ានអភិក្រម</w:t>
            </w:r>
          </w:p>
        </w:tc>
      </w:tr>
      <w:tr w:rsidR="003042A6" w:rsidRPr="003042A6" w14:paraId="2AE0476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B157AF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21C682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D52A2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mo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BF605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សញ្ញាណអារម្មណ៍ </w:t>
            </w:r>
            <w:r w:rsidRPr="003042A6">
              <w:rPr>
                <w:rFonts w:ascii="Khmer OS Content" w:hAnsi="Khmer OS Content" w:cs="Khmer OS Content"/>
                <w:szCs w:val="20"/>
              </w:rPr>
              <w:t>(emotion)</w:t>
            </w:r>
          </w:p>
        </w:tc>
      </w:tr>
      <w:tr w:rsidR="003042A6" w:rsidRPr="003042A6" w14:paraId="0F86AF9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91FBA5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13C94D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정서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26D20D" w14:textId="28EAC4FB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emotion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54FD5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អភិវឌ្ឍសញ្ញាណអារម្មណ៍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(emotion)</w:t>
            </w:r>
          </w:p>
        </w:tc>
      </w:tr>
      <w:tr w:rsidR="003042A6" w:rsidRPr="003042A6" w14:paraId="20F6484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D0A2EC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AB1981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서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426E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motional contro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F584D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គ្រប់គ្រងអារម្មណ៍</w:t>
            </w:r>
          </w:p>
        </w:tc>
      </w:tr>
      <w:tr w:rsidR="003042A6" w:rsidRPr="003042A6" w14:paraId="537E7A3E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33ED42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C5CF31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서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문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E7ACC6" w14:textId="6452E1C2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motional proble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DC10D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ញ្ហាផ្នែកសញ្ញាណអារម្មណ៍</w:t>
            </w:r>
          </w:p>
        </w:tc>
      </w:tr>
      <w:tr w:rsidR="003042A6" w:rsidRPr="003042A6" w14:paraId="7363238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624859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225253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서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111CB2" w14:textId="0BC6DDD6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motional abu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86CC9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ិង្សាផ្លូវអារម្មណ៍/ផ្លូវចិត្ត</w:t>
            </w:r>
          </w:p>
        </w:tc>
      </w:tr>
      <w:tr w:rsidR="003042A6" w:rsidRPr="003042A6" w14:paraId="4789CCC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D56E31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95386C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체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65954C" w14:textId="127BD0AD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dent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1D4FC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ត្តសញ្ញាណ</w:t>
            </w:r>
          </w:p>
        </w:tc>
      </w:tr>
      <w:tr w:rsidR="003042A6" w:rsidRPr="003042A6" w14:paraId="2D4A933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82899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6E5841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체성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혼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9CB43" w14:textId="4ED2FB65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dentity confu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C79FC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ភ័ន្តច្រឡំអត្តសញ្ញាណ</w:t>
            </w:r>
          </w:p>
        </w:tc>
      </w:tr>
      <w:tr w:rsidR="003042A6" w:rsidRPr="003042A6" w14:paraId="482790C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FE04E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0F426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제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22DA7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it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4E0BC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ចំណងជើង</w:t>
            </w:r>
          </w:p>
        </w:tc>
      </w:tr>
      <w:tr w:rsidR="003042A6" w:rsidRPr="003042A6" w14:paraId="48691F4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0EA681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A89BA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조작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68AA03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operation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4F2C7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តំរៀបផ្គុំ</w:t>
            </w:r>
          </w:p>
        </w:tc>
      </w:tr>
      <w:tr w:rsidR="003042A6" w:rsidRPr="003042A6" w14:paraId="1FA8DD4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3E0D48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346500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작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건형성이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790898" w14:textId="074DD638" w:rsidR="003042A6" w:rsidRPr="003042A6" w:rsidRDefault="002F6A01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erant conditio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4B5FD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បង្កើតលក្ខខណ្ឌប្រតិបត្តិ</w:t>
            </w:r>
          </w:p>
        </w:tc>
      </w:tr>
      <w:tr w:rsidR="003042A6" w:rsidRPr="003042A6" w14:paraId="11C5C5C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C3CBCC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23515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조형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F587FF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art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6F1D5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សិល្បៈ</w:t>
            </w:r>
          </w:p>
        </w:tc>
      </w:tr>
      <w:tr w:rsidR="003042A6" w:rsidRPr="003042A6" w14:paraId="7EAF04E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B4088E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5D1EA0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졸업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0CDB9A" w14:textId="54EC2382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raduation</w:t>
            </w:r>
            <w:r w:rsidR="002F6A01">
              <w:rPr>
                <w:rFonts w:ascii="Khmer OS Content" w:hAnsi="Khmer OS Content" w:cs="Khmer OS Content"/>
                <w:szCs w:val="20"/>
              </w:rPr>
              <w:t xml:space="preserve"> ceremon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51657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ម្មវិធីបញ្ចប់ការសិក្សា</w:t>
            </w:r>
          </w:p>
        </w:tc>
      </w:tr>
      <w:tr w:rsidR="003042A6" w:rsidRPr="003042A6" w14:paraId="39D01F8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5C532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EF10C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종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접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62932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aper fold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B5281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ត់ក្រដាស</w:t>
            </w:r>
          </w:p>
        </w:tc>
      </w:tr>
      <w:tr w:rsidR="003042A6" w:rsidRPr="003042A6" w14:paraId="2A30AF7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05531D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F66C6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종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찢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D04C5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earing pap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0E35B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ហែកក្រដាស</w:t>
            </w:r>
          </w:p>
        </w:tc>
      </w:tr>
      <w:tr w:rsidR="003042A6" w:rsidRPr="003042A6" w14:paraId="4921522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8C7275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B3E062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종일제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57F118A" w14:textId="11E0DD29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full</w:t>
            </w:r>
            <w:r w:rsidR="00C15C1A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</w:rPr>
              <w:t>day progra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D088E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ថ្នាក់ពេញមួយថ្ងៃ</w:t>
            </w:r>
          </w:p>
        </w:tc>
      </w:tr>
      <w:tr w:rsidR="003042A6" w:rsidRPr="003042A6" w14:paraId="66F2A9B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E5A41A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796153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계획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B99004" w14:textId="627CBBEA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w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ekly education pl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D6AE8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 w:val="18"/>
                <w:szCs w:val="18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 w:val="18"/>
                <w:szCs w:val="18"/>
                <w:cs/>
              </w:rPr>
              <w:t>កិច្ចតែងការប្រចាំសប្ដាហ៍</w:t>
            </w:r>
            <w:r w:rsidRPr="003042A6">
              <w:rPr>
                <w:rFonts w:ascii="Khmer OS Content" w:eastAsiaTheme="majorEastAsia" w:hAnsi="Khmer OS Content" w:cs="Khmer OS Content"/>
                <w:sz w:val="18"/>
                <w:szCs w:val="18"/>
                <w:cs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 w:val="18"/>
                <w:szCs w:val="18"/>
                <w:cs/>
              </w:rPr>
              <w:t>(ពាក្យនេះមានខ្លឹមសាស្មើរនឹង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 w:val="18"/>
                <w:szCs w:val="18"/>
              </w:rPr>
              <w:sym w:font="Wingdings" w:char="F0E0"/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 w:val="18"/>
                <w:szCs w:val="18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b/>
                <w:bCs/>
                <w:color w:val="000000"/>
                <w:sz w:val="18"/>
                <w:szCs w:val="18"/>
                <w:cs/>
              </w:rPr>
              <w:t>ជំពូក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 w:val="18"/>
                <w:szCs w:val="18"/>
                <w:cs/>
              </w:rPr>
              <w:t>)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 w:val="18"/>
                <w:szCs w:val="18"/>
                <w:cs/>
              </w:rPr>
              <w:br/>
              <w:t xml:space="preserve">គ្រូអាចប្រើពាក្យជំពូកជំនួសឱ្យ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 w:val="16"/>
                <w:szCs w:val="16"/>
                <w:cs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sz w:val="16"/>
                <w:szCs w:val="16"/>
                <w:cs/>
              </w:rPr>
              <w:t>កិច្ចតែងការប្រចាំសប្ដាហ៍)</w:t>
            </w:r>
            <w:r w:rsidRPr="003042A6">
              <w:rPr>
                <w:rFonts w:ascii="Khmer OS Content" w:eastAsiaTheme="majorEastAsia" w:hAnsi="Khmer OS Content" w:cs="Khmer OS Content"/>
                <w:sz w:val="16"/>
                <w:szCs w:val="16"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sz w:val="18"/>
                <w:szCs w:val="18"/>
                <w:cs/>
              </w:rPr>
              <w:t>បាន។ ឧទាហណ៍៖ កិច្ចតែងការសប្ដាហ៍ទី១</w:t>
            </w:r>
            <w:r w:rsidRPr="003042A6">
              <w:rPr>
                <w:rFonts w:ascii="Khmer OS Content" w:eastAsiaTheme="majorEastAsia" w:hAnsi="Khmer OS Content" w:cs="Khmer OS Content"/>
                <w:sz w:val="18"/>
                <w:szCs w:val="18"/>
              </w:rPr>
              <w:br/>
            </w:r>
            <w:r w:rsidRPr="003042A6">
              <w:rPr>
                <w:rFonts w:ascii="Khmer OS Content" w:eastAsiaTheme="majorEastAsia" w:hAnsi="Khmer OS Content" w:cs="Khmer OS Content"/>
                <w:sz w:val="18"/>
                <w:szCs w:val="18"/>
                <w:cs/>
              </w:rPr>
              <w:lastRenderedPageBreak/>
              <w:t xml:space="preserve">= </w:t>
            </w:r>
            <w:r w:rsidRPr="003042A6">
              <w:rPr>
                <w:rFonts w:ascii="Khmer OS Content" w:eastAsiaTheme="majorEastAsia" w:hAnsi="Khmer OS Content" w:cs="Khmer OS Content"/>
                <w:b/>
                <w:bCs/>
                <w:sz w:val="18"/>
                <w:szCs w:val="18"/>
                <w:cs/>
              </w:rPr>
              <w:t>ជំពូកទី១</w:t>
            </w:r>
          </w:p>
        </w:tc>
      </w:tr>
      <w:tr w:rsidR="003042A6" w:rsidRPr="003042A6" w14:paraId="6BFC1FC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666AE0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  <w:cs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C2FDBE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13E2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weekly the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ED705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្រធានបទប្រចាំសប្ដារហ៍</w:t>
            </w:r>
          </w:p>
        </w:tc>
      </w:tr>
      <w:tr w:rsidR="003042A6" w:rsidRPr="003042A6" w14:paraId="7683019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5C3BD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77138A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관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97D87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bjectiv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58B0C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ត្តនោម័តិ</w:t>
            </w:r>
          </w:p>
        </w:tc>
      </w:tr>
      <w:tr w:rsidR="003042A6" w:rsidRPr="003042A6" w14:paraId="2CE957C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AE0A6E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7704D8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요내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B0AC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ain conten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BA8E1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ខ្លឹមសារសំខាន់</w:t>
            </w:r>
          </w:p>
        </w:tc>
      </w:tr>
      <w:tr w:rsidR="003042A6" w:rsidRPr="003042A6" w14:paraId="4A2E5D1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EDA38B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4BE141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인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15101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her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163CF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តួឯក</w:t>
            </w:r>
          </w:p>
        </w:tc>
      </w:tr>
      <w:tr w:rsidR="003042A6" w:rsidRPr="003042A6" w14:paraId="70C5C6E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FB661D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2D48C8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20415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bj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7814E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ប្រធានបទ</w:t>
            </w:r>
          </w:p>
        </w:tc>
      </w:tr>
      <w:tr w:rsidR="003042A6" w:rsidRPr="003042A6" w14:paraId="52872FA7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6E6BF9C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5A6FA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개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7A5F9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bject summ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B107D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សង្ខេប</w:t>
            </w:r>
          </w:p>
        </w:tc>
      </w:tr>
      <w:tr w:rsidR="003042A6" w:rsidRPr="003042A6" w14:paraId="027D8B6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73C047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48336A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선정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의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5333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eaning of subject sel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1B5AF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អត្ថន័យ នៃការកំណត់ប្រធានបទ</w:t>
            </w:r>
          </w:p>
        </w:tc>
      </w:tr>
      <w:tr w:rsidR="003042A6" w:rsidRPr="003042A6" w14:paraId="705770F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558ACF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EFE6A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제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선정의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이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FA51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ason of subject sel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1D9E8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មូលហេតុ នៃការកំណត់ប្រធានបទ</w:t>
            </w:r>
          </w:p>
        </w:tc>
      </w:tr>
      <w:tr w:rsidR="003042A6" w:rsidRPr="003042A6" w14:paraId="3610D0F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59692D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C8C48E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제망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CD596F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ubject we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0E564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មែកធាងនៃប្រធានបទ</w:t>
            </w:r>
          </w:p>
        </w:tc>
      </w:tr>
      <w:tr w:rsidR="003042A6" w:rsidRPr="003042A6" w14:paraId="252CE71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E2E42A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C05BE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차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  <w:t>-1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주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92BF8D" w14:textId="5338824D" w:rsidR="003042A6" w:rsidRPr="003042A6" w:rsidRDefault="00841610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w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ek</w:t>
            </w:r>
          </w:p>
          <w:p w14:paraId="55CB701E" w14:textId="22482140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-</w:t>
            </w:r>
            <w:r w:rsidR="00841610">
              <w:rPr>
                <w:rFonts w:ascii="Khmer OS Content" w:hAnsi="Khmer OS Content" w:cs="Khmer OS Content"/>
                <w:szCs w:val="20"/>
              </w:rPr>
              <w:t>w</w:t>
            </w:r>
            <w:r w:rsidR="00C15C1A">
              <w:rPr>
                <w:rFonts w:ascii="Khmer OS Content" w:hAnsi="Khmer OS Content" w:cs="Khmer OS Content"/>
                <w:szCs w:val="20"/>
              </w:rPr>
              <w:t>ee</w:t>
            </w:r>
            <w:r w:rsidRPr="003042A6">
              <w:rPr>
                <w:rFonts w:ascii="Khmer OS Content" w:hAnsi="Khmer OS Content" w:cs="Khmer OS Content"/>
                <w:szCs w:val="20"/>
              </w:rPr>
              <w:t>k 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991E5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សប្ដាហ៍ទី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  <w:t>-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សប្ដាហ៍ទី១</w:t>
            </w:r>
          </w:p>
        </w:tc>
      </w:tr>
      <w:tr w:rsidR="003042A6" w:rsidRPr="003042A6" w14:paraId="74A94DEC" w14:textId="77777777" w:rsidTr="00AD2426">
        <w:trPr>
          <w:trHeight w:val="570"/>
        </w:trPr>
        <w:tc>
          <w:tcPr>
            <w:tcW w:w="758" w:type="dxa"/>
            <w:vAlign w:val="center"/>
          </w:tcPr>
          <w:p w14:paraId="46AA12E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5A5096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준비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79A0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eparation materials(supplie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8DBD7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សម្ភារឧបទេស / សម្ភារ</w:t>
            </w:r>
          </w:p>
        </w:tc>
      </w:tr>
      <w:tr w:rsidR="003042A6" w:rsidRPr="003042A6" w14:paraId="61B10265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1E1F479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109C18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51F377" w14:textId="7DDCA051" w:rsidR="003042A6" w:rsidRPr="003042A6" w:rsidRDefault="002F6A01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tell</w:t>
            </w:r>
            <w:r>
              <w:rPr>
                <w:rFonts w:ascii="Khmer OS Content" w:hAnsi="Khmer OS Content" w:cs="Khmer OS Content"/>
                <w:szCs w:val="20"/>
              </w:rPr>
              <w:t>igence</w:t>
            </w:r>
            <w:r w:rsidR="00E91CE7">
              <w:rPr>
                <w:rFonts w:ascii="Khmer OS Content" w:hAnsi="Khmer OS Content" w:cs="Khmer OS Content"/>
                <w:szCs w:val="20"/>
              </w:rPr>
              <w:t>, intell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F6088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ញ្ញា</w:t>
            </w:r>
          </w:p>
        </w:tc>
      </w:tr>
      <w:tr w:rsidR="003042A6" w:rsidRPr="003042A6" w14:paraId="591435DF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EB5CC1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F642BD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/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정신지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F2662B" w14:textId="443051EB" w:rsidR="003042A6" w:rsidRPr="003042A6" w:rsidRDefault="00841610" w:rsidP="00AD2426">
            <w:pPr>
              <w:rPr>
                <w:rFonts w:ascii="Khmer OS Content" w:hAnsi="Khmer OS Content" w:cs="Khmer OS Content"/>
                <w:szCs w:val="20"/>
              </w:rPr>
            </w:pPr>
            <w:proofErr w:type="spellStart"/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Intellectual</w:t>
            </w:r>
            <w:proofErr w:type="spellEnd"/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 dis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4646B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ញ្ហាដំណើរការប្រព័ន្ធប្រសាទ</w:t>
            </w:r>
          </w:p>
        </w:tc>
      </w:tr>
      <w:tr w:rsidR="003042A6" w:rsidRPr="003042A6" w14:paraId="05F8D1F1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77637FD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2CD83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지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6F7FF0" w14:textId="410EFD9D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ysical dis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8BD86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ពិការកាយសម្បទា </w:t>
            </w:r>
          </w:p>
        </w:tc>
      </w:tr>
      <w:tr w:rsidR="003042A6" w:rsidRPr="003042A6" w14:paraId="271E6B4E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59AAFC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A56BCC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직접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경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95542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irect experi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C9E33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ទពិសោធន៍ផ្ទាល់</w:t>
            </w:r>
          </w:p>
        </w:tc>
      </w:tr>
      <w:tr w:rsidR="003042A6" w:rsidRPr="003042A6" w14:paraId="5CEC83D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5075D4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91A99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질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23959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tex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2EA13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ាយនភាព</w:t>
            </w:r>
          </w:p>
        </w:tc>
      </w:tr>
      <w:tr w:rsidR="003042A6" w:rsidRPr="003042A6" w14:paraId="7609F4B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88AB16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BC4EE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집단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109A9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group ac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07DF3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កម្មភាពតាមក្រុម</w:t>
            </w:r>
          </w:p>
        </w:tc>
      </w:tr>
      <w:tr w:rsidR="003042A6" w:rsidRPr="003042A6" w14:paraId="43C4EBB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6FE579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7220F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집단형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6805C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group for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2F09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ស្ថានភាពក្រុម</w:t>
            </w:r>
          </w:p>
        </w:tc>
      </w:tr>
      <w:tr w:rsidR="003042A6" w:rsidRPr="003042A6" w14:paraId="27C8D859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7494501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8D105B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집중력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D5912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ncent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2E644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ត្ថភាពផ្ដោតអារម្មណ៍</w:t>
            </w:r>
          </w:p>
        </w:tc>
      </w:tr>
      <w:tr w:rsidR="003042A6" w:rsidRPr="003042A6" w14:paraId="1E455A2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F2093C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FD294D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차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A4912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kic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61AD6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ទាត់</w:t>
            </w:r>
          </w:p>
        </w:tc>
      </w:tr>
      <w:tr w:rsidR="003042A6" w:rsidRPr="003042A6" w14:paraId="5C779E1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59F491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AC35AB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차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  <w:t>-1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차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  <w:t>-2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차원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br/>
              <w:t>-3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차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7CA94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imension</w:t>
            </w:r>
          </w:p>
          <w:p w14:paraId="0077C1FF" w14:textId="4771F9B1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1</w:t>
            </w:r>
            <w:r w:rsidR="00E91CE7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</w:rPr>
              <w:t>dimension</w:t>
            </w:r>
          </w:p>
          <w:p w14:paraId="0D5A1102" w14:textId="78B18A6B" w:rsidR="003042A6" w:rsidRPr="003042A6" w:rsidRDefault="003042A6" w:rsidP="00FA53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2</w:t>
            </w:r>
            <w:r w:rsidR="00E91CE7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</w:rPr>
              <w:t>dimension</w:t>
            </w:r>
          </w:p>
          <w:p w14:paraId="534B2423" w14:textId="106467CA" w:rsidR="003042A6" w:rsidRPr="003042A6" w:rsidRDefault="003042A6" w:rsidP="00FA53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3</w:t>
            </w:r>
            <w:r w:rsidR="00E91CE7">
              <w:rPr>
                <w:rFonts w:ascii="Khmer OS Content" w:hAnsi="Khmer OS Content" w:cs="Khmer OS Content"/>
                <w:szCs w:val="20"/>
              </w:rPr>
              <w:t>-</w:t>
            </w:r>
            <w:r w:rsidRPr="003042A6">
              <w:rPr>
                <w:rFonts w:ascii="Khmer OS Content" w:hAnsi="Khmer OS Content" w:cs="Khmer OS Content"/>
                <w:szCs w:val="20"/>
              </w:rPr>
              <w:t>dimensio</w:t>
            </w:r>
            <w:r w:rsidR="00C15C1A">
              <w:rPr>
                <w:rFonts w:ascii="Khmer OS Content" w:hAnsi="Khmer OS Content" w:cs="Khmer OS Content"/>
                <w:szCs w:val="20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B630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មាត្រ</w:t>
            </w:r>
            <w:r w:rsidRPr="003042A6">
              <w:rPr>
                <w:rFonts w:ascii="Khmer OS Content" w:hAnsi="Khmer OS Content" w:cs="Khmer OS Content"/>
                <w:szCs w:val="20"/>
              </w:rPr>
              <w:br/>
              <w:t>-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១វិមាត្រ</w:t>
            </w:r>
            <w:r w:rsidRPr="003042A6">
              <w:rPr>
                <w:rFonts w:ascii="Khmer OS Content" w:hAnsi="Khmer OS Content" w:cs="Khmer OS Content"/>
                <w:szCs w:val="20"/>
              </w:rPr>
              <w:br/>
              <w:t>-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២វិមាត្រ</w:t>
            </w:r>
            <w:r w:rsidRPr="003042A6">
              <w:rPr>
                <w:rFonts w:ascii="Khmer OS Content" w:hAnsi="Khmer OS Content" w:cs="Khmer OS Content"/>
                <w:szCs w:val="20"/>
              </w:rPr>
              <w:br/>
              <w:t>-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៣វិមាត្រ</w:t>
            </w:r>
          </w:p>
        </w:tc>
      </w:tr>
      <w:tr w:rsidR="003042A6" w:rsidRPr="003042A6" w14:paraId="23565FE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3F9C33B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FC3A29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창의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40A9D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reativ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C1293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ច្នៃប្រឌិត</w:t>
            </w:r>
          </w:p>
        </w:tc>
      </w:tr>
      <w:tr w:rsidR="003042A6" w:rsidRPr="003042A6" w14:paraId="6AD2F55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3AAA4C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47FF0B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채용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신체검사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42331C" w14:textId="1F90AE97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cruitment </w:t>
            </w: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hysical </w:t>
            </w: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xamination </w:t>
            </w: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r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AF8D7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លិខិតបញ្ជាក់កាយសម្បទា</w:t>
            </w:r>
          </w:p>
        </w:tc>
      </w:tr>
      <w:tr w:rsidR="003042A6" w:rsidRPr="003042A6" w14:paraId="05469851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A1A955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8DF43B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책보기</w:t>
            </w:r>
            <w:proofErr w:type="spellEnd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627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reading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9E559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អានសៀវភៅ</w:t>
            </w:r>
          </w:p>
        </w:tc>
      </w:tr>
      <w:tr w:rsidR="003042A6" w:rsidRPr="003042A6" w14:paraId="3D22E74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04E04B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17972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청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0F8A1E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auditory sen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3270E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ោតិន្រ្ទិយ / សោតវិញ្ញាណ</w:t>
            </w:r>
          </w:p>
        </w:tc>
      </w:tr>
      <w:tr w:rsidR="003042A6" w:rsidRPr="003042A6" w14:paraId="1E53AA5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0F449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7C73EB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청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E58B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ea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5F051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ិបាកក្នុងការនិយាយ និងការស្ដាប់</w:t>
            </w:r>
          </w:p>
        </w:tc>
      </w:tr>
      <w:tr w:rsidR="003042A6" w:rsidRPr="003042A6" w14:paraId="47315E4F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0ABB7C3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98257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촉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E1180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ense of touc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636BF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យិន្រ្ទិយ / កាយវិញ្ញាណ</w:t>
            </w:r>
          </w:p>
        </w:tc>
      </w:tr>
      <w:tr w:rsidR="003042A6" w:rsidRPr="003042A6" w14:paraId="4A3ACF3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BFBE17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905EAE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취학연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124544" w14:textId="212228CB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chool 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F7F9E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អាយុចូលរៀន</w:t>
            </w:r>
          </w:p>
        </w:tc>
      </w:tr>
      <w:tr w:rsidR="003042A6" w:rsidRPr="003042A6" w14:paraId="1C40A38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D2D131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542B24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측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BDFB7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meas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662FB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ង្វាស់</w:t>
            </w:r>
          </w:p>
        </w:tc>
      </w:tr>
      <w:tr w:rsidR="003042A6" w:rsidRPr="003042A6" w14:paraId="60631CA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6CEEA3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AFBBD8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A1FE5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ri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A8236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វាយ</w:t>
            </w:r>
          </w:p>
        </w:tc>
      </w:tr>
      <w:tr w:rsidR="003042A6" w:rsidRPr="003042A6" w14:paraId="6B74B7A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54F24A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3D3F4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친밀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089BD" w14:textId="3FDF710B" w:rsidR="003042A6" w:rsidRPr="003042A6" w:rsidRDefault="00841610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tima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A0EB6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ស្និទ្ធស្នាល</w:t>
            </w:r>
          </w:p>
        </w:tc>
      </w:tr>
      <w:tr w:rsidR="003042A6" w:rsidRPr="003042A6" w14:paraId="2AF83B2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7B6293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25892A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침체감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AFFD362" w14:textId="02278BA6" w:rsidR="003042A6" w:rsidRPr="003042A6" w:rsidRDefault="00CB2A8A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s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se of stagn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5D3CF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ពជាប់គាំង</w:t>
            </w:r>
          </w:p>
        </w:tc>
      </w:tr>
      <w:tr w:rsidR="003042A6" w:rsidRPr="003042A6" w14:paraId="3886ED1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001165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4C2C7A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캐스테네츠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F72D09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astane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B86EF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ខេសធឺណេត(</w:t>
            </w:r>
            <w:r w:rsidRPr="003042A6">
              <w:rPr>
                <w:rFonts w:ascii="Khmer OS Content" w:hAnsi="Khmer OS Content" w:cs="Khmer OS Content"/>
                <w:szCs w:val="20"/>
              </w:rPr>
              <w:t xml:space="preserve"> Castanets</w:t>
            </w:r>
            <w:r w:rsidRPr="003042A6">
              <w:rPr>
                <w:rFonts w:ascii="Khmer OS Content" w:hAnsi="Khmer OS Content" w:cs="Khmer OS Content"/>
                <w:szCs w:val="20"/>
                <w:cs/>
              </w:rPr>
              <w:t>)</w:t>
            </w:r>
          </w:p>
        </w:tc>
      </w:tr>
      <w:tr w:rsidR="003042A6" w:rsidRPr="003042A6" w14:paraId="5C9FF2A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B41D3D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7687BB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타악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5F773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ercussion (instrument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6E7C3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ឧបករណ៍ភ្លេង គោះ</w:t>
            </w:r>
          </w:p>
        </w:tc>
      </w:tr>
      <w:tr w:rsidR="003042A6" w:rsidRPr="003042A6" w14:paraId="4AE24DA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F2D55C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9415E7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타원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D279C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ov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9608F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រាងពងក្រពើ</w:t>
            </w:r>
          </w:p>
        </w:tc>
      </w:tr>
      <w:tr w:rsidR="003042A6" w:rsidRPr="003042A6" w14:paraId="167DEAD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6CB12A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796A57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타율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도덕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55E307" w14:textId="563E2028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h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teronomous mora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F34A8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ីលធម៌វិស្វ័យ័ត</w:t>
            </w:r>
          </w:p>
        </w:tc>
      </w:tr>
      <w:tr w:rsidR="003042A6" w:rsidRPr="003042A6" w14:paraId="00F3B6F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7A7FC5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289AB6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탐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81F8B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xplo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2F844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្វែងរក / រុករក</w:t>
            </w:r>
          </w:p>
        </w:tc>
      </w:tr>
      <w:tr w:rsidR="003042A6" w:rsidRPr="003042A6" w14:paraId="43ABB14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0BF341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23D403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태내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발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D4C99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prenatal develop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45AA8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ភិវឌ្ឍរបស់គភ៌</w:t>
            </w:r>
          </w:p>
        </w:tc>
      </w:tr>
      <w:tr w:rsidR="003042A6" w:rsidRPr="003042A6" w14:paraId="2C54A93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CBC6EB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3EF793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태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9B83A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fetu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ED57F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គភ៌</w:t>
            </w:r>
          </w:p>
        </w:tc>
      </w:tr>
      <w:tr w:rsidR="003042A6" w:rsidRPr="003042A6" w14:paraId="03B54CA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6EBD6C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09B800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태아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C3628" w14:textId="331F9287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renatal perio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0688A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គភ៌</w:t>
            </w:r>
          </w:p>
        </w:tc>
      </w:tr>
      <w:tr w:rsidR="003042A6" w:rsidRPr="003042A6" w14:paraId="45C3ED3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D498DC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9D134E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템버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9E8714B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tambouri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4F142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្រាប់</w:t>
            </w:r>
          </w:p>
        </w:tc>
      </w:tr>
      <w:tr w:rsidR="003042A6" w:rsidRPr="003042A6" w14:paraId="5D098D7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870057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C8D64D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토론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626D1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iscuss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FEDA4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ជជែកដេញដោល / ការតស៊ូរមតិ</w:t>
            </w:r>
          </w:p>
        </w:tc>
      </w:tr>
      <w:tr w:rsidR="003042A6" w:rsidRPr="003042A6" w14:paraId="484C43E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2860C9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B9DD35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통지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C0E227" w14:textId="770EE2BB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chool </w:t>
            </w:r>
            <w:r>
              <w:rPr>
                <w:rFonts w:ascii="Khmer OS Content" w:hAnsi="Khmer OS Content" w:cs="Khmer OS Content"/>
                <w:szCs w:val="20"/>
              </w:rPr>
              <w:t>r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por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B0EBA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ៀវភៅតាមដាន</w:t>
            </w:r>
          </w:p>
        </w:tc>
      </w:tr>
      <w:tr w:rsidR="003042A6" w:rsidRPr="003042A6" w14:paraId="067D988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0D5A22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EBB671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통합의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원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F0040" w14:textId="23220A96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rinciple of integ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696CBF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គោលការណ៍រួមបញ្ចូលគ្នា</w:t>
            </w:r>
          </w:p>
        </w:tc>
      </w:tr>
      <w:tr w:rsidR="003042A6" w:rsidRPr="003042A6" w14:paraId="47413A8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B51554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A413D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통합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D91813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integrat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D62B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ាសភាព / ការរួមបញ្ចូលគ្នា</w:t>
            </w:r>
          </w:p>
        </w:tc>
      </w:tr>
      <w:tr w:rsidR="003042A6" w:rsidRPr="003042A6" w14:paraId="43D68446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C6F5FC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7B93B9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통합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30E15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teg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4157E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ារណកម្ម</w:t>
            </w:r>
          </w:p>
        </w:tc>
      </w:tr>
      <w:tr w:rsidR="003042A6" w:rsidRPr="003042A6" w14:paraId="649D6C9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79D4A5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83AE9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gram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특수교육</w:t>
            </w: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 xml:space="preserve"> /</w:t>
            </w:r>
            <w:proofErr w:type="gramEnd"/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14A05C" w14:textId="61C25537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s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ecial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58D98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កុមារពិការសតិបញ្ញា</w:t>
            </w:r>
          </w:p>
        </w:tc>
      </w:tr>
      <w:tr w:rsidR="003042A6" w:rsidRPr="003042A6" w14:paraId="790677BC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065C2D0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937702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평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D589F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val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1B8D3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ការវាយតម្លៃ</w:t>
            </w:r>
          </w:p>
        </w:tc>
      </w:tr>
      <w:tr w:rsidR="003042A6" w:rsidRPr="003042A6" w14:paraId="3A3B4F93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082C5CF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8F61D8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포함관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D8BD89" w14:textId="39A9558C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i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clusion rel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EBE84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ំនាក់ទំនងរាប់បញ្ចូល</w:t>
            </w:r>
          </w:p>
        </w:tc>
      </w:tr>
      <w:tr w:rsidR="003042A6" w:rsidRPr="003042A6" w14:paraId="0C6B0AB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0689B7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81FD3C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표현언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C6D0F" w14:textId="2EC6FAE9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anguage of expres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C0A44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ភាសាកាយវិការ</w:t>
            </w:r>
          </w:p>
        </w:tc>
      </w:tr>
      <w:tr w:rsidR="003042A6" w:rsidRPr="003042A6" w14:paraId="188200C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187D16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279F12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표현하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24511D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xpres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48877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បង្ហាញ</w:t>
            </w:r>
          </w:p>
        </w:tc>
      </w:tr>
      <w:tr w:rsidR="003042A6" w:rsidRPr="003042A6" w14:paraId="556D275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E659C2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B2367C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피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51AD5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ntracep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74A1B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ន្យាកំណើត</w:t>
            </w:r>
          </w:p>
        </w:tc>
      </w:tr>
      <w:tr w:rsidR="003042A6" w:rsidRPr="003042A6" w14:paraId="737FE80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78B65C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9CDA6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715AE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bu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B8E04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ិង្សា</w:t>
            </w:r>
          </w:p>
        </w:tc>
      </w:tr>
      <w:tr w:rsidR="003042A6" w:rsidRPr="003042A6" w14:paraId="2DCA1B11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F4D51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79ED18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령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2D8240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chool 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EAABB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ចូលរៀន</w:t>
            </w:r>
          </w:p>
        </w:tc>
      </w:tr>
      <w:tr w:rsidR="003042A6" w:rsidRPr="003042A6" w14:paraId="5002F9A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D7D2CA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625BA9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부모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상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74CD42" w14:textId="4CC7ABD2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parental meeting, parental-teacher con</w:t>
            </w:r>
            <w:r w:rsidR="00C15C1A">
              <w:rPr>
                <w:rFonts w:ascii="Khmer OS Content" w:hAnsi="Khmer OS Content" w:cs="Khmer OS Content"/>
                <w:color w:val="000000"/>
                <w:szCs w:val="20"/>
              </w:rPr>
              <w:t>f</w:t>
            </w: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er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F34DF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ពិគ្រោះយោបល់សម្រាប់អាណាព្យាបាល</w:t>
            </w:r>
          </w:p>
        </w:tc>
      </w:tr>
      <w:tr w:rsidR="003042A6" w:rsidRPr="003042A6" w14:paraId="49BE2262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D2FB43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A20645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일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B61B58" w14:textId="2414AB69" w:rsidR="003042A6" w:rsidRPr="003042A6" w:rsidRDefault="00CB2A8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cademic calend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43F29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ប្រតិទិនការងារប្រចាំឆ្នាំ</w:t>
            </w:r>
          </w:p>
        </w:tc>
      </w:tr>
      <w:tr w:rsidR="003042A6" w:rsidRPr="003042A6" w14:paraId="4744C0AD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1E39E4CB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E0B03C8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학생중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9CE6CB" w14:textId="58BD8BEF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student-center</w:t>
            </w:r>
            <w:r w:rsidR="00C15C1A">
              <w:rPr>
                <w:rFonts w:ascii="Khmer OS Content" w:hAnsi="Khmer OS Content" w:cs="Khmer OS Content"/>
                <w:szCs w:val="20"/>
              </w:rPr>
              <w:t>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4F0377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0512A7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ដោតលើសិស្ស</w:t>
            </w:r>
          </w:p>
        </w:tc>
      </w:tr>
      <w:tr w:rsidR="003042A6" w:rsidRPr="003042A6" w14:paraId="2EF5BA68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33A07B86" w14:textId="77777777" w:rsidR="003042A6" w:rsidRPr="000512A7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EAF92E1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0512A7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학생지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A29B5B" w14:textId="77777777" w:rsidR="003042A6" w:rsidRPr="000512A7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0512A7">
              <w:rPr>
                <w:rFonts w:ascii="Khmer OS Content" w:hAnsi="Khmer OS Content" w:cs="Khmer OS Content"/>
                <w:szCs w:val="20"/>
              </w:rPr>
              <w:t>student suppor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2EAED4" w14:textId="77777777" w:rsidR="003042A6" w:rsidRPr="000512A7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0512A7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ជំនួយដល់សិស្ស / ឧបត្ថម្ភដល់សិស្ស</w:t>
            </w:r>
          </w:p>
        </w:tc>
      </w:tr>
      <w:tr w:rsidR="003042A6" w:rsidRPr="003042A6" w14:paraId="521A95ED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23FCF4E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A4B586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학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8BE44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learn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C2393C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សិក្សា</w:t>
            </w:r>
          </w:p>
        </w:tc>
      </w:tr>
      <w:tr w:rsidR="003042A6" w:rsidRPr="003042A6" w14:paraId="6A8A444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0F68AD9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D399A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습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장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E12BED" w14:textId="37193ED8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arning disabiliti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5F068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ខ្សោយបញ្ញា / ពិបាកក្នុងការសិក្សា</w:t>
            </w:r>
          </w:p>
        </w:tc>
      </w:tr>
      <w:tr w:rsidR="003042A6" w:rsidRPr="003042A6" w14:paraId="3FACCF74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556B475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F9BC63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학습방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10DDD" w14:textId="56A1C310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arning metho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4DD33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វិធីសាស្រ្តសិក្សា</w:t>
            </w:r>
          </w:p>
        </w:tc>
      </w:tr>
      <w:tr w:rsidR="003042A6" w:rsidRPr="003042A6" w14:paraId="79DA9A6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39F734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7153D7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학습이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492B8" w14:textId="001B5D43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earning </w:t>
            </w:r>
            <w:r>
              <w:rPr>
                <w:rFonts w:ascii="Khmer OS Content" w:hAnsi="Khmer OS Content" w:cs="Khmer OS Content"/>
                <w:szCs w:val="20"/>
              </w:rPr>
              <w:t>t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eo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DD5A3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ការសិក្សា</w:t>
            </w:r>
          </w:p>
        </w:tc>
      </w:tr>
      <w:tr w:rsidR="003042A6" w:rsidRPr="003042A6" w14:paraId="564BE4D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261C0D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B2F380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학습자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평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85CC39" w14:textId="6A32571C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arner eval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F8727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វាយតម្លៃសិស្ស</w:t>
            </w:r>
          </w:p>
        </w:tc>
      </w:tr>
      <w:tr w:rsidR="003042A6" w:rsidRPr="003042A6" w14:paraId="1AA427E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897135A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6CE43A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학습효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737D7" w14:textId="6EEA1730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l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arning effec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5ED7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ប្រសិទ្ធភាពនៃការសិក្សា</w:t>
            </w:r>
          </w:p>
        </w:tc>
      </w:tr>
      <w:tr w:rsidR="003042A6" w:rsidRPr="003042A6" w14:paraId="05EFF14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69BBDC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FCD6F7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항문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739E3B9" w14:textId="48591EC4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A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nal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2129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គូទ</w:t>
            </w:r>
          </w:p>
        </w:tc>
      </w:tr>
      <w:tr w:rsidR="003042A6" w:rsidRPr="003042A6" w14:paraId="4389550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10873D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C5084F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행동주의이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093E8F" w14:textId="00C6D8E7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color w:val="000000"/>
                <w:szCs w:val="20"/>
              </w:rPr>
              <w:t>b</w:t>
            </w:r>
            <w:r w:rsidR="003042A6" w:rsidRPr="003042A6">
              <w:rPr>
                <w:rFonts w:ascii="Khmer OS Content" w:hAnsi="Khmer OS Content" w:cs="Khmer OS Content"/>
                <w:color w:val="000000"/>
                <w:szCs w:val="20"/>
              </w:rPr>
              <w:t>ehavioris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B1DD7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ទ្រឹស្ដីទង្វើនិយម</w:t>
            </w:r>
          </w:p>
        </w:tc>
      </w:tr>
      <w:tr w:rsidR="003042A6" w:rsidRPr="003042A6" w14:paraId="05E7F8A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68FB5B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23A6AC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허용적</w:t>
            </w:r>
            <w:proofErr w:type="spellEnd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양육방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1FD4A0" w14:textId="1206E396" w:rsidR="003042A6" w:rsidRPr="003042A6" w:rsidRDefault="00E91CE7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>
              <w:rPr>
                <w:rFonts w:ascii="Khmer OS Content" w:hAnsi="Khmer OS Content" w:cs="Khmer OS Content"/>
                <w:szCs w:val="20"/>
              </w:rPr>
              <w:t>P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ermissive Parent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CC0A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វិធីចិញ្ចឹមបីបាច់ដោយអនុញ្ញាត</w:t>
            </w:r>
          </w:p>
        </w:tc>
      </w:tr>
      <w:tr w:rsidR="003042A6" w:rsidRPr="003042A6" w14:paraId="1ECA5F6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F39D4D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8A5FC5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현악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CF5C9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ring instru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2000C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ឧបករណ៍ភ្លេងមានខ្សែរ</w:t>
            </w:r>
          </w:p>
        </w:tc>
      </w:tr>
      <w:tr w:rsidR="003042A6" w:rsidRPr="003042A6" w14:paraId="3D76A84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4BAEA7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1C13D8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협동능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258A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cooperation 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EF0A9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សមត្ថភាពសហការ</w:t>
            </w:r>
          </w:p>
        </w:tc>
      </w:tr>
      <w:tr w:rsidR="003042A6" w:rsidRPr="003042A6" w14:paraId="13F4247F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22D968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FFB18F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형상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F884D4" w14:textId="3B8EDCEC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e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mbodi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0CAA75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ស្ដែង</w:t>
            </w:r>
          </w:p>
        </w:tc>
      </w:tr>
      <w:tr w:rsidR="003042A6" w:rsidRPr="003042A6" w14:paraId="3DB4800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828D56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18EE1B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형식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7751BA" w14:textId="05057D75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ormal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87116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ផ្លូវការ</w:t>
            </w:r>
          </w:p>
        </w:tc>
      </w:tr>
      <w:tr w:rsidR="003042A6" w:rsidRPr="003042A6" w14:paraId="0B15ED4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50A068E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4E64AE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형식적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조작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D35A1B" w14:textId="577D6EF4" w:rsidR="003042A6" w:rsidRPr="003042A6" w:rsidRDefault="00CB2A8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 xml:space="preserve">ormal </w:t>
            </w:r>
            <w:r>
              <w:rPr>
                <w:rFonts w:ascii="Khmer OS Content" w:hAnsi="Khmer OS Content" w:cs="Khmer OS Content"/>
                <w:szCs w:val="20"/>
              </w:rPr>
              <w:t>O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perational stag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347269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ដំណាក់កាលប្រតិបត្តិផ្លូវការ</w:t>
            </w:r>
          </w:p>
        </w:tc>
      </w:tr>
      <w:tr w:rsidR="003042A6" w:rsidRPr="003042A6" w14:paraId="0103F0F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33BAF8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3CAA55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혼란애착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036C54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Disorganized attach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3A8B6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ជាប់ចិត្តបែបភ័ន្តច្រឡំ</w:t>
            </w:r>
          </w:p>
        </w:tc>
      </w:tr>
      <w:tr w:rsidR="003042A6" w:rsidRPr="003042A6" w14:paraId="43EF45D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F405D8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35081B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화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8D6359" w14:textId="7A8B1B06" w:rsidR="003042A6" w:rsidRPr="003042A6" w:rsidRDefault="00E91CE7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c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hor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2913F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ហាម៉ូនី /ច្រៀងវ័រ</w:t>
            </w:r>
          </w:p>
        </w:tc>
      </w:tr>
      <w:tr w:rsidR="003042A6" w:rsidRPr="003042A6" w14:paraId="278D7F9C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D56B181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1E4736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화재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안전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교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2B686C" w14:textId="31A247C9" w:rsidR="003042A6" w:rsidRPr="003042A6" w:rsidRDefault="00CB2A8A" w:rsidP="00AD2426">
            <w:pPr>
              <w:rPr>
                <w:rFonts w:ascii="Khmer OS Content" w:hAnsi="Khmer OS Content" w:cs="Khmer OS Content"/>
                <w:szCs w:val="20"/>
              </w:rPr>
            </w:pPr>
            <w:r>
              <w:rPr>
                <w:rFonts w:ascii="Khmer OS Content" w:hAnsi="Khmer OS Content" w:cs="Khmer OS Content"/>
                <w:szCs w:val="20"/>
              </w:rPr>
              <w:t>f</w:t>
            </w:r>
            <w:r w:rsidR="003042A6" w:rsidRPr="003042A6">
              <w:rPr>
                <w:rFonts w:ascii="Khmer OS Content" w:hAnsi="Khmer OS Content" w:cs="Khmer OS Content"/>
                <w:szCs w:val="20"/>
              </w:rPr>
              <w:t>ire safety edu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51A757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អប់រំសុវត្ថិភាពអគ្គីសភ័យ</w:t>
            </w:r>
          </w:p>
        </w:tc>
      </w:tr>
      <w:tr w:rsidR="003042A6" w:rsidRPr="003042A6" w14:paraId="22AF36F6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7A6556B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CBBA80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환경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구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2A0BC0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environment composi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11C49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តុបតែងបរិស្ថាន</w:t>
            </w:r>
          </w:p>
        </w:tc>
      </w:tr>
      <w:tr w:rsidR="003042A6" w:rsidRPr="003042A6" w14:paraId="05929AD3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6DC431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B06033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환경판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0B67AF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bulleti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977C9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្ដារលម្អ /ក្ដារតុបតែង</w:t>
            </w:r>
          </w:p>
        </w:tc>
      </w:tr>
      <w:tr w:rsidR="003042A6" w:rsidRPr="003042A6" w14:paraId="5357A25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44A4374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00A98D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계획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95AEC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 xml:space="preserve">activity pla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5E866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ិច្ចតែងការ</w:t>
            </w:r>
          </w:p>
        </w:tc>
      </w:tr>
      <w:tr w:rsidR="003042A6" w:rsidRPr="003042A6" w14:paraId="5166B7F7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3FAF4D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D908A4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과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16281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curricul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0C5005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ដំណើរការសកម្មភាព</w:t>
            </w:r>
          </w:p>
        </w:tc>
      </w:tr>
      <w:tr w:rsidR="003042A6" w:rsidRPr="003042A6" w14:paraId="0448D330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6CAC6B2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D978AA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내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AE768B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conten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06787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ខ្លឹមសារសកម្មភាព</w:t>
            </w:r>
          </w:p>
        </w:tc>
      </w:tr>
      <w:tr w:rsidR="003042A6" w:rsidRPr="003042A6" w14:paraId="11F8FD7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8DA9D5E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D4238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목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648A33" w14:textId="45FD5F03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purpo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16A65C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គោលបំណង</w:t>
            </w:r>
          </w:p>
        </w:tc>
      </w:tr>
      <w:tr w:rsidR="003042A6" w:rsidRPr="003042A6" w14:paraId="69A71DC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820F3E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33ADDA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목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565AF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objectiv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EC5C8B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គោលបំណង</w:t>
            </w:r>
          </w:p>
        </w:tc>
      </w:tr>
      <w:tr w:rsidR="003042A6" w:rsidRPr="003042A6" w14:paraId="233A8452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B2E60F7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D4ABF5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방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9C589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metho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001BE2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របៀបធ្វើសកម្មភាព</w:t>
            </w:r>
          </w:p>
        </w:tc>
      </w:tr>
      <w:tr w:rsidR="003042A6" w:rsidRPr="003042A6" w14:paraId="7876B86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6F301C0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396F2E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시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F22F3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dur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09FE8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ពេលវេលា</w:t>
            </w:r>
          </w:p>
        </w:tc>
      </w:tr>
      <w:tr w:rsidR="003042A6" w:rsidRPr="003042A6" w14:paraId="6001CCEE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7D8CC07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BFD9D1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유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3D8E8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typ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74F5AD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ប្រភេទសកម្មភាព</w:t>
            </w:r>
          </w:p>
        </w:tc>
      </w:tr>
      <w:tr w:rsidR="003042A6" w:rsidRPr="003042A6" w14:paraId="433D5E6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01FB38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B383A6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25903B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material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1B093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សម្ភារឧបទេស / សម្ភារ</w:t>
            </w:r>
          </w:p>
        </w:tc>
      </w:tr>
      <w:tr w:rsidR="003042A6" w:rsidRPr="003042A6" w14:paraId="06749875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45B133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54FE277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종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CAFF6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 xml:space="preserve">kinds of activit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373EE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ប្រភេទសកម្មភាព</w:t>
            </w:r>
          </w:p>
        </w:tc>
      </w:tr>
      <w:tr w:rsidR="003042A6" w:rsidRPr="003042A6" w14:paraId="2870E2F8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2097C12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00E9A7E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평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A9824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evalu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0B6D67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ការវាយតម្លៃសកម្មភាព</w:t>
            </w:r>
          </w:p>
        </w:tc>
      </w:tr>
      <w:tr w:rsidR="003042A6" w:rsidRPr="003042A6" w14:paraId="71FDCB79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DC01E76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1E5D4A98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형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365C2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ctivity typ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63BAB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ប្រភេទសកម្មភាព</w:t>
            </w:r>
          </w:p>
        </w:tc>
      </w:tr>
      <w:tr w:rsidR="003042A6" w:rsidRPr="003042A6" w14:paraId="34395504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3073E37C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68EACFB4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활동명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32F2D6C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 xml:space="preserve">activit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EE337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  <w:cs/>
              </w:rPr>
              <w:t>ឈ្មោះសកម្មភាព</w:t>
            </w:r>
          </w:p>
        </w:tc>
      </w:tr>
      <w:tr w:rsidR="003042A6" w:rsidRPr="003042A6" w14:paraId="593E2C07" w14:textId="77777777" w:rsidTr="00AD2426">
        <w:trPr>
          <w:trHeight w:val="384"/>
        </w:trPr>
        <w:tc>
          <w:tcPr>
            <w:tcW w:w="758" w:type="dxa"/>
            <w:vAlign w:val="center"/>
          </w:tcPr>
          <w:p w14:paraId="167F4CCD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CB21FDA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proofErr w:type="spellStart"/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회피애착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87CBDB2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Avoidant attach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8624C9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ារជាប់ចិត្តបែបគេចវេស</w:t>
            </w:r>
          </w:p>
        </w:tc>
      </w:tr>
      <w:tr w:rsidR="003042A6" w:rsidRPr="003042A6" w14:paraId="5394FD20" w14:textId="77777777" w:rsidTr="00AD2426">
        <w:trPr>
          <w:trHeight w:val="505"/>
        </w:trPr>
        <w:tc>
          <w:tcPr>
            <w:tcW w:w="758" w:type="dxa"/>
            <w:vAlign w:val="center"/>
          </w:tcPr>
          <w:p w14:paraId="412BEFDF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4D9E03FF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후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0C1A24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ense of smel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539C0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ឃានិន្រ្ទិយ / ឃានវិញ្ញាណ</w:t>
            </w:r>
          </w:p>
        </w:tc>
      </w:tr>
      <w:tr w:rsidR="003042A6" w:rsidRPr="003042A6" w14:paraId="1B37D41B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15BF8CE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08CDF9E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흔들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6B939A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hak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0A67AB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 xml:space="preserve">អង្រួន </w:t>
            </w:r>
          </w:p>
        </w:tc>
      </w:tr>
      <w:tr w:rsidR="003042A6" w:rsidRPr="003042A6" w14:paraId="0F92C6C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47D0C023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2E67DEA0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흥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proofErr w:type="gramStart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/</w:t>
            </w:r>
            <w:proofErr w:type="gramEnd"/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/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자유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놀이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 xml:space="preserve"> 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영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D466C8" w14:textId="0FCB1EF5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interest area/</w:t>
            </w:r>
            <w:r w:rsidR="00C15C1A">
              <w:rPr>
                <w:rFonts w:ascii="Khmer OS Content" w:hAnsi="Khmer OS Content" w:cs="Khmer OS Content"/>
                <w:szCs w:val="20"/>
              </w:rPr>
              <w:t xml:space="preserve"> </w:t>
            </w:r>
            <w:r w:rsidRPr="003042A6">
              <w:rPr>
                <w:rFonts w:ascii="Khmer OS Content" w:hAnsi="Khmer OS Content" w:cs="Khmer OS Content"/>
                <w:szCs w:val="20"/>
              </w:rPr>
              <w:t>play area</w:t>
            </w:r>
            <w:r w:rsidR="00C15C1A">
              <w:rPr>
                <w:rFonts w:ascii="Khmer OS Content" w:hAnsi="Khmer OS Content" w:cs="Khmer OS Content"/>
                <w:szCs w:val="20"/>
              </w:rPr>
              <w:t xml:space="preserve">/ </w:t>
            </w:r>
            <w:r w:rsidRPr="003042A6">
              <w:rPr>
                <w:rFonts w:ascii="Khmer OS Content" w:hAnsi="Khmer OS Content" w:cs="Khmer OS Content"/>
                <w:szCs w:val="20"/>
              </w:rPr>
              <w:t>free-play are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77EB83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ផ្នែកលេង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(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  <w:t>សេរី</w:t>
            </w:r>
            <w:r w:rsidRPr="003042A6">
              <w:rPr>
                <w:rFonts w:ascii="Khmer OS Content" w:eastAsiaTheme="majorEastAsia" w:hAnsi="Khmer OS Content" w:cs="Khmer OS Content"/>
                <w:color w:val="000000"/>
                <w:szCs w:val="20"/>
              </w:rPr>
              <w:t>)</w:t>
            </w:r>
          </w:p>
        </w:tc>
      </w:tr>
      <w:tr w:rsidR="003042A6" w:rsidRPr="003042A6" w14:paraId="6CD47B5A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0CE1618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3D66E3E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희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415AA0" w14:textId="77777777" w:rsidR="003042A6" w:rsidRPr="003042A6" w:rsidRDefault="003042A6" w:rsidP="00AD2426">
            <w:pPr>
              <w:rPr>
                <w:rFonts w:ascii="Khmer OS Content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color w:val="000000"/>
                <w:szCs w:val="20"/>
              </w:rPr>
              <w:t>dra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3E79D3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color w:val="000000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ពុំនោលកថា</w:t>
            </w:r>
          </w:p>
        </w:tc>
      </w:tr>
      <w:tr w:rsidR="003042A6" w:rsidRPr="003042A6" w14:paraId="5D4A445D" w14:textId="77777777" w:rsidTr="00AD2426">
        <w:trPr>
          <w:trHeight w:val="396"/>
        </w:trPr>
        <w:tc>
          <w:tcPr>
            <w:tcW w:w="758" w:type="dxa"/>
            <w:vAlign w:val="center"/>
          </w:tcPr>
          <w:p w14:paraId="2E8D1485" w14:textId="77777777" w:rsidR="003042A6" w:rsidRPr="003042A6" w:rsidRDefault="003042A6" w:rsidP="00AD242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="0" w:firstLine="113"/>
              <w:contextualSpacing w:val="0"/>
              <w:rPr>
                <w:rFonts w:ascii="Khmer OS Content" w:eastAsiaTheme="majorEastAsia" w:hAnsi="Khmer OS Content" w:cs="Khmer OS Content"/>
                <w:color w:val="00000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14:paraId="755910A6" w14:textId="77777777" w:rsidR="003042A6" w:rsidRPr="003042A6" w:rsidRDefault="003042A6" w:rsidP="00AD2426">
            <w:pPr>
              <w:rPr>
                <w:rFonts w:ascii="Khmer OS Content" w:eastAsiaTheme="majorEastAsia" w:hAnsi="Khmer OS Content" w:cs="Khmer OS Content"/>
                <w:szCs w:val="20"/>
              </w:rPr>
            </w:pPr>
            <w:r w:rsidRPr="003042A6">
              <w:rPr>
                <w:rFonts w:ascii="Khmer OS Content" w:eastAsiaTheme="majorEastAsia" w:hAnsi="Khmer OS Content" w:cs="Khmer OS Content"/>
                <w:szCs w:val="20"/>
              </w:rPr>
              <w:t>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E0A471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</w:rPr>
            </w:pPr>
            <w:r w:rsidRPr="003042A6">
              <w:rPr>
                <w:rFonts w:ascii="Khmer OS Content" w:hAnsi="Khmer OS Content" w:cs="Khmer OS Content"/>
                <w:szCs w:val="20"/>
              </w:rPr>
              <w:t>strength, power, for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1171DE" w14:textId="77777777" w:rsidR="003042A6" w:rsidRPr="003042A6" w:rsidRDefault="003042A6" w:rsidP="00AD2426">
            <w:pPr>
              <w:rPr>
                <w:rFonts w:ascii="Khmer OS Content" w:hAnsi="Khmer OS Content" w:cs="Khmer OS Content"/>
                <w:szCs w:val="20"/>
                <w:cs/>
              </w:rPr>
            </w:pPr>
            <w:r w:rsidRPr="003042A6">
              <w:rPr>
                <w:rFonts w:ascii="Khmer OS Content" w:hAnsi="Khmer OS Content" w:cs="Khmer OS Content"/>
                <w:szCs w:val="20"/>
                <w:cs/>
              </w:rPr>
              <w:t>កម្លាំង</w:t>
            </w:r>
          </w:p>
        </w:tc>
      </w:tr>
    </w:tbl>
    <w:p w14:paraId="79E64C51" w14:textId="0BD3E0CF" w:rsidR="004E7F4A" w:rsidRPr="00156761" w:rsidRDefault="004E7F4A" w:rsidP="003042A6">
      <w:pPr>
        <w:tabs>
          <w:tab w:val="left" w:pos="6740"/>
        </w:tabs>
        <w:rPr>
          <w:rFonts w:ascii="Khmer OS Content" w:hAnsi="Khmer OS Content" w:cs="Khmer OS Content"/>
        </w:rPr>
      </w:pPr>
    </w:p>
    <w:sectPr w:rsidR="004E7F4A" w:rsidRPr="00156761" w:rsidSect="004E7F4A">
      <w:headerReference w:type="default" r:id="rId8"/>
      <w:footerReference w:type="default" r:id="rId9"/>
      <w:pgSz w:w="11906" w:h="16838" w:code="9"/>
      <w:pgMar w:top="851" w:right="794" w:bottom="794" w:left="794" w:header="720" w:footer="567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5005" w14:textId="77777777" w:rsidR="00094AED" w:rsidRDefault="00094AED" w:rsidP="004018DE">
      <w:pPr>
        <w:spacing w:after="0" w:line="240" w:lineRule="auto"/>
      </w:pPr>
      <w:r>
        <w:separator/>
      </w:r>
    </w:p>
  </w:endnote>
  <w:endnote w:type="continuationSeparator" w:id="0">
    <w:p w14:paraId="650FB3CC" w14:textId="77777777" w:rsidR="00094AED" w:rsidRDefault="00094AED" w:rsidP="0040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84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C110D" w14:textId="7BC4A30E" w:rsidR="00AA4CBC" w:rsidRDefault="00AA4CBC" w:rsidP="004E7F4A">
        <w:pPr>
          <w:pStyle w:val="a5"/>
          <w:snapToGrid w:val="0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266C" w14:textId="77777777" w:rsidR="00094AED" w:rsidRDefault="00094AED" w:rsidP="004018DE">
      <w:pPr>
        <w:spacing w:after="0" w:line="240" w:lineRule="auto"/>
      </w:pPr>
      <w:r>
        <w:separator/>
      </w:r>
    </w:p>
  </w:footnote>
  <w:footnote w:type="continuationSeparator" w:id="0">
    <w:p w14:paraId="72322A19" w14:textId="77777777" w:rsidR="00094AED" w:rsidRDefault="00094AED" w:rsidP="0040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3DCA" w14:textId="77777777" w:rsidR="00AA4CBC" w:rsidRDefault="00AA4CBC" w:rsidP="004E7F4A">
    <w:pPr>
      <w:pStyle w:val="a4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D0BF3"/>
    <w:multiLevelType w:val="hybridMultilevel"/>
    <w:tmpl w:val="5560B8F2"/>
    <w:lvl w:ilvl="0" w:tplc="290030EE">
      <w:start w:val="1"/>
      <w:numFmt w:val="decimal"/>
      <w:lvlText w:val="%1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9D"/>
    <w:rsid w:val="00004511"/>
    <w:rsid w:val="00023774"/>
    <w:rsid w:val="00024D7A"/>
    <w:rsid w:val="000349EB"/>
    <w:rsid w:val="00035B7C"/>
    <w:rsid w:val="00043DC5"/>
    <w:rsid w:val="00043E9B"/>
    <w:rsid w:val="000501EB"/>
    <w:rsid w:val="000512A7"/>
    <w:rsid w:val="000554F1"/>
    <w:rsid w:val="0005607F"/>
    <w:rsid w:val="0006525D"/>
    <w:rsid w:val="00070BAF"/>
    <w:rsid w:val="0008479E"/>
    <w:rsid w:val="000915E1"/>
    <w:rsid w:val="00094A0B"/>
    <w:rsid w:val="00094AED"/>
    <w:rsid w:val="00095C8C"/>
    <w:rsid w:val="000A0EE3"/>
    <w:rsid w:val="000A3325"/>
    <w:rsid w:val="000B041B"/>
    <w:rsid w:val="000C7F63"/>
    <w:rsid w:val="000D13EC"/>
    <w:rsid w:val="000D2E89"/>
    <w:rsid w:val="000D56B8"/>
    <w:rsid w:val="000E034B"/>
    <w:rsid w:val="000F7BB2"/>
    <w:rsid w:val="00104AC7"/>
    <w:rsid w:val="00113A94"/>
    <w:rsid w:val="001161F6"/>
    <w:rsid w:val="001164C8"/>
    <w:rsid w:val="0012049E"/>
    <w:rsid w:val="001269C4"/>
    <w:rsid w:val="00130C03"/>
    <w:rsid w:val="00134402"/>
    <w:rsid w:val="00146160"/>
    <w:rsid w:val="001465E6"/>
    <w:rsid w:val="00156761"/>
    <w:rsid w:val="00171710"/>
    <w:rsid w:val="00173180"/>
    <w:rsid w:val="00177B60"/>
    <w:rsid w:val="0018528A"/>
    <w:rsid w:val="001910EC"/>
    <w:rsid w:val="0019380B"/>
    <w:rsid w:val="001A3B36"/>
    <w:rsid w:val="001A698E"/>
    <w:rsid w:val="001B058F"/>
    <w:rsid w:val="001B129D"/>
    <w:rsid w:val="001B5E1D"/>
    <w:rsid w:val="001C0846"/>
    <w:rsid w:val="001C332C"/>
    <w:rsid w:val="001C64DC"/>
    <w:rsid w:val="001C773E"/>
    <w:rsid w:val="001D2F52"/>
    <w:rsid w:val="001D3B7E"/>
    <w:rsid w:val="001E0EAD"/>
    <w:rsid w:val="001E147B"/>
    <w:rsid w:val="001E73D5"/>
    <w:rsid w:val="001F1C49"/>
    <w:rsid w:val="001F3CD0"/>
    <w:rsid w:val="001F43B7"/>
    <w:rsid w:val="001F7FC5"/>
    <w:rsid w:val="002024A1"/>
    <w:rsid w:val="002066B0"/>
    <w:rsid w:val="0021484F"/>
    <w:rsid w:val="00216741"/>
    <w:rsid w:val="00217038"/>
    <w:rsid w:val="00223778"/>
    <w:rsid w:val="0022473D"/>
    <w:rsid w:val="002272DE"/>
    <w:rsid w:val="00230464"/>
    <w:rsid w:val="00241353"/>
    <w:rsid w:val="002423AE"/>
    <w:rsid w:val="0024252E"/>
    <w:rsid w:val="0024655E"/>
    <w:rsid w:val="00257C92"/>
    <w:rsid w:val="00257F06"/>
    <w:rsid w:val="00260767"/>
    <w:rsid w:val="0026339A"/>
    <w:rsid w:val="002636A2"/>
    <w:rsid w:val="002643EB"/>
    <w:rsid w:val="002659EC"/>
    <w:rsid w:val="0028542B"/>
    <w:rsid w:val="00285BBF"/>
    <w:rsid w:val="00287983"/>
    <w:rsid w:val="00295CC4"/>
    <w:rsid w:val="002A028F"/>
    <w:rsid w:val="002A628D"/>
    <w:rsid w:val="002B3E69"/>
    <w:rsid w:val="002D4CB6"/>
    <w:rsid w:val="002D6E9B"/>
    <w:rsid w:val="002D6EEF"/>
    <w:rsid w:val="002F0BDA"/>
    <w:rsid w:val="002F308A"/>
    <w:rsid w:val="002F62FE"/>
    <w:rsid w:val="002F6A01"/>
    <w:rsid w:val="003042A6"/>
    <w:rsid w:val="00331C9C"/>
    <w:rsid w:val="003370D4"/>
    <w:rsid w:val="00352FCD"/>
    <w:rsid w:val="00364240"/>
    <w:rsid w:val="003657BD"/>
    <w:rsid w:val="00367123"/>
    <w:rsid w:val="003723D8"/>
    <w:rsid w:val="00374931"/>
    <w:rsid w:val="003752EB"/>
    <w:rsid w:val="00382F9E"/>
    <w:rsid w:val="00383993"/>
    <w:rsid w:val="00383C4A"/>
    <w:rsid w:val="0039086C"/>
    <w:rsid w:val="0039350E"/>
    <w:rsid w:val="0039615C"/>
    <w:rsid w:val="00396624"/>
    <w:rsid w:val="0039725D"/>
    <w:rsid w:val="003A58B0"/>
    <w:rsid w:val="003B2792"/>
    <w:rsid w:val="003C4E6D"/>
    <w:rsid w:val="003E3E86"/>
    <w:rsid w:val="003E6626"/>
    <w:rsid w:val="003E6815"/>
    <w:rsid w:val="003E756D"/>
    <w:rsid w:val="003E7E08"/>
    <w:rsid w:val="003F0A55"/>
    <w:rsid w:val="003F3B84"/>
    <w:rsid w:val="003F4652"/>
    <w:rsid w:val="003F55BE"/>
    <w:rsid w:val="003F716A"/>
    <w:rsid w:val="004018DE"/>
    <w:rsid w:val="00405147"/>
    <w:rsid w:val="00412BEC"/>
    <w:rsid w:val="0041441D"/>
    <w:rsid w:val="00417250"/>
    <w:rsid w:val="00424191"/>
    <w:rsid w:val="00427197"/>
    <w:rsid w:val="00432746"/>
    <w:rsid w:val="0043412A"/>
    <w:rsid w:val="004354EB"/>
    <w:rsid w:val="00437A8E"/>
    <w:rsid w:val="0046459B"/>
    <w:rsid w:val="00482D9C"/>
    <w:rsid w:val="00483789"/>
    <w:rsid w:val="00491279"/>
    <w:rsid w:val="00491340"/>
    <w:rsid w:val="004A1FCC"/>
    <w:rsid w:val="004A3243"/>
    <w:rsid w:val="004B2687"/>
    <w:rsid w:val="004B4E33"/>
    <w:rsid w:val="004B509D"/>
    <w:rsid w:val="004D58F8"/>
    <w:rsid w:val="004D5D28"/>
    <w:rsid w:val="004D6D02"/>
    <w:rsid w:val="004E59A0"/>
    <w:rsid w:val="004E7F4A"/>
    <w:rsid w:val="004F195F"/>
    <w:rsid w:val="004F2D29"/>
    <w:rsid w:val="004F304B"/>
    <w:rsid w:val="00500587"/>
    <w:rsid w:val="005059E7"/>
    <w:rsid w:val="005100EA"/>
    <w:rsid w:val="00511370"/>
    <w:rsid w:val="00545F3C"/>
    <w:rsid w:val="0054787B"/>
    <w:rsid w:val="00552209"/>
    <w:rsid w:val="0056472F"/>
    <w:rsid w:val="005730FA"/>
    <w:rsid w:val="00595C55"/>
    <w:rsid w:val="005A2722"/>
    <w:rsid w:val="005C303F"/>
    <w:rsid w:val="005C30EE"/>
    <w:rsid w:val="005C7DC4"/>
    <w:rsid w:val="005D2FB9"/>
    <w:rsid w:val="005D47C4"/>
    <w:rsid w:val="005D5B9B"/>
    <w:rsid w:val="005E24F4"/>
    <w:rsid w:val="005E487A"/>
    <w:rsid w:val="005E4F47"/>
    <w:rsid w:val="005E7751"/>
    <w:rsid w:val="005F7855"/>
    <w:rsid w:val="005F7DBE"/>
    <w:rsid w:val="006017F0"/>
    <w:rsid w:val="0060424E"/>
    <w:rsid w:val="00610894"/>
    <w:rsid w:val="00612A68"/>
    <w:rsid w:val="00616872"/>
    <w:rsid w:val="006202CA"/>
    <w:rsid w:val="006205F1"/>
    <w:rsid w:val="006312F1"/>
    <w:rsid w:val="006337C3"/>
    <w:rsid w:val="00634504"/>
    <w:rsid w:val="00635211"/>
    <w:rsid w:val="00644DAC"/>
    <w:rsid w:val="006454F8"/>
    <w:rsid w:val="0064735F"/>
    <w:rsid w:val="00650115"/>
    <w:rsid w:val="00653768"/>
    <w:rsid w:val="00656E27"/>
    <w:rsid w:val="00660426"/>
    <w:rsid w:val="00662CC1"/>
    <w:rsid w:val="00664195"/>
    <w:rsid w:val="006853CB"/>
    <w:rsid w:val="006903BA"/>
    <w:rsid w:val="00690A0F"/>
    <w:rsid w:val="0069399C"/>
    <w:rsid w:val="006A3213"/>
    <w:rsid w:val="006A66D3"/>
    <w:rsid w:val="006B54B8"/>
    <w:rsid w:val="006B6BB5"/>
    <w:rsid w:val="006C7805"/>
    <w:rsid w:val="006D1B1A"/>
    <w:rsid w:val="006D47C2"/>
    <w:rsid w:val="006F045F"/>
    <w:rsid w:val="006F352F"/>
    <w:rsid w:val="006F4BDE"/>
    <w:rsid w:val="006F63B0"/>
    <w:rsid w:val="00705B5B"/>
    <w:rsid w:val="007129CC"/>
    <w:rsid w:val="00714B6C"/>
    <w:rsid w:val="00722F1B"/>
    <w:rsid w:val="007321C6"/>
    <w:rsid w:val="00734C14"/>
    <w:rsid w:val="00734DB7"/>
    <w:rsid w:val="007468EA"/>
    <w:rsid w:val="00751DD8"/>
    <w:rsid w:val="00753858"/>
    <w:rsid w:val="00757029"/>
    <w:rsid w:val="0075799D"/>
    <w:rsid w:val="00761A77"/>
    <w:rsid w:val="0077461C"/>
    <w:rsid w:val="00776656"/>
    <w:rsid w:val="00780813"/>
    <w:rsid w:val="00783D0C"/>
    <w:rsid w:val="007869C9"/>
    <w:rsid w:val="00790E19"/>
    <w:rsid w:val="0079171B"/>
    <w:rsid w:val="00792639"/>
    <w:rsid w:val="007B198B"/>
    <w:rsid w:val="007B4BED"/>
    <w:rsid w:val="007C1D1D"/>
    <w:rsid w:val="007C59D7"/>
    <w:rsid w:val="007C6A22"/>
    <w:rsid w:val="007C6C4F"/>
    <w:rsid w:val="007C76BF"/>
    <w:rsid w:val="007D558B"/>
    <w:rsid w:val="007E174A"/>
    <w:rsid w:val="007E3247"/>
    <w:rsid w:val="007E3399"/>
    <w:rsid w:val="007E3A17"/>
    <w:rsid w:val="007E7564"/>
    <w:rsid w:val="007F14DF"/>
    <w:rsid w:val="007F6F5E"/>
    <w:rsid w:val="00817765"/>
    <w:rsid w:val="008253C9"/>
    <w:rsid w:val="00831D0B"/>
    <w:rsid w:val="00835A02"/>
    <w:rsid w:val="008365EF"/>
    <w:rsid w:val="00840B30"/>
    <w:rsid w:val="00841610"/>
    <w:rsid w:val="0084225F"/>
    <w:rsid w:val="008471AB"/>
    <w:rsid w:val="008506C8"/>
    <w:rsid w:val="00850ED4"/>
    <w:rsid w:val="00865F67"/>
    <w:rsid w:val="00867582"/>
    <w:rsid w:val="00873F36"/>
    <w:rsid w:val="0087694E"/>
    <w:rsid w:val="00881951"/>
    <w:rsid w:val="00883248"/>
    <w:rsid w:val="0089475E"/>
    <w:rsid w:val="00895A92"/>
    <w:rsid w:val="00897421"/>
    <w:rsid w:val="008A68BF"/>
    <w:rsid w:val="008B155F"/>
    <w:rsid w:val="008B546B"/>
    <w:rsid w:val="008B648A"/>
    <w:rsid w:val="008C1F2F"/>
    <w:rsid w:val="008C21CC"/>
    <w:rsid w:val="008C6F55"/>
    <w:rsid w:val="008D6EE1"/>
    <w:rsid w:val="008E1C7C"/>
    <w:rsid w:val="008E5E3A"/>
    <w:rsid w:val="008E6761"/>
    <w:rsid w:val="009008D2"/>
    <w:rsid w:val="00905C1B"/>
    <w:rsid w:val="00906447"/>
    <w:rsid w:val="00907976"/>
    <w:rsid w:val="00912284"/>
    <w:rsid w:val="00912C5B"/>
    <w:rsid w:val="009225D9"/>
    <w:rsid w:val="00923147"/>
    <w:rsid w:val="00933237"/>
    <w:rsid w:val="009339A7"/>
    <w:rsid w:val="009434B8"/>
    <w:rsid w:val="00946358"/>
    <w:rsid w:val="0095504D"/>
    <w:rsid w:val="0096273D"/>
    <w:rsid w:val="00963DCF"/>
    <w:rsid w:val="00966B1D"/>
    <w:rsid w:val="00973D55"/>
    <w:rsid w:val="009A335E"/>
    <w:rsid w:val="009A38DC"/>
    <w:rsid w:val="009A4DB3"/>
    <w:rsid w:val="009B4527"/>
    <w:rsid w:val="009B488D"/>
    <w:rsid w:val="009B54D1"/>
    <w:rsid w:val="009C1163"/>
    <w:rsid w:val="009C5641"/>
    <w:rsid w:val="009C6114"/>
    <w:rsid w:val="009C7BE0"/>
    <w:rsid w:val="009D2257"/>
    <w:rsid w:val="009D530F"/>
    <w:rsid w:val="009E1D0E"/>
    <w:rsid w:val="009E3B87"/>
    <w:rsid w:val="009F49E0"/>
    <w:rsid w:val="00A032A0"/>
    <w:rsid w:val="00A0517C"/>
    <w:rsid w:val="00A07C91"/>
    <w:rsid w:val="00A23547"/>
    <w:rsid w:val="00A246FD"/>
    <w:rsid w:val="00A24773"/>
    <w:rsid w:val="00A26A17"/>
    <w:rsid w:val="00A312EC"/>
    <w:rsid w:val="00A3492D"/>
    <w:rsid w:val="00A417E7"/>
    <w:rsid w:val="00A43465"/>
    <w:rsid w:val="00A451E8"/>
    <w:rsid w:val="00A45E5C"/>
    <w:rsid w:val="00A47843"/>
    <w:rsid w:val="00A5418D"/>
    <w:rsid w:val="00A55929"/>
    <w:rsid w:val="00A60BC4"/>
    <w:rsid w:val="00A624E0"/>
    <w:rsid w:val="00A646FC"/>
    <w:rsid w:val="00A7212C"/>
    <w:rsid w:val="00A74A67"/>
    <w:rsid w:val="00A81CE3"/>
    <w:rsid w:val="00A86449"/>
    <w:rsid w:val="00A86EFC"/>
    <w:rsid w:val="00AA4CBC"/>
    <w:rsid w:val="00AB080B"/>
    <w:rsid w:val="00AB2D28"/>
    <w:rsid w:val="00AB6B10"/>
    <w:rsid w:val="00AC5E6F"/>
    <w:rsid w:val="00AD1C5D"/>
    <w:rsid w:val="00AD2426"/>
    <w:rsid w:val="00AD5B7A"/>
    <w:rsid w:val="00AE0F4F"/>
    <w:rsid w:val="00AF3FA2"/>
    <w:rsid w:val="00AF55B7"/>
    <w:rsid w:val="00AF5C9E"/>
    <w:rsid w:val="00B046B1"/>
    <w:rsid w:val="00B067E9"/>
    <w:rsid w:val="00B144B2"/>
    <w:rsid w:val="00B15FDE"/>
    <w:rsid w:val="00B16158"/>
    <w:rsid w:val="00B16ADF"/>
    <w:rsid w:val="00B24519"/>
    <w:rsid w:val="00B26325"/>
    <w:rsid w:val="00B26C0F"/>
    <w:rsid w:val="00B34109"/>
    <w:rsid w:val="00B358C3"/>
    <w:rsid w:val="00B3787D"/>
    <w:rsid w:val="00B457BF"/>
    <w:rsid w:val="00B65501"/>
    <w:rsid w:val="00B661DC"/>
    <w:rsid w:val="00B74B3C"/>
    <w:rsid w:val="00B83BBA"/>
    <w:rsid w:val="00B97BD8"/>
    <w:rsid w:val="00BA2AAC"/>
    <w:rsid w:val="00BA3CDC"/>
    <w:rsid w:val="00BA3FAC"/>
    <w:rsid w:val="00BA4740"/>
    <w:rsid w:val="00BB0F09"/>
    <w:rsid w:val="00BB26AF"/>
    <w:rsid w:val="00BB3259"/>
    <w:rsid w:val="00BC2C99"/>
    <w:rsid w:val="00C01D19"/>
    <w:rsid w:val="00C07331"/>
    <w:rsid w:val="00C11A98"/>
    <w:rsid w:val="00C11E43"/>
    <w:rsid w:val="00C15C1A"/>
    <w:rsid w:val="00C20B9A"/>
    <w:rsid w:val="00C27E3B"/>
    <w:rsid w:val="00C41812"/>
    <w:rsid w:val="00C54F9D"/>
    <w:rsid w:val="00C65C6E"/>
    <w:rsid w:val="00C73036"/>
    <w:rsid w:val="00C7341F"/>
    <w:rsid w:val="00C77FB5"/>
    <w:rsid w:val="00C810EB"/>
    <w:rsid w:val="00C83779"/>
    <w:rsid w:val="00C94CAB"/>
    <w:rsid w:val="00C95C4E"/>
    <w:rsid w:val="00C976F5"/>
    <w:rsid w:val="00CA2670"/>
    <w:rsid w:val="00CA6F8B"/>
    <w:rsid w:val="00CB2A8A"/>
    <w:rsid w:val="00CB2C7C"/>
    <w:rsid w:val="00CB4C8E"/>
    <w:rsid w:val="00CC0E71"/>
    <w:rsid w:val="00CC4657"/>
    <w:rsid w:val="00CC5D43"/>
    <w:rsid w:val="00CD21B3"/>
    <w:rsid w:val="00CD7A32"/>
    <w:rsid w:val="00CE3AF6"/>
    <w:rsid w:val="00CE51C7"/>
    <w:rsid w:val="00CE77AC"/>
    <w:rsid w:val="00CF44BF"/>
    <w:rsid w:val="00D00EB4"/>
    <w:rsid w:val="00D067B4"/>
    <w:rsid w:val="00D07EBE"/>
    <w:rsid w:val="00D258A9"/>
    <w:rsid w:val="00D304EF"/>
    <w:rsid w:val="00D322C2"/>
    <w:rsid w:val="00D43D06"/>
    <w:rsid w:val="00D54A46"/>
    <w:rsid w:val="00D6701F"/>
    <w:rsid w:val="00D677D2"/>
    <w:rsid w:val="00D747C3"/>
    <w:rsid w:val="00D80F07"/>
    <w:rsid w:val="00DB24A9"/>
    <w:rsid w:val="00DB5FD7"/>
    <w:rsid w:val="00DC03FC"/>
    <w:rsid w:val="00DC17E1"/>
    <w:rsid w:val="00DC4964"/>
    <w:rsid w:val="00DD464D"/>
    <w:rsid w:val="00DD6C4C"/>
    <w:rsid w:val="00DF2515"/>
    <w:rsid w:val="00DF3869"/>
    <w:rsid w:val="00DF40C0"/>
    <w:rsid w:val="00E00D95"/>
    <w:rsid w:val="00E153E7"/>
    <w:rsid w:val="00E24798"/>
    <w:rsid w:val="00E26E81"/>
    <w:rsid w:val="00E467C6"/>
    <w:rsid w:val="00E53A4E"/>
    <w:rsid w:val="00E66F51"/>
    <w:rsid w:val="00E71376"/>
    <w:rsid w:val="00E74540"/>
    <w:rsid w:val="00E75B27"/>
    <w:rsid w:val="00E77DCA"/>
    <w:rsid w:val="00E8590D"/>
    <w:rsid w:val="00E86999"/>
    <w:rsid w:val="00E90187"/>
    <w:rsid w:val="00E906F8"/>
    <w:rsid w:val="00E91CE7"/>
    <w:rsid w:val="00E93D90"/>
    <w:rsid w:val="00EA41CD"/>
    <w:rsid w:val="00EA6EDC"/>
    <w:rsid w:val="00EA7BED"/>
    <w:rsid w:val="00EB07B7"/>
    <w:rsid w:val="00EB1B86"/>
    <w:rsid w:val="00EB2515"/>
    <w:rsid w:val="00EB3888"/>
    <w:rsid w:val="00EB53F6"/>
    <w:rsid w:val="00EC6D82"/>
    <w:rsid w:val="00EC74A6"/>
    <w:rsid w:val="00EC7DE1"/>
    <w:rsid w:val="00ED0DE4"/>
    <w:rsid w:val="00ED31FB"/>
    <w:rsid w:val="00ED3B4A"/>
    <w:rsid w:val="00ED4813"/>
    <w:rsid w:val="00ED67DD"/>
    <w:rsid w:val="00EE10A5"/>
    <w:rsid w:val="00EE153A"/>
    <w:rsid w:val="00EF3CA5"/>
    <w:rsid w:val="00EF658E"/>
    <w:rsid w:val="00F01CE9"/>
    <w:rsid w:val="00F02E43"/>
    <w:rsid w:val="00F044A4"/>
    <w:rsid w:val="00F153EB"/>
    <w:rsid w:val="00F238E2"/>
    <w:rsid w:val="00F4249A"/>
    <w:rsid w:val="00F472E9"/>
    <w:rsid w:val="00F47F16"/>
    <w:rsid w:val="00F56618"/>
    <w:rsid w:val="00F606C2"/>
    <w:rsid w:val="00F64534"/>
    <w:rsid w:val="00F658E3"/>
    <w:rsid w:val="00F75E88"/>
    <w:rsid w:val="00F76D8F"/>
    <w:rsid w:val="00F778D7"/>
    <w:rsid w:val="00F80E5C"/>
    <w:rsid w:val="00F84B89"/>
    <w:rsid w:val="00F90EE1"/>
    <w:rsid w:val="00F922AD"/>
    <w:rsid w:val="00FA2D2B"/>
    <w:rsid w:val="00FA4A14"/>
    <w:rsid w:val="00FA5326"/>
    <w:rsid w:val="00FB0321"/>
    <w:rsid w:val="00FB0A9C"/>
    <w:rsid w:val="00FC194A"/>
    <w:rsid w:val="00FC7FCA"/>
    <w:rsid w:val="00FD5055"/>
    <w:rsid w:val="00FD6A80"/>
    <w:rsid w:val="00FE461B"/>
    <w:rsid w:val="00FF28DA"/>
    <w:rsid w:val="00FF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C601"/>
  <w15:docId w15:val="{7EAD6167-7A2B-46F6-A68C-C1E981F6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ko-KR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81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018DE"/>
    <w:pPr>
      <w:widowControl/>
      <w:tabs>
        <w:tab w:val="center" w:pos="4680"/>
        <w:tab w:val="right" w:pos="9360"/>
      </w:tabs>
      <w:wordWrap/>
      <w:autoSpaceDE/>
      <w:autoSpaceDN/>
      <w:spacing w:after="0" w:line="240" w:lineRule="auto"/>
      <w:jc w:val="left"/>
    </w:pPr>
    <w:rPr>
      <w:kern w:val="0"/>
      <w:sz w:val="22"/>
    </w:rPr>
  </w:style>
  <w:style w:type="character" w:customStyle="1" w:styleId="Char">
    <w:name w:val="머리글 Char"/>
    <w:basedOn w:val="a0"/>
    <w:link w:val="a4"/>
    <w:uiPriority w:val="99"/>
    <w:rsid w:val="004018DE"/>
  </w:style>
  <w:style w:type="paragraph" w:styleId="a5">
    <w:name w:val="footer"/>
    <w:basedOn w:val="a"/>
    <w:link w:val="Char0"/>
    <w:uiPriority w:val="99"/>
    <w:unhideWhenUsed/>
    <w:rsid w:val="004018DE"/>
    <w:pPr>
      <w:widowControl/>
      <w:tabs>
        <w:tab w:val="center" w:pos="4680"/>
        <w:tab w:val="right" w:pos="9360"/>
      </w:tabs>
      <w:wordWrap/>
      <w:autoSpaceDE/>
      <w:autoSpaceDN/>
      <w:spacing w:after="0" w:line="240" w:lineRule="auto"/>
      <w:jc w:val="left"/>
    </w:pPr>
    <w:rPr>
      <w:kern w:val="0"/>
      <w:sz w:val="22"/>
    </w:rPr>
  </w:style>
  <w:style w:type="character" w:customStyle="1" w:styleId="Char0">
    <w:name w:val="바닥글 Char"/>
    <w:basedOn w:val="a0"/>
    <w:link w:val="a5"/>
    <w:uiPriority w:val="99"/>
    <w:rsid w:val="004018DE"/>
  </w:style>
  <w:style w:type="paragraph" w:styleId="a6">
    <w:name w:val="Balloon Text"/>
    <w:basedOn w:val="a"/>
    <w:link w:val="Char1"/>
    <w:uiPriority w:val="99"/>
    <w:semiHidden/>
    <w:unhideWhenUsed/>
    <w:rsid w:val="00B24519"/>
    <w:pPr>
      <w:spacing w:after="0" w:line="240" w:lineRule="auto"/>
    </w:pPr>
    <w:rPr>
      <w:rFonts w:asciiTheme="majorHAnsi" w:eastAsiaTheme="majorEastAsia" w:hAnsiTheme="majorHAnsi" w:cstheme="majorBidi"/>
      <w:sz w:val="18"/>
      <w:szCs w:val="29"/>
    </w:rPr>
  </w:style>
  <w:style w:type="character" w:customStyle="1" w:styleId="Char1">
    <w:name w:val="풍선 도움말 텍스트 Char"/>
    <w:basedOn w:val="a0"/>
    <w:link w:val="a6"/>
    <w:uiPriority w:val="99"/>
    <w:semiHidden/>
    <w:rsid w:val="00B24519"/>
    <w:rPr>
      <w:rFonts w:asciiTheme="majorHAnsi" w:eastAsiaTheme="majorEastAsia" w:hAnsiTheme="majorHAnsi" w:cstheme="majorBidi"/>
      <w:sz w:val="18"/>
      <w:szCs w:val="29"/>
    </w:rPr>
  </w:style>
  <w:style w:type="paragraph" w:styleId="a7">
    <w:name w:val="List Paragraph"/>
    <w:basedOn w:val="a"/>
    <w:uiPriority w:val="34"/>
    <w:qFormat/>
    <w:rsid w:val="001B058F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ts-alignment-element">
    <w:name w:val="ts-alignment-element"/>
    <w:basedOn w:val="a0"/>
    <w:rsid w:val="00653768"/>
  </w:style>
  <w:style w:type="character" w:styleId="a8">
    <w:name w:val="annotation reference"/>
    <w:basedOn w:val="a0"/>
    <w:uiPriority w:val="99"/>
    <w:semiHidden/>
    <w:unhideWhenUsed/>
    <w:rsid w:val="00F778D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778D7"/>
    <w:pPr>
      <w:widowControl/>
      <w:wordWrap/>
      <w:autoSpaceDE/>
      <w:autoSpaceDN/>
      <w:spacing w:after="200" w:line="240" w:lineRule="auto"/>
      <w:jc w:val="left"/>
    </w:pPr>
    <w:rPr>
      <w:kern w:val="0"/>
      <w:szCs w:val="32"/>
    </w:rPr>
  </w:style>
  <w:style w:type="character" w:customStyle="1" w:styleId="Char2">
    <w:name w:val="메모 텍스트 Char"/>
    <w:basedOn w:val="a0"/>
    <w:link w:val="a9"/>
    <w:uiPriority w:val="99"/>
    <w:semiHidden/>
    <w:rsid w:val="00F778D7"/>
    <w:rPr>
      <w:sz w:val="20"/>
      <w:szCs w:val="3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778D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778D7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84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0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9847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91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0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C116-7086-454B-B6C0-1A5D3A6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3304</Words>
  <Characters>18835</Characters>
  <Application>Microsoft Office Word</Application>
  <DocSecurity>0</DocSecurity>
  <Lines>156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VY Computer Technologies</Company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현경 이</cp:lastModifiedBy>
  <cp:revision>4</cp:revision>
  <cp:lastPrinted>2021-03-16T07:32:00Z</cp:lastPrinted>
  <dcterms:created xsi:type="dcterms:W3CDTF">2021-05-03T03:41:00Z</dcterms:created>
  <dcterms:modified xsi:type="dcterms:W3CDTF">2021-05-03T09:32:00Z</dcterms:modified>
</cp:coreProperties>
</file>